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2" w:rsidRPr="00CF24BB" w:rsidRDefault="007658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204326">
        <w:rPr>
          <w:rFonts w:ascii="Times New Roman" w:hAnsi="Times New Roman" w:cs="Times New Roman"/>
          <w:sz w:val="32"/>
          <w:szCs w:val="32"/>
        </w:rPr>
        <w:t xml:space="preserve">  </w:t>
      </w:r>
      <w:r w:rsidR="004978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1F0DAC" w:rsidRPr="00204326">
        <w:rPr>
          <w:rFonts w:ascii="Times New Roman" w:hAnsi="Times New Roman" w:cs="Times New Roman"/>
          <w:sz w:val="32"/>
          <w:szCs w:val="32"/>
        </w:rPr>
        <w:t xml:space="preserve"> </w:t>
      </w:r>
      <w:r w:rsidR="001F0DAC">
        <w:rPr>
          <w:rFonts w:ascii="Times New Roman" w:hAnsi="Times New Roman" w:cs="Times New Roman"/>
          <w:sz w:val="32"/>
          <w:szCs w:val="32"/>
        </w:rPr>
        <w:t>Пароль  при регистрации</w:t>
      </w:r>
      <w:r w:rsidR="00612D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DAC" w:rsidRPr="001F0DAC">
        <w:rPr>
          <w:rFonts w:ascii="Times New Roman" w:hAnsi="Times New Roman" w:cs="Times New Roman"/>
          <w:b/>
          <w:sz w:val="32"/>
          <w:szCs w:val="32"/>
          <w:lang w:val="en-US"/>
        </w:rPr>
        <w:t>jxst</w:t>
      </w:r>
      <w:proofErr w:type="spellEnd"/>
      <w:r w:rsidR="001F0DAC" w:rsidRPr="00CF24BB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="001F0DAC" w:rsidRPr="001F0DAC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 w:rsidR="001F0DAC" w:rsidRPr="00CF24BB">
        <w:rPr>
          <w:rFonts w:ascii="Times New Roman" w:hAnsi="Times New Roman" w:cs="Times New Roman"/>
          <w:b/>
          <w:sz w:val="32"/>
          <w:szCs w:val="32"/>
        </w:rPr>
        <w:t>98</w:t>
      </w:r>
      <w:r w:rsidR="001F0DAC" w:rsidRPr="001F0DAC">
        <w:rPr>
          <w:rFonts w:ascii="Times New Roman" w:hAnsi="Times New Roman" w:cs="Times New Roman"/>
          <w:b/>
          <w:sz w:val="32"/>
          <w:szCs w:val="32"/>
          <w:lang w:val="en-US"/>
        </w:rPr>
        <w:t>LEZU</w:t>
      </w:r>
    </w:p>
    <w:p w:rsidR="00403AB5" w:rsidRPr="007345D8" w:rsidRDefault="00403AB5" w:rsidP="00457580">
      <w:pPr>
        <w:ind w:right="-99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345D8">
        <w:rPr>
          <w:rFonts w:ascii="Times New Roman" w:hAnsi="Times New Roman" w:cs="Times New Roman"/>
          <w:b/>
          <w:sz w:val="32"/>
          <w:szCs w:val="32"/>
        </w:rPr>
        <w:t xml:space="preserve">Регистрация </w:t>
      </w:r>
      <w:proofErr w:type="gramStart"/>
      <w:r w:rsidRPr="007345D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7345D8">
        <w:rPr>
          <w:rFonts w:ascii="Times New Roman" w:hAnsi="Times New Roman" w:cs="Times New Roman"/>
          <w:b/>
          <w:sz w:val="32"/>
          <w:szCs w:val="32"/>
        </w:rPr>
        <w:t xml:space="preserve"> в электронно-библиотечной системе </w:t>
      </w:r>
      <w:proofErr w:type="spellStart"/>
      <w:r w:rsidRPr="007345D8">
        <w:rPr>
          <w:rFonts w:ascii="Times New Roman" w:hAnsi="Times New Roman" w:cs="Times New Roman"/>
          <w:b/>
          <w:sz w:val="32"/>
          <w:szCs w:val="32"/>
          <w:lang w:val="en-US"/>
        </w:rPr>
        <w:t>IPRbooks</w:t>
      </w:r>
      <w:proofErr w:type="spellEnd"/>
    </w:p>
    <w:p w:rsidR="00303505" w:rsidRPr="00F23AA9" w:rsidRDefault="002043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201</w:t>
      </w:r>
      <w:r w:rsidR="001F0DAC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>-201</w:t>
      </w:r>
      <w:r w:rsidR="001F0DAC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403AB5" w:rsidRPr="007345D8">
        <w:rPr>
          <w:rFonts w:ascii="Times New Roman" w:hAnsi="Times New Roman" w:cs="Times New Roman"/>
          <w:b/>
          <w:sz w:val="32"/>
          <w:szCs w:val="32"/>
        </w:rPr>
        <w:t xml:space="preserve"> уч. </w:t>
      </w:r>
      <w:r w:rsidR="00F23AA9">
        <w:rPr>
          <w:rFonts w:ascii="Times New Roman" w:hAnsi="Times New Roman" w:cs="Times New Roman"/>
          <w:b/>
          <w:sz w:val="32"/>
          <w:szCs w:val="32"/>
        </w:rPr>
        <w:t>г</w:t>
      </w:r>
    </w:p>
    <w:tbl>
      <w:tblPr>
        <w:tblStyle w:val="a3"/>
        <w:tblpPr w:leftFromText="180" w:rightFromText="180" w:vertAnchor="text" w:horzAnchor="margin" w:tblpY="147"/>
        <w:tblW w:w="1483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115"/>
        <w:gridCol w:w="3970"/>
        <w:gridCol w:w="2532"/>
      </w:tblGrid>
      <w:tr w:rsidR="00F23AA9" w:rsidRPr="00287447" w:rsidTr="003B0A26">
        <w:trPr>
          <w:trHeight w:val="1408"/>
        </w:trPr>
        <w:tc>
          <w:tcPr>
            <w:tcW w:w="817" w:type="dxa"/>
          </w:tcPr>
          <w:p w:rsidR="00F23AA9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F23AA9" w:rsidRPr="00287447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23AA9" w:rsidRPr="00287447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3B0A26" w:rsidRDefault="003B0A26" w:rsidP="00CF24BB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>Дата</w:t>
            </w:r>
          </w:p>
          <w:p w:rsidR="00F23AA9" w:rsidRPr="003B0A26" w:rsidRDefault="003B0A26" w:rsidP="00CF24BB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>р</w:t>
            </w:r>
            <w:r w:rsidR="00F23AA9" w:rsidRPr="003B0A26">
              <w:rPr>
                <w:rFonts w:ascii="Arial Black" w:hAnsi="Arial Black"/>
                <w:sz w:val="20"/>
                <w:szCs w:val="20"/>
              </w:rPr>
              <w:t>егистра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-</w:t>
            </w:r>
          </w:p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3B0A26">
              <w:rPr>
                <w:rFonts w:ascii="Arial Black" w:hAnsi="Arial Black"/>
                <w:sz w:val="20"/>
                <w:szCs w:val="20"/>
              </w:rPr>
              <w:t>ции</w:t>
            </w:r>
            <w:proofErr w:type="spellEnd"/>
            <w:r w:rsidRPr="003B0A26">
              <w:rPr>
                <w:rFonts w:ascii="Arial Black" w:hAnsi="Arial Black"/>
                <w:sz w:val="20"/>
                <w:szCs w:val="20"/>
              </w:rPr>
              <w:t>/ подпись</w:t>
            </w:r>
          </w:p>
        </w:tc>
        <w:tc>
          <w:tcPr>
            <w:tcW w:w="1115" w:type="dxa"/>
          </w:tcPr>
          <w:p w:rsidR="00F23AA9" w:rsidRPr="003B0A26" w:rsidRDefault="00F23AA9" w:rsidP="00CF24BB">
            <w:pPr>
              <w:rPr>
                <w:rFonts w:ascii="Arial Black" w:hAnsi="Arial Black"/>
                <w:sz w:val="20"/>
                <w:szCs w:val="20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F056D9"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  <w:r w:rsidRPr="003B0A26">
              <w:rPr>
                <w:rFonts w:ascii="Arial Black" w:hAnsi="Arial Black"/>
                <w:sz w:val="20"/>
                <w:szCs w:val="20"/>
              </w:rPr>
              <w:t xml:space="preserve"> курс</w:t>
            </w:r>
          </w:p>
          <w:p w:rsidR="00F23AA9" w:rsidRPr="00287447" w:rsidRDefault="00F23AA9" w:rsidP="00CF24BB">
            <w:pPr>
              <w:rPr>
                <w:rFonts w:ascii="Arial Black" w:hAnsi="Arial Black"/>
                <w:sz w:val="24"/>
                <w:szCs w:val="24"/>
              </w:rPr>
            </w:pPr>
            <w:r w:rsidRPr="003B0A26">
              <w:rPr>
                <w:rFonts w:ascii="Arial Black" w:hAnsi="Arial Black"/>
                <w:sz w:val="20"/>
                <w:szCs w:val="20"/>
              </w:rPr>
              <w:t xml:space="preserve"> № группы</w:t>
            </w:r>
          </w:p>
        </w:tc>
        <w:tc>
          <w:tcPr>
            <w:tcW w:w="3970" w:type="dxa"/>
          </w:tcPr>
          <w:p w:rsidR="00F23AA9" w:rsidRPr="00287447" w:rsidRDefault="00F23AA9" w:rsidP="00CF24BB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23AA9" w:rsidRPr="00CE439B" w:rsidTr="003B0A26">
        <w:trPr>
          <w:trHeight w:val="435"/>
        </w:trPr>
        <w:tc>
          <w:tcPr>
            <w:tcW w:w="817" w:type="dxa"/>
          </w:tcPr>
          <w:p w:rsidR="00F23AA9" w:rsidRDefault="00F23AA9" w:rsidP="00F23AA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Светлана Сергеевна  </w:t>
            </w:r>
          </w:p>
        </w:tc>
        <w:tc>
          <w:tcPr>
            <w:tcW w:w="1720" w:type="dxa"/>
          </w:tcPr>
          <w:p w:rsidR="00F23AA9" w:rsidRPr="00303505" w:rsidRDefault="00F23AA9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</w:t>
            </w:r>
            <w:r w:rsidRPr="00B51785">
              <w:rPr>
                <w:b/>
                <w:sz w:val="28"/>
                <w:szCs w:val="28"/>
              </w:rPr>
              <w:t>09.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15" w:type="dxa"/>
          </w:tcPr>
          <w:p w:rsidR="00F23AA9" w:rsidRPr="00F23AA9" w:rsidRDefault="00F23AA9" w:rsidP="00F23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901545" w:rsidRDefault="00901545" w:rsidP="00F23AA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anaantonova</w:t>
            </w:r>
            <w:proofErr w:type="spellEnd"/>
            <w:r w:rsidRPr="00901545">
              <w:rPr>
                <w:b/>
                <w:sz w:val="28"/>
                <w:szCs w:val="28"/>
              </w:rPr>
              <w:t>237.@</w:t>
            </w:r>
            <w:r>
              <w:rPr>
                <w:b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532" w:type="dxa"/>
          </w:tcPr>
          <w:p w:rsidR="00F23AA9" w:rsidRPr="00901545" w:rsidRDefault="00901545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r70ny18</w:t>
            </w:r>
          </w:p>
        </w:tc>
      </w:tr>
      <w:tr w:rsidR="00F23AA9" w:rsidRPr="00CE439B" w:rsidTr="003B0A26">
        <w:trPr>
          <w:trHeight w:val="435"/>
        </w:trPr>
        <w:tc>
          <w:tcPr>
            <w:tcW w:w="817" w:type="dxa"/>
          </w:tcPr>
          <w:p w:rsidR="00F23AA9" w:rsidRDefault="00F23AA9" w:rsidP="00F23AA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таниславович  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F450E6" w:rsidRDefault="00F450E6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ldin3@mail.ru</w:t>
            </w:r>
          </w:p>
        </w:tc>
        <w:tc>
          <w:tcPr>
            <w:tcW w:w="2532" w:type="dxa"/>
          </w:tcPr>
          <w:p w:rsidR="00F23AA9" w:rsidRPr="00F450E6" w:rsidRDefault="00F450E6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9082001</w:t>
            </w:r>
          </w:p>
        </w:tc>
      </w:tr>
      <w:tr w:rsidR="00F23AA9" w:rsidRPr="00805B81" w:rsidTr="003B0A26">
        <w:tc>
          <w:tcPr>
            <w:tcW w:w="817" w:type="dxa"/>
          </w:tcPr>
          <w:p w:rsidR="00F23AA9" w:rsidRDefault="00F23AA9" w:rsidP="00F23AA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Деренг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дреевна  </w:t>
            </w:r>
          </w:p>
        </w:tc>
        <w:tc>
          <w:tcPr>
            <w:tcW w:w="1720" w:type="dxa"/>
          </w:tcPr>
          <w:p w:rsidR="00F23AA9" w:rsidRPr="008B302F" w:rsidRDefault="00F23AA9" w:rsidP="00F23AA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F450E6" w:rsidRDefault="00F450E6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reng3@mail.ru</w:t>
            </w:r>
          </w:p>
        </w:tc>
        <w:tc>
          <w:tcPr>
            <w:tcW w:w="2532" w:type="dxa"/>
          </w:tcPr>
          <w:p w:rsidR="00F23AA9" w:rsidRPr="00F450E6" w:rsidRDefault="00F450E6" w:rsidP="00F23AA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450E6">
              <w:rPr>
                <w:b/>
                <w:color w:val="000000" w:themeColor="text1"/>
                <w:sz w:val="28"/>
                <w:szCs w:val="28"/>
                <w:lang w:val="en-US"/>
              </w:rPr>
              <w:t>10062001</w:t>
            </w:r>
          </w:p>
        </w:tc>
      </w:tr>
      <w:tr w:rsidR="00F23AA9" w:rsidRPr="00B634E7" w:rsidTr="003B0A26">
        <w:tc>
          <w:tcPr>
            <w:tcW w:w="817" w:type="dxa"/>
          </w:tcPr>
          <w:p w:rsidR="00F23AA9" w:rsidRDefault="00F23AA9" w:rsidP="00F23AA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Еланская Елизавета Олеговна  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220F73" w:rsidRDefault="00220F73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izavetaelanskaya@yandex.ru</w:t>
            </w:r>
          </w:p>
        </w:tc>
        <w:tc>
          <w:tcPr>
            <w:tcW w:w="2532" w:type="dxa"/>
          </w:tcPr>
          <w:p w:rsidR="00F23AA9" w:rsidRPr="00220F73" w:rsidRDefault="00220F73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wasaki16</w:t>
            </w:r>
          </w:p>
        </w:tc>
      </w:tr>
      <w:tr w:rsidR="00F23AA9" w:rsidRPr="00CE439B" w:rsidTr="003B0A26">
        <w:tc>
          <w:tcPr>
            <w:tcW w:w="817" w:type="dxa"/>
          </w:tcPr>
          <w:p w:rsidR="00F23AA9" w:rsidRDefault="00F23AA9" w:rsidP="00F23AA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Ермакова Анастасия Павловна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0E48C7" w:rsidRDefault="000E48C7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rmakovaana5tas@mail.ru</w:t>
            </w:r>
          </w:p>
        </w:tc>
        <w:tc>
          <w:tcPr>
            <w:tcW w:w="2532" w:type="dxa"/>
          </w:tcPr>
          <w:p w:rsidR="00F23AA9" w:rsidRPr="00CE439B" w:rsidRDefault="000E48C7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RTYUIOP</w:t>
            </w:r>
          </w:p>
        </w:tc>
      </w:tr>
      <w:tr w:rsidR="00F23AA9" w:rsidRPr="0084600C" w:rsidTr="003B0A26">
        <w:tc>
          <w:tcPr>
            <w:tcW w:w="817" w:type="dxa"/>
          </w:tcPr>
          <w:p w:rsidR="00F23AA9" w:rsidRPr="00953038" w:rsidRDefault="00953038" w:rsidP="00F23AA9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Землянова 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Евстолия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  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F450E6" w:rsidRDefault="00F450E6" w:rsidP="00F23A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stoliazemlanova9241@gmail.com</w:t>
            </w:r>
          </w:p>
        </w:tc>
        <w:tc>
          <w:tcPr>
            <w:tcW w:w="2532" w:type="dxa"/>
          </w:tcPr>
          <w:p w:rsidR="00F23AA9" w:rsidRPr="0084600C" w:rsidRDefault="00F450E6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563767</w:t>
            </w:r>
          </w:p>
        </w:tc>
      </w:tr>
      <w:tr w:rsidR="00F23AA9" w:rsidRPr="00A80936" w:rsidTr="003B0A26">
        <w:tc>
          <w:tcPr>
            <w:tcW w:w="817" w:type="dxa"/>
          </w:tcPr>
          <w:p w:rsidR="00F23AA9" w:rsidRPr="00953038" w:rsidRDefault="00953038" w:rsidP="00F23AA9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Кладиёва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  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4C2D84" w:rsidRDefault="00220F73" w:rsidP="004C2D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katerinakladiyova@</w:t>
            </w:r>
            <w:r w:rsidR="004C2D84">
              <w:rPr>
                <w:b/>
                <w:sz w:val="28"/>
                <w:szCs w:val="28"/>
                <w:lang w:val="en-US"/>
              </w:rPr>
              <w:t>yand</w:t>
            </w:r>
            <w:r w:rsidR="00EF063E">
              <w:rPr>
                <w:b/>
                <w:sz w:val="28"/>
                <w:szCs w:val="28"/>
                <w:lang w:val="en-US"/>
              </w:rPr>
              <w:t>ex.ru</w:t>
            </w:r>
          </w:p>
        </w:tc>
        <w:tc>
          <w:tcPr>
            <w:tcW w:w="2532" w:type="dxa"/>
          </w:tcPr>
          <w:p w:rsidR="00F23AA9" w:rsidRPr="00A80936" w:rsidRDefault="00EF063E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omrina141017</w:t>
            </w:r>
          </w:p>
        </w:tc>
      </w:tr>
      <w:tr w:rsidR="00F23AA9" w:rsidRPr="006C42BF" w:rsidTr="003B0A26">
        <w:tc>
          <w:tcPr>
            <w:tcW w:w="817" w:type="dxa"/>
          </w:tcPr>
          <w:p w:rsidR="00F23AA9" w:rsidRPr="00953038" w:rsidRDefault="00953038" w:rsidP="00F23AA9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Костюченко Виктория Павловна  </w:t>
            </w:r>
          </w:p>
        </w:tc>
        <w:tc>
          <w:tcPr>
            <w:tcW w:w="1720" w:type="dxa"/>
          </w:tcPr>
          <w:p w:rsidR="00F23AA9" w:rsidRPr="000E3B29" w:rsidRDefault="00F23AA9" w:rsidP="00F23AA9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FC05CC" w:rsidRDefault="00901545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ka.kusha@mail.ru</w:t>
            </w:r>
          </w:p>
        </w:tc>
        <w:tc>
          <w:tcPr>
            <w:tcW w:w="2532" w:type="dxa"/>
          </w:tcPr>
          <w:p w:rsidR="00F23AA9" w:rsidRPr="006C42BF" w:rsidRDefault="00901545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624028323</w:t>
            </w:r>
          </w:p>
        </w:tc>
      </w:tr>
      <w:tr w:rsidR="00F23AA9" w:rsidRPr="00FC05CC" w:rsidTr="003B0A26">
        <w:trPr>
          <w:trHeight w:val="368"/>
        </w:trPr>
        <w:tc>
          <w:tcPr>
            <w:tcW w:w="817" w:type="dxa"/>
          </w:tcPr>
          <w:p w:rsidR="00F23AA9" w:rsidRPr="00953038" w:rsidRDefault="00953038" w:rsidP="00F23AA9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5E5392" w:rsidRDefault="00220F73" w:rsidP="00220F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lgaolejnikova825@mail.ru</w:t>
            </w:r>
          </w:p>
        </w:tc>
        <w:tc>
          <w:tcPr>
            <w:tcW w:w="2532" w:type="dxa"/>
          </w:tcPr>
          <w:p w:rsidR="00F23AA9" w:rsidRPr="00FC05CC" w:rsidRDefault="00220F73" w:rsidP="00F4047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3602</w:t>
            </w:r>
            <w:r w:rsidR="00F4047F"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F23AA9" w:rsidRPr="006C42BF" w:rsidTr="003B0A26">
        <w:tc>
          <w:tcPr>
            <w:tcW w:w="817" w:type="dxa"/>
          </w:tcPr>
          <w:p w:rsidR="00F23AA9" w:rsidRPr="00953038" w:rsidRDefault="00F23AA9" w:rsidP="00953038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30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Петрова Элина Владимировна  </w:t>
            </w:r>
          </w:p>
        </w:tc>
        <w:tc>
          <w:tcPr>
            <w:tcW w:w="1720" w:type="dxa"/>
          </w:tcPr>
          <w:p w:rsidR="00F23AA9" w:rsidRDefault="00F23AA9" w:rsidP="00F23AA9"/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6C42BF" w:rsidRDefault="00CA196E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="00901545">
              <w:rPr>
                <w:b/>
                <w:sz w:val="28"/>
                <w:szCs w:val="28"/>
                <w:lang w:val="en-US"/>
              </w:rPr>
              <w:t>etrs1@yandex.ru</w:t>
            </w:r>
          </w:p>
        </w:tc>
        <w:tc>
          <w:tcPr>
            <w:tcW w:w="2532" w:type="dxa"/>
          </w:tcPr>
          <w:p w:rsidR="00F23AA9" w:rsidRPr="006C42BF" w:rsidRDefault="00901545" w:rsidP="00F23AA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001100880022</w:t>
            </w:r>
          </w:p>
        </w:tc>
      </w:tr>
      <w:tr w:rsidR="00F23AA9" w:rsidRPr="00805289" w:rsidTr="003B0A26">
        <w:tc>
          <w:tcPr>
            <w:tcW w:w="817" w:type="dxa"/>
          </w:tcPr>
          <w:p w:rsidR="00F23AA9" w:rsidRPr="00953038" w:rsidRDefault="00F23AA9" w:rsidP="00953038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30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Светочева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 </w:t>
            </w:r>
          </w:p>
        </w:tc>
        <w:tc>
          <w:tcPr>
            <w:tcW w:w="1720" w:type="dxa"/>
          </w:tcPr>
          <w:p w:rsidR="00F23AA9" w:rsidRPr="001F703D" w:rsidRDefault="00F23AA9" w:rsidP="00F23AA9">
            <w:pPr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805289" w:rsidRDefault="009307C6" w:rsidP="009307C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stay251rus</w:t>
            </w:r>
            <w:r w:rsidR="000E48C7">
              <w:rPr>
                <w:b/>
                <w:sz w:val="28"/>
                <w:szCs w:val="28"/>
                <w:lang w:val="en-US"/>
              </w:rPr>
              <w:t>@gmail.ru</w:t>
            </w:r>
          </w:p>
        </w:tc>
        <w:tc>
          <w:tcPr>
            <w:tcW w:w="2532" w:type="dxa"/>
          </w:tcPr>
          <w:p w:rsidR="00F23AA9" w:rsidRPr="00805289" w:rsidRDefault="000E48C7" w:rsidP="00F23AA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hisud</w:t>
            </w:r>
            <w:proofErr w:type="spellEnd"/>
          </w:p>
        </w:tc>
      </w:tr>
      <w:tr w:rsidR="00F23AA9" w:rsidRPr="00280F3E" w:rsidTr="003B0A26">
        <w:tc>
          <w:tcPr>
            <w:tcW w:w="817" w:type="dxa"/>
          </w:tcPr>
          <w:p w:rsidR="00F23AA9" w:rsidRPr="00953038" w:rsidRDefault="00F23AA9" w:rsidP="00953038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30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Стрижова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  </w:t>
            </w:r>
          </w:p>
        </w:tc>
        <w:tc>
          <w:tcPr>
            <w:tcW w:w="1720" w:type="dxa"/>
          </w:tcPr>
          <w:p w:rsidR="00F23AA9" w:rsidRPr="000E3B29" w:rsidRDefault="00F23AA9" w:rsidP="00F23AA9">
            <w:pPr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23AA9" w:rsidRDefault="00F23AA9">
            <w:r w:rsidRPr="00C759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9E1B85" w:rsidRDefault="00220F73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rizhovacyndrina@mail.ru</w:t>
            </w:r>
          </w:p>
        </w:tc>
        <w:tc>
          <w:tcPr>
            <w:tcW w:w="2532" w:type="dxa"/>
          </w:tcPr>
          <w:p w:rsidR="00F23AA9" w:rsidRPr="00280F3E" w:rsidRDefault="00220F73" w:rsidP="00F23AA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00786</w:t>
            </w:r>
          </w:p>
        </w:tc>
      </w:tr>
      <w:tr w:rsidR="00F23AA9" w:rsidRPr="00B33863" w:rsidTr="003B0A26">
        <w:tc>
          <w:tcPr>
            <w:tcW w:w="817" w:type="dxa"/>
          </w:tcPr>
          <w:p w:rsidR="00F23AA9" w:rsidRPr="00953038" w:rsidRDefault="00F23AA9" w:rsidP="00953038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303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F23AA9" w:rsidRPr="00303505" w:rsidRDefault="00F23AA9" w:rsidP="00F2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Ольга Олеговна  </w:t>
            </w:r>
          </w:p>
        </w:tc>
        <w:tc>
          <w:tcPr>
            <w:tcW w:w="1720" w:type="dxa"/>
          </w:tcPr>
          <w:p w:rsidR="00F23AA9" w:rsidRPr="000E3B29" w:rsidRDefault="00F23AA9" w:rsidP="00F23AA9">
            <w:pPr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23AA9" w:rsidRPr="00F23AA9" w:rsidRDefault="00F23AA9" w:rsidP="00F23AA9"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F23AA9" w:rsidRPr="007C5174" w:rsidRDefault="007C5174" w:rsidP="00F23A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evshenko270517@gmail.com</w:t>
            </w:r>
          </w:p>
        </w:tc>
        <w:tc>
          <w:tcPr>
            <w:tcW w:w="2532" w:type="dxa"/>
          </w:tcPr>
          <w:p w:rsidR="00F23AA9" w:rsidRPr="007C5174" w:rsidRDefault="007C5174" w:rsidP="00F23AA9">
            <w:pPr>
              <w:rPr>
                <w:b/>
                <w:sz w:val="28"/>
                <w:szCs w:val="28"/>
                <w:lang w:val="en-US"/>
              </w:rPr>
            </w:pPr>
            <w:r w:rsidRPr="007C5174">
              <w:rPr>
                <w:b/>
                <w:sz w:val="28"/>
                <w:szCs w:val="28"/>
                <w:lang w:val="en-US"/>
              </w:rPr>
              <w:t>89054190899</w:t>
            </w:r>
          </w:p>
        </w:tc>
      </w:tr>
    </w:tbl>
    <w:p w:rsidR="00125619" w:rsidRPr="00303505" w:rsidRDefault="00403AB5" w:rsidP="00403AB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275"/>
        <w:gridCol w:w="3828"/>
        <w:gridCol w:w="2532"/>
      </w:tblGrid>
      <w:tr w:rsidR="00125619" w:rsidRPr="00287447" w:rsidTr="00303505">
        <w:trPr>
          <w:trHeight w:val="140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0833BE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</w:t>
            </w:r>
          </w:p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287447">
              <w:rPr>
                <w:rFonts w:ascii="Arial Black" w:hAnsi="Arial Black"/>
                <w:sz w:val="24"/>
                <w:szCs w:val="24"/>
              </w:rPr>
              <w:t>ции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125619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F056D9">
              <w:rPr>
                <w:rFonts w:ascii="Arial Black" w:hAnsi="Arial Black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/>
                <w:sz w:val="24"/>
                <w:szCs w:val="24"/>
              </w:rPr>
              <w:t xml:space="preserve"> курс</w:t>
            </w:r>
          </w:p>
          <w:p w:rsidR="00125619" w:rsidRPr="00287447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№ группы</w:t>
            </w:r>
          </w:p>
        </w:tc>
        <w:tc>
          <w:tcPr>
            <w:tcW w:w="3828" w:type="dxa"/>
          </w:tcPr>
          <w:p w:rsidR="00125619" w:rsidRPr="00287447" w:rsidRDefault="00125619" w:rsidP="00031109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303505" w:rsidRPr="00CE439B" w:rsidTr="00303505">
        <w:trPr>
          <w:trHeight w:val="435"/>
        </w:trPr>
        <w:tc>
          <w:tcPr>
            <w:tcW w:w="817" w:type="dxa"/>
          </w:tcPr>
          <w:p w:rsidR="00303505" w:rsidRDefault="00303505" w:rsidP="00647E1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Айрапетян Артур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Каренович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303505" w:rsidRPr="00303505" w:rsidRDefault="00303505" w:rsidP="0030350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</w:t>
            </w:r>
            <w:r w:rsidRPr="00B51785">
              <w:rPr>
                <w:b/>
                <w:sz w:val="28"/>
                <w:szCs w:val="28"/>
              </w:rPr>
              <w:t>09.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303505" w:rsidRPr="00303505" w:rsidRDefault="0030350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537486" w:rsidRDefault="00082DF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B12353">
              <w:rPr>
                <w:b/>
                <w:sz w:val="28"/>
                <w:szCs w:val="28"/>
                <w:lang w:val="en-US"/>
              </w:rPr>
              <w:t>jrapetana798@gmail.com</w:t>
            </w:r>
          </w:p>
        </w:tc>
        <w:tc>
          <w:tcPr>
            <w:tcW w:w="2532" w:type="dxa"/>
          </w:tcPr>
          <w:p w:rsidR="00303505" w:rsidRPr="00CE439B" w:rsidRDefault="00B1235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1011</w:t>
            </w:r>
          </w:p>
        </w:tc>
      </w:tr>
      <w:tr w:rsidR="00303505" w:rsidRPr="00CE439B" w:rsidTr="00303505">
        <w:trPr>
          <w:trHeight w:val="435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чаков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8B302F" w:rsidRDefault="00C765D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asha.Yasha.123@yandex.ru</w:t>
            </w:r>
          </w:p>
        </w:tc>
        <w:tc>
          <w:tcPr>
            <w:tcW w:w="2532" w:type="dxa"/>
          </w:tcPr>
          <w:p w:rsidR="00303505" w:rsidRPr="00CE439B" w:rsidRDefault="0005542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150884</w:t>
            </w:r>
          </w:p>
        </w:tc>
      </w:tr>
      <w:tr w:rsidR="00303505" w:rsidRPr="00CE439B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шаханов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303505" w:rsidRPr="00C76BBE" w:rsidRDefault="00303505" w:rsidP="0030350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DC4565" w:rsidRDefault="00047DE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bragimashahanov@yandex.ru</w:t>
            </w:r>
          </w:p>
        </w:tc>
        <w:tc>
          <w:tcPr>
            <w:tcW w:w="2532" w:type="dxa"/>
          </w:tcPr>
          <w:p w:rsidR="00303505" w:rsidRPr="00805B81" w:rsidRDefault="00047DEA" w:rsidP="00031109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047DEA">
              <w:rPr>
                <w:b/>
                <w:sz w:val="28"/>
                <w:szCs w:val="28"/>
                <w:lang w:val="en-US"/>
              </w:rPr>
              <w:t>qwerty28</w:t>
            </w:r>
          </w:p>
        </w:tc>
      </w:tr>
      <w:tr w:rsidR="00303505" w:rsidRPr="00B634E7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Барсагов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CB6955" w:rsidRDefault="0005542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an.bars.10@mail.ru</w:t>
            </w:r>
          </w:p>
        </w:tc>
        <w:tc>
          <w:tcPr>
            <w:tcW w:w="2532" w:type="dxa"/>
          </w:tcPr>
          <w:p w:rsidR="00303505" w:rsidRPr="00B634E7" w:rsidRDefault="0005542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2233445566778899bro</w:t>
            </w:r>
          </w:p>
        </w:tc>
      </w:tr>
      <w:tr w:rsidR="00303505" w:rsidRPr="00CE439B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Богданов Ефим Владимирович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586CF1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nudocu@mail.ru</w:t>
            </w:r>
          </w:p>
        </w:tc>
        <w:tc>
          <w:tcPr>
            <w:tcW w:w="2532" w:type="dxa"/>
          </w:tcPr>
          <w:p w:rsidR="00303505" w:rsidRPr="00CE439B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6upebot</w:t>
            </w:r>
          </w:p>
        </w:tc>
      </w:tr>
      <w:tr w:rsidR="00303505" w:rsidRPr="00CE439B" w:rsidTr="00047DEA">
        <w:trPr>
          <w:trHeight w:val="398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ячеславович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4A5B5A" w:rsidRDefault="00712C6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buk228@yandex.ru</w:t>
            </w:r>
          </w:p>
        </w:tc>
        <w:tc>
          <w:tcPr>
            <w:tcW w:w="2532" w:type="dxa"/>
          </w:tcPr>
          <w:p w:rsidR="00303505" w:rsidRPr="00971141" w:rsidRDefault="00971141" w:rsidP="0097114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712C60">
              <w:rPr>
                <w:b/>
                <w:color w:val="000000" w:themeColor="text1"/>
                <w:sz w:val="28"/>
                <w:szCs w:val="28"/>
              </w:rPr>
              <w:t>ладисла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?</w:t>
            </w:r>
          </w:p>
        </w:tc>
      </w:tr>
      <w:tr w:rsidR="00303505" w:rsidRPr="0084600C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Гавазюк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 </w:t>
            </w:r>
          </w:p>
        </w:tc>
        <w:tc>
          <w:tcPr>
            <w:tcW w:w="1720" w:type="dxa"/>
          </w:tcPr>
          <w:p w:rsidR="00303505" w:rsidRPr="00047DEA" w:rsidRDefault="00B12353" w:rsidP="00031109">
            <w:pPr>
              <w:rPr>
                <w:b/>
                <w:sz w:val="28"/>
                <w:szCs w:val="28"/>
              </w:rPr>
            </w:pPr>
            <w:r w:rsidRPr="00047DEA">
              <w:rPr>
                <w:b/>
                <w:sz w:val="28"/>
                <w:szCs w:val="28"/>
              </w:rPr>
              <w:t>04.08.18</w:t>
            </w: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B12353" w:rsidRPr="00B12353" w:rsidRDefault="00B1235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avazukandrei@gmai.com</w:t>
            </w:r>
          </w:p>
        </w:tc>
        <w:tc>
          <w:tcPr>
            <w:tcW w:w="2532" w:type="dxa"/>
          </w:tcPr>
          <w:p w:rsidR="00303505" w:rsidRPr="0084600C" w:rsidRDefault="00B1235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ei2002</w:t>
            </w:r>
          </w:p>
        </w:tc>
      </w:tr>
      <w:tr w:rsidR="00303505" w:rsidRPr="00A80936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Галиди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етрович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6C42BF" w:rsidRDefault="00107A2F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galidi@yandex.ru</w:t>
            </w:r>
          </w:p>
        </w:tc>
        <w:tc>
          <w:tcPr>
            <w:tcW w:w="2532" w:type="dxa"/>
          </w:tcPr>
          <w:p w:rsidR="00303505" w:rsidRPr="00A80936" w:rsidRDefault="00107A2F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alidi228</w:t>
            </w:r>
          </w:p>
        </w:tc>
      </w:tr>
      <w:tr w:rsidR="00845167" w:rsidRPr="0084600C" w:rsidTr="00303505">
        <w:trPr>
          <w:trHeight w:val="368"/>
        </w:trPr>
        <w:tc>
          <w:tcPr>
            <w:tcW w:w="817" w:type="dxa"/>
          </w:tcPr>
          <w:p w:rsidR="00845167" w:rsidRPr="009F151C" w:rsidRDefault="009F151C" w:rsidP="00031109">
            <w:pPr>
              <w:tabs>
                <w:tab w:val="left" w:pos="1845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9F151C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845167" w:rsidRPr="00845167" w:rsidRDefault="00845167" w:rsidP="00232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новский</w:t>
            </w:r>
            <w:proofErr w:type="spellEnd"/>
            <w:r w:rsidRPr="00845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Олегович</w:t>
            </w:r>
          </w:p>
        </w:tc>
        <w:tc>
          <w:tcPr>
            <w:tcW w:w="1720" w:type="dxa"/>
          </w:tcPr>
          <w:p w:rsidR="00845167" w:rsidRPr="00542A49" w:rsidRDefault="00845167" w:rsidP="0003110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5167" w:rsidRPr="00845167" w:rsidRDefault="0084516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5167">
              <w:rPr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845167" w:rsidRPr="00845167" w:rsidRDefault="00845167" w:rsidP="00B332C7">
            <w:pPr>
              <w:rPr>
                <w:b/>
                <w:color w:val="000000" w:themeColor="text1"/>
              </w:rPr>
            </w:pPr>
            <w:r w:rsidRPr="00845167">
              <w:rPr>
                <w:b/>
                <w:color w:val="000000" w:themeColor="text1"/>
                <w:lang w:val="en-US"/>
              </w:rPr>
              <w:t>danil.syper000@gmail.com</w:t>
            </w:r>
          </w:p>
        </w:tc>
        <w:tc>
          <w:tcPr>
            <w:tcW w:w="2532" w:type="dxa"/>
          </w:tcPr>
          <w:p w:rsidR="00845167" w:rsidRPr="00845167" w:rsidRDefault="00845167" w:rsidP="00031109">
            <w:pPr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45167">
              <w:rPr>
                <w:rFonts w:ascii="Arial" w:hAnsi="Arial" w:cs="Arial"/>
                <w:b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qazwsxedc1</w:t>
            </w:r>
          </w:p>
        </w:tc>
      </w:tr>
      <w:tr w:rsidR="009F7ECE" w:rsidRPr="0084600C" w:rsidTr="00303505">
        <w:trPr>
          <w:trHeight w:val="368"/>
        </w:trPr>
        <w:tc>
          <w:tcPr>
            <w:tcW w:w="817" w:type="dxa"/>
          </w:tcPr>
          <w:p w:rsidR="009F7ECE" w:rsidRPr="009F151C" w:rsidRDefault="009F151C" w:rsidP="00031109">
            <w:pPr>
              <w:tabs>
                <w:tab w:val="left" w:pos="1845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9F151C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678" w:type="dxa"/>
            <w:vAlign w:val="center"/>
          </w:tcPr>
          <w:p w:rsidR="009F7ECE" w:rsidRPr="00845167" w:rsidRDefault="009F7ECE" w:rsidP="00232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лин Даниил Викторович</w:t>
            </w:r>
          </w:p>
        </w:tc>
        <w:tc>
          <w:tcPr>
            <w:tcW w:w="1720" w:type="dxa"/>
          </w:tcPr>
          <w:p w:rsidR="009F7ECE" w:rsidRPr="00542A49" w:rsidRDefault="009F7ECE" w:rsidP="0003110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7ECE" w:rsidRPr="009F7ECE" w:rsidRDefault="009F7EC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F7E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9F7ECE" w:rsidRPr="009F7ECE" w:rsidRDefault="00486688" w:rsidP="00B332C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z</w:t>
            </w:r>
            <w:r w:rsidR="009F7ECE" w:rsidRPr="009F7E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bel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  <w:r w:rsidR="009F7ECE" w:rsidRPr="009F7E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532" w:type="dxa"/>
          </w:tcPr>
          <w:p w:rsidR="009F7ECE" w:rsidRPr="00845167" w:rsidRDefault="00486688" w:rsidP="0003110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30092002</w:t>
            </w:r>
          </w:p>
        </w:tc>
      </w:tr>
      <w:tr w:rsidR="00303505" w:rsidRPr="00674BD5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Зверева Элла Евгеньевна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6C42BF" w:rsidRDefault="00082DF0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="006C56B9">
              <w:rPr>
                <w:b/>
                <w:sz w:val="28"/>
                <w:szCs w:val="28"/>
                <w:lang w:val="en-US"/>
              </w:rPr>
              <w:t>lla.zvereva.887@yandex.ru</w:t>
            </w:r>
          </w:p>
        </w:tc>
        <w:tc>
          <w:tcPr>
            <w:tcW w:w="2532" w:type="dxa"/>
          </w:tcPr>
          <w:p w:rsidR="00303505" w:rsidRPr="006C42BF" w:rsidRDefault="00082DF0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fgh741852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Ким Снежана Витальевна</w:t>
            </w:r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9E1B85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kv_2003@mail.ru</w:t>
            </w:r>
          </w:p>
        </w:tc>
        <w:tc>
          <w:tcPr>
            <w:tcW w:w="2532" w:type="dxa"/>
          </w:tcPr>
          <w:p w:rsidR="00303505" w:rsidRPr="00280F3E" w:rsidRDefault="00586CF1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nezhik2003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Default="00303505" w:rsidP="00703E3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E3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Кудрицкий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720" w:type="dxa"/>
          </w:tcPr>
          <w:p w:rsidR="00303505" w:rsidRPr="006C56B9" w:rsidRDefault="006C56B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ть</w:t>
            </w: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D73830" w:rsidRDefault="00047DEA" w:rsidP="00047DE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  <w:r w:rsidR="000650E5">
              <w:rPr>
                <w:b/>
                <w:sz w:val="28"/>
                <w:szCs w:val="28"/>
                <w:lang w:val="en-US"/>
              </w:rPr>
              <w:t>ikolaykudritskiy49gmail.com</w:t>
            </w:r>
          </w:p>
        </w:tc>
        <w:tc>
          <w:tcPr>
            <w:tcW w:w="2532" w:type="dxa"/>
          </w:tcPr>
          <w:p w:rsidR="00303505" w:rsidRPr="00B33863" w:rsidRDefault="00047DE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rt123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542A49" w:rsidRDefault="00303505" w:rsidP="00703E36">
            <w:pPr>
              <w:tabs>
                <w:tab w:val="left" w:pos="184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03505" w:rsidRPr="00542A49" w:rsidRDefault="00303505" w:rsidP="00232C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42A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бурина</w:t>
            </w:r>
            <w:proofErr w:type="spellEnd"/>
            <w:r w:rsidRPr="00542A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1720" w:type="dxa"/>
          </w:tcPr>
          <w:p w:rsidR="00303505" w:rsidRPr="00542A49" w:rsidRDefault="00303505" w:rsidP="0003110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Pr="00542A49" w:rsidRDefault="00303505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303505" w:rsidRPr="00542A49" w:rsidRDefault="00586CF1" w:rsidP="00031109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542A49">
              <w:rPr>
                <w:b/>
                <w:color w:val="FF0000"/>
                <w:sz w:val="28"/>
                <w:szCs w:val="28"/>
                <w:lang w:val="en-US"/>
              </w:rPr>
              <w:t>lena.laburina@mail.ru</w:t>
            </w:r>
          </w:p>
        </w:tc>
        <w:tc>
          <w:tcPr>
            <w:tcW w:w="2532" w:type="dxa"/>
          </w:tcPr>
          <w:p w:rsidR="00303505" w:rsidRPr="00542A49" w:rsidRDefault="00586CF1" w:rsidP="00031109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542A49">
              <w:rPr>
                <w:b/>
                <w:color w:val="FF0000"/>
                <w:sz w:val="28"/>
                <w:szCs w:val="28"/>
                <w:lang w:val="en-US"/>
              </w:rPr>
              <w:t>qwerty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Лалаян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2200CA" w:rsidRDefault="00047DE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.l</w:t>
            </w:r>
            <w:r w:rsidR="00586CF1">
              <w:rPr>
                <w:b/>
                <w:sz w:val="28"/>
                <w:szCs w:val="28"/>
                <w:lang w:val="en-US"/>
              </w:rPr>
              <w:t>5@mail.ru</w:t>
            </w:r>
          </w:p>
        </w:tc>
        <w:tc>
          <w:tcPr>
            <w:tcW w:w="2532" w:type="dxa"/>
          </w:tcPr>
          <w:p w:rsidR="00303505" w:rsidRPr="009244EA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604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Леонов Сергей Викторович </w:t>
            </w:r>
          </w:p>
        </w:tc>
        <w:tc>
          <w:tcPr>
            <w:tcW w:w="1720" w:type="dxa"/>
          </w:tcPr>
          <w:p w:rsidR="00303505" w:rsidRPr="00C765DA" w:rsidRDefault="00C765D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09.18</w:t>
            </w: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280F3E" w:rsidRDefault="00C765D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rzh.leonov.2003@mail.ru</w:t>
            </w:r>
          </w:p>
        </w:tc>
        <w:tc>
          <w:tcPr>
            <w:tcW w:w="2532" w:type="dxa"/>
          </w:tcPr>
          <w:p w:rsidR="00303505" w:rsidRPr="00280F3E" w:rsidRDefault="00C765DA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rega2003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2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Default="00303505">
            <w:r w:rsidRPr="00B07EB5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4154EC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manmir@icloud.com</w:t>
            </w:r>
          </w:p>
        </w:tc>
        <w:tc>
          <w:tcPr>
            <w:tcW w:w="2532" w:type="dxa"/>
          </w:tcPr>
          <w:p w:rsidR="00303505" w:rsidRPr="004154EC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man500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9F151C" w:rsidRDefault="00303505" w:rsidP="009F151C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151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12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Мотенко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20" w:type="dxa"/>
          </w:tcPr>
          <w:p w:rsidR="00303505" w:rsidRPr="00B12353" w:rsidRDefault="000650E5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  <w:r w:rsidR="00B12353">
              <w:rPr>
                <w:b/>
                <w:sz w:val="28"/>
                <w:szCs w:val="28"/>
              </w:rPr>
              <w:t>.09.18</w:t>
            </w:r>
          </w:p>
        </w:tc>
        <w:tc>
          <w:tcPr>
            <w:tcW w:w="1275" w:type="dxa"/>
          </w:tcPr>
          <w:p w:rsidR="00303505" w:rsidRDefault="00B12353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303505" w:rsidRPr="00D42596" w:rsidRDefault="000650E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rina2003motenko</w:t>
            </w:r>
            <w:r w:rsidR="00D42596">
              <w:rPr>
                <w:b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2532" w:type="dxa"/>
          </w:tcPr>
          <w:p w:rsidR="00303505" w:rsidRPr="004E5574" w:rsidRDefault="000650E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456</w:t>
            </w:r>
          </w:p>
        </w:tc>
      </w:tr>
      <w:tr w:rsidR="00ED073F" w:rsidRPr="000E3B29" w:rsidTr="00303505">
        <w:tc>
          <w:tcPr>
            <w:tcW w:w="817" w:type="dxa"/>
          </w:tcPr>
          <w:p w:rsidR="00ED073F" w:rsidRDefault="00ED073F" w:rsidP="009F151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ED073F" w:rsidRPr="00303505" w:rsidRDefault="00ED073F" w:rsidP="0012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Осипов Эмиль Владимирович</w:t>
            </w:r>
          </w:p>
        </w:tc>
        <w:tc>
          <w:tcPr>
            <w:tcW w:w="1720" w:type="dxa"/>
          </w:tcPr>
          <w:p w:rsidR="00ED073F" w:rsidRDefault="00ED073F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D073F" w:rsidRDefault="00ED073F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D073F" w:rsidRDefault="00ED073F" w:rsidP="00031109">
            <w:pPr>
              <w:rPr>
                <w:b/>
                <w:sz w:val="28"/>
                <w:szCs w:val="28"/>
                <w:lang w:val="en-US"/>
              </w:rPr>
            </w:pPr>
            <w:r w:rsidRPr="00ED073F">
              <w:rPr>
                <w:b/>
                <w:sz w:val="28"/>
                <w:szCs w:val="28"/>
                <w:lang w:val="en-US"/>
              </w:rPr>
              <w:t>emilosipov2033@gmail.com</w:t>
            </w:r>
          </w:p>
        </w:tc>
        <w:tc>
          <w:tcPr>
            <w:tcW w:w="2532" w:type="dxa"/>
          </w:tcPr>
          <w:p w:rsidR="00ED073F" w:rsidRDefault="00ED073F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03505" w:rsidRPr="000E3B29" w:rsidTr="00303505">
        <w:tc>
          <w:tcPr>
            <w:tcW w:w="817" w:type="dxa"/>
          </w:tcPr>
          <w:p w:rsidR="00303505" w:rsidRPr="00ED073F" w:rsidRDefault="00703E36" w:rsidP="00ED073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73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12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Порфиров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Фотий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>Автандилович</w:t>
            </w:r>
            <w:proofErr w:type="spellEnd"/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0" w:type="dxa"/>
          </w:tcPr>
          <w:p w:rsidR="00303505" w:rsidRPr="000E3B29" w:rsidRDefault="00107A2F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</w:t>
            </w:r>
          </w:p>
        </w:tc>
        <w:tc>
          <w:tcPr>
            <w:tcW w:w="1275" w:type="dxa"/>
          </w:tcPr>
          <w:p w:rsidR="00303505" w:rsidRDefault="00303505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0B5472" w:rsidRDefault="000B5472" w:rsidP="00031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5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rfirov10@mail.ru</w:t>
            </w:r>
          </w:p>
        </w:tc>
        <w:tc>
          <w:tcPr>
            <w:tcW w:w="2532" w:type="dxa"/>
          </w:tcPr>
          <w:p w:rsidR="00303505" w:rsidRPr="000B5472" w:rsidRDefault="000B5472" w:rsidP="00031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5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091979</w:t>
            </w:r>
          </w:p>
        </w:tc>
      </w:tr>
      <w:tr w:rsidR="00ED073F" w:rsidRPr="000E3B29" w:rsidTr="00303505">
        <w:tc>
          <w:tcPr>
            <w:tcW w:w="817" w:type="dxa"/>
          </w:tcPr>
          <w:p w:rsidR="00ED073F" w:rsidRDefault="00ED073F" w:rsidP="009F151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78" w:type="dxa"/>
            <w:vAlign w:val="center"/>
          </w:tcPr>
          <w:p w:rsidR="00ED073F" w:rsidRPr="00ED073F" w:rsidRDefault="00ED073F" w:rsidP="00E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аташури</w:t>
            </w:r>
            <w:proofErr w:type="spell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Гиаевич</w:t>
            </w:r>
            <w:proofErr w:type="spellEnd"/>
          </w:p>
          <w:p w:rsidR="00ED073F" w:rsidRPr="00303505" w:rsidRDefault="00ED073F" w:rsidP="00123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ED073F" w:rsidRDefault="00ED073F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D073F" w:rsidRDefault="008838FC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ED073F" w:rsidRPr="0027706B" w:rsidRDefault="0027706B" w:rsidP="0027706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tashyri10@mail.ru</w:t>
            </w:r>
          </w:p>
        </w:tc>
        <w:tc>
          <w:tcPr>
            <w:tcW w:w="2532" w:type="dxa"/>
          </w:tcPr>
          <w:p w:rsidR="00ED073F" w:rsidRPr="000B5472" w:rsidRDefault="0027706B" w:rsidP="00031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071987</w:t>
            </w:r>
          </w:p>
        </w:tc>
      </w:tr>
      <w:tr w:rsidR="00ED073F" w:rsidRPr="000E3B29" w:rsidTr="00303505">
        <w:tc>
          <w:tcPr>
            <w:tcW w:w="817" w:type="dxa"/>
          </w:tcPr>
          <w:p w:rsidR="00ED073F" w:rsidRDefault="00ED073F" w:rsidP="00ED073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ED073F" w:rsidRPr="00ED073F" w:rsidRDefault="00ED073F" w:rsidP="00E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лахотный</w:t>
            </w:r>
            <w:proofErr w:type="spell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720" w:type="dxa"/>
          </w:tcPr>
          <w:p w:rsidR="00ED073F" w:rsidRDefault="00ED073F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D073F" w:rsidRDefault="008838FC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ED073F" w:rsidRPr="00ED073F" w:rsidRDefault="00ED073F" w:rsidP="000311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llplakhotniy27052002@mail.ru</w:t>
            </w:r>
          </w:p>
        </w:tc>
        <w:tc>
          <w:tcPr>
            <w:tcW w:w="2532" w:type="dxa"/>
          </w:tcPr>
          <w:p w:rsidR="00ED073F" w:rsidRPr="00ED073F" w:rsidRDefault="00ED073F" w:rsidP="000311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07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llplakhotniy27052002</w:t>
            </w:r>
          </w:p>
        </w:tc>
      </w:tr>
      <w:tr w:rsidR="00ED073F" w:rsidRPr="000E3B29" w:rsidTr="00303505">
        <w:tc>
          <w:tcPr>
            <w:tcW w:w="817" w:type="dxa"/>
          </w:tcPr>
          <w:p w:rsidR="00ED073F" w:rsidRDefault="00ED073F" w:rsidP="00ED073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center"/>
          </w:tcPr>
          <w:p w:rsidR="00ED073F" w:rsidRPr="00ED073F" w:rsidRDefault="00ED073F" w:rsidP="00E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одвальный Николай Александрович</w:t>
            </w:r>
          </w:p>
        </w:tc>
        <w:tc>
          <w:tcPr>
            <w:tcW w:w="1720" w:type="dxa"/>
          </w:tcPr>
          <w:p w:rsidR="00ED073F" w:rsidRDefault="00ED073F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D073F" w:rsidRDefault="008838FC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ED073F" w:rsidRPr="000B5472" w:rsidRDefault="0019016F" w:rsidP="00031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dvalni10@mail.ru</w:t>
            </w:r>
          </w:p>
        </w:tc>
        <w:tc>
          <w:tcPr>
            <w:tcW w:w="2532" w:type="dxa"/>
          </w:tcPr>
          <w:p w:rsidR="00ED073F" w:rsidRPr="000B5472" w:rsidRDefault="0019016F" w:rsidP="00031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12003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ED073F" w:rsidRDefault="00ED073F" w:rsidP="00703E36">
            <w:pPr>
              <w:tabs>
                <w:tab w:val="left" w:pos="184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303505" w:rsidRPr="00845167" w:rsidRDefault="00845167" w:rsidP="001235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ин Даниил Иванович</w:t>
            </w:r>
          </w:p>
        </w:tc>
        <w:tc>
          <w:tcPr>
            <w:tcW w:w="1720" w:type="dxa"/>
          </w:tcPr>
          <w:p w:rsidR="00303505" w:rsidRPr="00542A49" w:rsidRDefault="00303505" w:rsidP="00031109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Pr="008838FC" w:rsidRDefault="00303505" w:rsidP="00031109">
            <w:pPr>
              <w:rPr>
                <w:b/>
                <w:color w:val="000000" w:themeColor="text1"/>
                <w:sz w:val="28"/>
                <w:szCs w:val="28"/>
              </w:rPr>
            </w:pPr>
            <w:r w:rsidRPr="008838FC">
              <w:rPr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845167" w:rsidRDefault="00845167" w:rsidP="0003110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5167">
              <w:rPr>
                <w:b/>
                <w:color w:val="000000" w:themeColor="text1"/>
                <w:sz w:val="24"/>
                <w:szCs w:val="24"/>
                <w:lang w:val="en-US"/>
              </w:rPr>
              <w:t>Samarin</w:t>
            </w:r>
            <w:proofErr w:type="spellEnd"/>
            <w:r w:rsidRPr="00845167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45167">
              <w:rPr>
                <w:b/>
                <w:color w:val="000000" w:themeColor="text1"/>
                <w:sz w:val="24"/>
                <w:szCs w:val="24"/>
                <w:lang w:val="en-US"/>
              </w:rPr>
              <w:t>Danilgmail</w:t>
            </w:r>
            <w:proofErr w:type="spellEnd"/>
            <w:r w:rsidRPr="00845167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45167">
              <w:rPr>
                <w:b/>
                <w:color w:val="000000" w:themeColor="text1"/>
                <w:sz w:val="24"/>
                <w:szCs w:val="24"/>
                <w:lang w:val="en-US"/>
              </w:rPr>
              <w:t>com</w:t>
            </w:r>
            <w:r w:rsidRPr="00845167">
              <w:rPr>
                <w:b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845167">
              <w:rPr>
                <w:b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845167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45167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2" w:type="dxa"/>
          </w:tcPr>
          <w:p w:rsidR="00303505" w:rsidRPr="001704AA" w:rsidRDefault="00845167" w:rsidP="00031109">
            <w:pPr>
              <w:rPr>
                <w:b/>
                <w:color w:val="000000" w:themeColor="text1"/>
                <w:sz w:val="28"/>
                <w:szCs w:val="28"/>
              </w:rPr>
            </w:pPr>
            <w:r w:rsidRPr="001704AA">
              <w:rPr>
                <w:b/>
                <w:color w:val="000000" w:themeColor="text1"/>
                <w:sz w:val="28"/>
                <w:szCs w:val="28"/>
                <w:lang w:val="en-US"/>
              </w:rPr>
              <w:t>499a26</w:t>
            </w:r>
          </w:p>
        </w:tc>
      </w:tr>
      <w:tr w:rsidR="009F7ECE" w:rsidRPr="000E3B29" w:rsidTr="00303505">
        <w:tc>
          <w:tcPr>
            <w:tcW w:w="817" w:type="dxa"/>
          </w:tcPr>
          <w:p w:rsidR="009F7ECE" w:rsidRPr="00ED073F" w:rsidRDefault="009F151C" w:rsidP="00ED073F">
            <w:pPr>
              <w:tabs>
                <w:tab w:val="left" w:pos="184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D073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9F7ECE" w:rsidRPr="00845167" w:rsidRDefault="009F7ECE" w:rsidP="001235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Денисович</w:t>
            </w:r>
          </w:p>
        </w:tc>
        <w:tc>
          <w:tcPr>
            <w:tcW w:w="1720" w:type="dxa"/>
          </w:tcPr>
          <w:p w:rsidR="009F7ECE" w:rsidRPr="00542A49" w:rsidRDefault="009F7ECE" w:rsidP="00031109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7ECE" w:rsidRPr="00542A49" w:rsidRDefault="008838FC" w:rsidP="00031109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9F7ECE" w:rsidRPr="001704AA" w:rsidRDefault="001704AA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704AA">
              <w:rPr>
                <w:b/>
                <w:color w:val="000000" w:themeColor="text1"/>
                <w:sz w:val="28"/>
                <w:szCs w:val="28"/>
                <w:lang w:val="en-US"/>
              </w:rPr>
              <w:t>sidorkevich10@mail.ru</w:t>
            </w:r>
          </w:p>
        </w:tc>
        <w:tc>
          <w:tcPr>
            <w:tcW w:w="2532" w:type="dxa"/>
          </w:tcPr>
          <w:p w:rsidR="009F7ECE" w:rsidRPr="001704AA" w:rsidRDefault="001704AA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704AA">
              <w:rPr>
                <w:b/>
                <w:color w:val="000000" w:themeColor="text1"/>
                <w:sz w:val="28"/>
                <w:szCs w:val="28"/>
                <w:lang w:val="en-US"/>
              </w:rPr>
              <w:t>01052001</w:t>
            </w:r>
          </w:p>
        </w:tc>
      </w:tr>
      <w:tr w:rsidR="00303505" w:rsidRPr="000E3B29" w:rsidTr="00303505">
        <w:tc>
          <w:tcPr>
            <w:tcW w:w="817" w:type="dxa"/>
          </w:tcPr>
          <w:p w:rsidR="00303505" w:rsidRPr="00ED073F" w:rsidRDefault="00303505" w:rsidP="00ED073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73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12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05">
              <w:rPr>
                <w:rFonts w:ascii="Times New Roman" w:hAnsi="Times New Roman" w:cs="Times New Roman"/>
                <w:sz w:val="28"/>
                <w:szCs w:val="28"/>
              </w:rPr>
              <w:t xml:space="preserve">Яковлев Виталий Витальевич </w:t>
            </w:r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03505" w:rsidRPr="0000034D" w:rsidRDefault="00303505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303505" w:rsidRPr="009F7ECE" w:rsidRDefault="00586CF1" w:rsidP="00031109">
            <w:pPr>
              <w:rPr>
                <w:b/>
                <w:sz w:val="24"/>
                <w:szCs w:val="24"/>
                <w:lang w:val="en-US"/>
              </w:rPr>
            </w:pPr>
            <w:r w:rsidRPr="009F7ECE">
              <w:rPr>
                <w:b/>
                <w:sz w:val="24"/>
                <w:szCs w:val="24"/>
                <w:lang w:val="en-US"/>
              </w:rPr>
              <w:t>vitaliyyakovlev228</w:t>
            </w:r>
            <w:r w:rsidR="00047DEA" w:rsidRPr="009F7ECE">
              <w:rPr>
                <w:b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532" w:type="dxa"/>
          </w:tcPr>
          <w:p w:rsidR="00303505" w:rsidRPr="00F11230" w:rsidRDefault="00586CF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tos2002</w:t>
            </w:r>
          </w:p>
        </w:tc>
      </w:tr>
      <w:tr w:rsidR="00C87D25" w:rsidRPr="000E3B29" w:rsidTr="00C87D25">
        <w:trPr>
          <w:trHeight w:val="1257"/>
        </w:trPr>
        <w:tc>
          <w:tcPr>
            <w:tcW w:w="14850" w:type="dxa"/>
            <w:gridSpan w:val="6"/>
            <w:tcBorders>
              <w:left w:val="nil"/>
              <w:right w:val="nil"/>
            </w:tcBorders>
          </w:tcPr>
          <w:p w:rsidR="00C87D25" w:rsidRDefault="00C87D25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9F7ECE" w:rsidRDefault="009F7ECE" w:rsidP="00031109">
            <w:pPr>
              <w:rPr>
                <w:sz w:val="28"/>
                <w:szCs w:val="28"/>
              </w:rPr>
            </w:pPr>
          </w:p>
          <w:p w:rsidR="009F7ECE" w:rsidRDefault="009F7ECE" w:rsidP="00031109">
            <w:pPr>
              <w:rPr>
                <w:sz w:val="28"/>
                <w:szCs w:val="28"/>
              </w:rPr>
            </w:pPr>
          </w:p>
          <w:p w:rsidR="00542A49" w:rsidRDefault="00542A49" w:rsidP="00031109">
            <w:pPr>
              <w:rPr>
                <w:sz w:val="28"/>
                <w:szCs w:val="28"/>
              </w:rPr>
            </w:pPr>
          </w:p>
          <w:p w:rsidR="00542A49" w:rsidRPr="00C87D25" w:rsidRDefault="00542A49" w:rsidP="00031109">
            <w:pPr>
              <w:rPr>
                <w:b/>
                <w:sz w:val="28"/>
                <w:szCs w:val="28"/>
              </w:rPr>
            </w:pPr>
          </w:p>
        </w:tc>
      </w:tr>
      <w:tr w:rsidR="00303505" w:rsidRPr="00287447" w:rsidTr="007F499C">
        <w:tc>
          <w:tcPr>
            <w:tcW w:w="817" w:type="dxa"/>
          </w:tcPr>
          <w:p w:rsidR="00303505" w:rsidRPr="00E2745F" w:rsidRDefault="00303505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2745F">
              <w:rPr>
                <w:rFonts w:ascii="Arial Black" w:hAnsi="Arial Black"/>
                <w:b/>
                <w:sz w:val="24"/>
                <w:szCs w:val="24"/>
              </w:rPr>
              <w:lastRenderedPageBreak/>
              <w:t>№</w:t>
            </w:r>
          </w:p>
          <w:p w:rsidR="00303505" w:rsidRPr="00E2745F" w:rsidRDefault="00303505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 w:rsidRPr="00E2745F">
              <w:rPr>
                <w:rFonts w:ascii="Arial Black" w:hAnsi="Arial Black"/>
                <w:b/>
                <w:sz w:val="24"/>
                <w:szCs w:val="24"/>
              </w:rPr>
              <w:t>п</w:t>
            </w:r>
            <w:proofErr w:type="gramEnd"/>
            <w:r w:rsidRPr="00E2745F">
              <w:rPr>
                <w:rFonts w:ascii="Arial Black" w:hAnsi="Arial Blac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03505" w:rsidRPr="00287447" w:rsidRDefault="00303505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303505" w:rsidRPr="00287447" w:rsidRDefault="00303505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303505" w:rsidRDefault="00303505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4233A">
              <w:rPr>
                <w:rFonts w:ascii="Arial Black" w:hAnsi="Arial Black"/>
                <w:sz w:val="24"/>
                <w:szCs w:val="24"/>
              </w:rPr>
              <w:t>2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303505" w:rsidRPr="00287447" w:rsidRDefault="00303505" w:rsidP="0003110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3828" w:type="dxa"/>
          </w:tcPr>
          <w:p w:rsidR="00303505" w:rsidRPr="00287447" w:rsidRDefault="00303505" w:rsidP="00031109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303505" w:rsidRPr="00287447" w:rsidRDefault="00303505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303505" w:rsidRPr="00CE439B" w:rsidTr="00303505">
        <w:trPr>
          <w:trHeight w:val="435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Аветисян</w:t>
            </w:r>
            <w:proofErr w:type="spellEnd"/>
            <w:r w:rsidRPr="00303505">
              <w:rPr>
                <w:sz w:val="28"/>
                <w:szCs w:val="28"/>
              </w:rPr>
              <w:t xml:space="preserve"> Марк Витальевич                       </w:t>
            </w:r>
          </w:p>
        </w:tc>
        <w:tc>
          <w:tcPr>
            <w:tcW w:w="1720" w:type="dxa"/>
          </w:tcPr>
          <w:p w:rsidR="00303505" w:rsidRPr="00303505" w:rsidRDefault="00303505" w:rsidP="00971141">
            <w:pPr>
              <w:rPr>
                <w:b/>
                <w:sz w:val="28"/>
                <w:szCs w:val="28"/>
                <w:lang w:val="en-US"/>
              </w:rPr>
            </w:pPr>
            <w:r w:rsidRPr="00B51785">
              <w:rPr>
                <w:b/>
                <w:sz w:val="28"/>
                <w:szCs w:val="28"/>
              </w:rPr>
              <w:t>0</w:t>
            </w:r>
            <w:r w:rsidR="00971141">
              <w:rPr>
                <w:b/>
                <w:sz w:val="28"/>
                <w:szCs w:val="28"/>
                <w:lang w:val="en-US"/>
              </w:rPr>
              <w:t>5</w:t>
            </w:r>
            <w:r w:rsidRPr="00B51785">
              <w:rPr>
                <w:b/>
                <w:sz w:val="28"/>
                <w:szCs w:val="28"/>
              </w:rPr>
              <w:t>.09.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303505" w:rsidRPr="00F56CA1" w:rsidRDefault="0030350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537486" w:rsidRDefault="00942CF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.zolka@mail.ru</w:t>
            </w:r>
          </w:p>
        </w:tc>
        <w:tc>
          <w:tcPr>
            <w:tcW w:w="2532" w:type="dxa"/>
          </w:tcPr>
          <w:p w:rsidR="00303505" w:rsidRPr="00CE439B" w:rsidRDefault="00942CF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5482419m</w:t>
            </w:r>
          </w:p>
        </w:tc>
      </w:tr>
      <w:tr w:rsidR="00303505" w:rsidRPr="00CE439B" w:rsidTr="00303505">
        <w:trPr>
          <w:trHeight w:val="435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Алибеков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Арслан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Рамазанович</w:t>
            </w:r>
            <w:proofErr w:type="spellEnd"/>
            <w:r w:rsidRPr="00303505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8B302F" w:rsidRDefault="00942CF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ibekov_bl@mail.ru</w:t>
            </w:r>
          </w:p>
        </w:tc>
        <w:tc>
          <w:tcPr>
            <w:tcW w:w="2532" w:type="dxa"/>
          </w:tcPr>
          <w:p w:rsidR="00303505" w:rsidRPr="00CE439B" w:rsidRDefault="00942CF3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Jbfy47c</w:t>
            </w:r>
          </w:p>
        </w:tc>
      </w:tr>
      <w:tr w:rsidR="00303505" w:rsidRPr="00805B81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Андрус</w:t>
            </w:r>
            <w:proofErr w:type="spellEnd"/>
            <w:r w:rsidRPr="00303505">
              <w:rPr>
                <w:sz w:val="28"/>
                <w:szCs w:val="28"/>
              </w:rPr>
              <w:t xml:space="preserve"> Алексей Сергеевич     </w:t>
            </w:r>
          </w:p>
        </w:tc>
        <w:tc>
          <w:tcPr>
            <w:tcW w:w="1720" w:type="dxa"/>
          </w:tcPr>
          <w:p w:rsidR="00303505" w:rsidRPr="00D32B95" w:rsidRDefault="00B16C2D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D32B95" w:rsidRPr="00D32B95">
              <w:rPr>
                <w:b/>
                <w:sz w:val="28"/>
                <w:szCs w:val="28"/>
                <w:lang w:val="en-US"/>
              </w:rPr>
              <w:t>5.09.18</w:t>
            </w:r>
          </w:p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DC4565" w:rsidRDefault="00D32B9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ks00244@gmail.com</w:t>
            </w:r>
          </w:p>
        </w:tc>
        <w:tc>
          <w:tcPr>
            <w:tcW w:w="2532" w:type="dxa"/>
          </w:tcPr>
          <w:p w:rsidR="00303505" w:rsidRPr="00D32B95" w:rsidRDefault="00D32B95" w:rsidP="00031109">
            <w:pPr>
              <w:rPr>
                <w:b/>
                <w:sz w:val="28"/>
                <w:szCs w:val="28"/>
                <w:lang w:val="en-US"/>
              </w:rPr>
            </w:pPr>
            <w:r w:rsidRPr="00D32B95">
              <w:rPr>
                <w:b/>
                <w:sz w:val="28"/>
                <w:szCs w:val="28"/>
                <w:lang w:val="en-US"/>
              </w:rPr>
              <w:t>281280alex</w:t>
            </w:r>
          </w:p>
        </w:tc>
      </w:tr>
      <w:tr w:rsidR="00303505" w:rsidRPr="00B634E7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Асцатрян</w:t>
            </w:r>
            <w:proofErr w:type="spellEnd"/>
            <w:r w:rsidRPr="00303505">
              <w:rPr>
                <w:sz w:val="28"/>
                <w:szCs w:val="28"/>
              </w:rPr>
              <w:t xml:space="preserve"> Артем Витальевич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CB6955" w:rsidRDefault="00665A2B" w:rsidP="00031109">
            <w:pPr>
              <w:rPr>
                <w:b/>
                <w:sz w:val="28"/>
                <w:szCs w:val="28"/>
                <w:lang w:val="en-US"/>
              </w:rPr>
            </w:pPr>
            <w:r w:rsidRPr="00665A2B">
              <w:rPr>
                <w:b/>
                <w:sz w:val="28"/>
                <w:szCs w:val="28"/>
              </w:rPr>
              <w:t>Artemka43521@gmail.com</w:t>
            </w:r>
          </w:p>
        </w:tc>
        <w:tc>
          <w:tcPr>
            <w:tcW w:w="2532" w:type="dxa"/>
          </w:tcPr>
          <w:p w:rsidR="00303505" w:rsidRPr="00B634E7" w:rsidRDefault="00303505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03505" w:rsidRPr="00CE439B" w:rsidTr="00303505">
        <w:trPr>
          <w:trHeight w:val="349"/>
        </w:trPr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Атабекян</w:t>
            </w:r>
            <w:proofErr w:type="spellEnd"/>
            <w:r w:rsidRPr="00303505">
              <w:rPr>
                <w:sz w:val="28"/>
                <w:szCs w:val="28"/>
              </w:rPr>
              <w:t xml:space="preserve"> Георгий Артурович    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2C119E" w:rsidRDefault="002C119E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eorgyatabekyan@gmail.com</w:t>
            </w:r>
          </w:p>
        </w:tc>
        <w:tc>
          <w:tcPr>
            <w:tcW w:w="2532" w:type="dxa"/>
          </w:tcPr>
          <w:p w:rsidR="00303505" w:rsidRPr="00CE439B" w:rsidRDefault="002C119E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tabek123</w:t>
            </w:r>
          </w:p>
        </w:tc>
      </w:tr>
      <w:tr w:rsidR="00303505" w:rsidRPr="00CB6955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Багдасаров</w:t>
            </w:r>
            <w:proofErr w:type="spellEnd"/>
            <w:r w:rsidRPr="00303505">
              <w:rPr>
                <w:sz w:val="28"/>
                <w:szCs w:val="28"/>
              </w:rPr>
              <w:t xml:space="preserve"> Сурен Михайлович               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4A5B5A" w:rsidRDefault="00D32B95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ren-bagdasarov@mail.ru</w:t>
            </w:r>
          </w:p>
        </w:tc>
        <w:tc>
          <w:tcPr>
            <w:tcW w:w="2532" w:type="dxa"/>
          </w:tcPr>
          <w:p w:rsidR="00303505" w:rsidRPr="00CB6955" w:rsidRDefault="00D32B95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bagdasarov7322</w:t>
            </w:r>
          </w:p>
        </w:tc>
      </w:tr>
      <w:tr w:rsidR="00303505" w:rsidRPr="0084600C" w:rsidTr="00303505">
        <w:tc>
          <w:tcPr>
            <w:tcW w:w="817" w:type="dxa"/>
          </w:tcPr>
          <w:p w:rsidR="00303505" w:rsidRDefault="00303505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 xml:space="preserve">Бачков Кирилл Александрович </w:t>
            </w:r>
          </w:p>
        </w:tc>
        <w:tc>
          <w:tcPr>
            <w:tcW w:w="1720" w:type="dxa"/>
          </w:tcPr>
          <w:p w:rsidR="00303505" w:rsidRDefault="00303505" w:rsidP="00031109"/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E55A27" w:rsidRDefault="005D71FD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chkov.kirill@gmail.com</w:t>
            </w:r>
          </w:p>
        </w:tc>
        <w:tc>
          <w:tcPr>
            <w:tcW w:w="2532" w:type="dxa"/>
          </w:tcPr>
          <w:p w:rsidR="00303505" w:rsidRPr="0084600C" w:rsidRDefault="005D71FD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RILL1996</w:t>
            </w:r>
          </w:p>
        </w:tc>
      </w:tr>
      <w:tr w:rsidR="00B84006" w:rsidRPr="0084600C" w:rsidTr="00303505">
        <w:tc>
          <w:tcPr>
            <w:tcW w:w="817" w:type="dxa"/>
          </w:tcPr>
          <w:p w:rsidR="00B84006" w:rsidRDefault="00B84006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B84006" w:rsidRPr="00303505" w:rsidRDefault="00B84006" w:rsidP="0049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Вадим Эдуардович</w:t>
            </w:r>
          </w:p>
        </w:tc>
        <w:tc>
          <w:tcPr>
            <w:tcW w:w="1720" w:type="dxa"/>
          </w:tcPr>
          <w:p w:rsidR="00B84006" w:rsidRDefault="000200C8" w:rsidP="00031109">
            <w:r>
              <w:t>сирота</w:t>
            </w:r>
          </w:p>
        </w:tc>
        <w:tc>
          <w:tcPr>
            <w:tcW w:w="1275" w:type="dxa"/>
          </w:tcPr>
          <w:p w:rsidR="00B84006" w:rsidRPr="00C16DB2" w:rsidRDefault="000200C8">
            <w:pPr>
              <w:rPr>
                <w:b/>
                <w:sz w:val="28"/>
                <w:szCs w:val="28"/>
                <w:lang w:val="en-US"/>
              </w:rPr>
            </w:pPr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B84006" w:rsidRDefault="000200C8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loysov11@mail.ru</w:t>
            </w:r>
          </w:p>
        </w:tc>
        <w:tc>
          <w:tcPr>
            <w:tcW w:w="2532" w:type="dxa"/>
          </w:tcPr>
          <w:p w:rsidR="00B84006" w:rsidRDefault="000E108E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062002</w:t>
            </w:r>
          </w:p>
        </w:tc>
      </w:tr>
      <w:tr w:rsidR="00303505" w:rsidRPr="00A80936" w:rsidTr="00303505">
        <w:tc>
          <w:tcPr>
            <w:tcW w:w="817" w:type="dxa"/>
          </w:tcPr>
          <w:p w:rsidR="00303505" w:rsidRDefault="00B84006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Вараксин</w:t>
            </w:r>
            <w:proofErr w:type="spellEnd"/>
            <w:r w:rsidRPr="00303505">
              <w:rPr>
                <w:sz w:val="28"/>
                <w:szCs w:val="28"/>
              </w:rPr>
              <w:t xml:space="preserve"> Никита Сергеевич          </w:t>
            </w:r>
          </w:p>
        </w:tc>
        <w:tc>
          <w:tcPr>
            <w:tcW w:w="1720" w:type="dxa"/>
          </w:tcPr>
          <w:p w:rsidR="00303505" w:rsidRPr="00B16C2D" w:rsidRDefault="00416A31" w:rsidP="00031109">
            <w:pPr>
              <w:rPr>
                <w:b/>
                <w:sz w:val="24"/>
                <w:szCs w:val="24"/>
                <w:lang w:val="en-US"/>
              </w:rPr>
            </w:pPr>
            <w:r w:rsidRPr="00B16C2D">
              <w:rPr>
                <w:b/>
                <w:sz w:val="24"/>
                <w:szCs w:val="24"/>
              </w:rPr>
              <w:t>05.09.18</w:t>
            </w:r>
          </w:p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6C42BF" w:rsidRDefault="00416A3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henerd322@gmail.com</w:t>
            </w:r>
          </w:p>
        </w:tc>
        <w:tc>
          <w:tcPr>
            <w:tcW w:w="2532" w:type="dxa"/>
          </w:tcPr>
          <w:p w:rsidR="00303505" w:rsidRPr="00A80936" w:rsidRDefault="00416A31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4462Vn</w:t>
            </w:r>
          </w:p>
        </w:tc>
      </w:tr>
      <w:tr w:rsidR="00303505" w:rsidRPr="006C42BF" w:rsidTr="00303505">
        <w:tc>
          <w:tcPr>
            <w:tcW w:w="817" w:type="dxa"/>
          </w:tcPr>
          <w:p w:rsidR="00303505" w:rsidRDefault="00B84006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03505">
              <w:rPr>
                <w:sz w:val="28"/>
                <w:szCs w:val="28"/>
              </w:rPr>
              <w:t>Григорьян</w:t>
            </w:r>
            <w:proofErr w:type="spellEnd"/>
            <w:r w:rsidRPr="00303505">
              <w:rPr>
                <w:sz w:val="28"/>
                <w:szCs w:val="28"/>
              </w:rPr>
              <w:t xml:space="preserve"> Феликс </w:t>
            </w:r>
            <w:proofErr w:type="spellStart"/>
            <w:r w:rsidRPr="00303505">
              <w:rPr>
                <w:sz w:val="28"/>
                <w:szCs w:val="28"/>
              </w:rPr>
              <w:t>Виленович</w:t>
            </w:r>
            <w:proofErr w:type="spellEnd"/>
          </w:p>
        </w:tc>
        <w:tc>
          <w:tcPr>
            <w:tcW w:w="1720" w:type="dxa"/>
          </w:tcPr>
          <w:p w:rsidR="00303505" w:rsidRPr="000E3B29" w:rsidRDefault="00303505" w:rsidP="00031109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FC05CC" w:rsidRDefault="002C119E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grigorayn28@gmail.com</w:t>
            </w:r>
          </w:p>
        </w:tc>
        <w:tc>
          <w:tcPr>
            <w:tcW w:w="2532" w:type="dxa"/>
          </w:tcPr>
          <w:p w:rsidR="00303505" w:rsidRPr="006C42BF" w:rsidRDefault="002C119E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feliks</w:t>
            </w:r>
            <w:proofErr w:type="spellEnd"/>
          </w:p>
        </w:tc>
      </w:tr>
      <w:tr w:rsidR="00303505" w:rsidRPr="00FC05CC" w:rsidTr="00303505">
        <w:trPr>
          <w:trHeight w:val="368"/>
        </w:trPr>
        <w:tc>
          <w:tcPr>
            <w:tcW w:w="817" w:type="dxa"/>
          </w:tcPr>
          <w:p w:rsidR="00303505" w:rsidRDefault="00B84006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303505" w:rsidRPr="00303505" w:rsidRDefault="00303505" w:rsidP="004978E1">
            <w:pPr>
              <w:rPr>
                <w:sz w:val="28"/>
                <w:szCs w:val="28"/>
              </w:rPr>
            </w:pPr>
            <w:proofErr w:type="gramStart"/>
            <w:r w:rsidRPr="00303505">
              <w:rPr>
                <w:sz w:val="28"/>
                <w:szCs w:val="28"/>
              </w:rPr>
              <w:t>Грязных</w:t>
            </w:r>
            <w:proofErr w:type="gramEnd"/>
            <w:r w:rsidRPr="00303505"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1720" w:type="dxa"/>
          </w:tcPr>
          <w:p w:rsidR="00303505" w:rsidRPr="00BF3242" w:rsidRDefault="00BF3242" w:rsidP="00031109">
            <w:pPr>
              <w:rPr>
                <w:b/>
                <w:sz w:val="24"/>
                <w:szCs w:val="24"/>
                <w:lang w:val="en-US"/>
              </w:rPr>
            </w:pPr>
            <w:r w:rsidRPr="00BF3242">
              <w:rPr>
                <w:b/>
                <w:sz w:val="24"/>
                <w:szCs w:val="24"/>
                <w:lang w:val="en-US"/>
              </w:rPr>
              <w:t>05.09.18</w:t>
            </w:r>
          </w:p>
        </w:tc>
        <w:tc>
          <w:tcPr>
            <w:tcW w:w="1275" w:type="dxa"/>
          </w:tcPr>
          <w:p w:rsidR="00303505" w:rsidRDefault="00303505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303505" w:rsidRPr="00BF3242" w:rsidRDefault="00BF3242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xxprogod@gmail.ru</w:t>
            </w:r>
          </w:p>
        </w:tc>
        <w:tc>
          <w:tcPr>
            <w:tcW w:w="2532" w:type="dxa"/>
          </w:tcPr>
          <w:p w:rsidR="00303505" w:rsidRPr="00FC05CC" w:rsidRDefault="00BF3242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kontakte8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шев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720" w:type="dxa"/>
          </w:tcPr>
          <w:p w:rsidR="00DB5B60" w:rsidRPr="00BF3242" w:rsidRDefault="00DB5B60" w:rsidP="00DB5B6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lshev11@mail.ru</w:t>
            </w:r>
          </w:p>
        </w:tc>
        <w:tc>
          <w:tcPr>
            <w:tcW w:w="2532" w:type="dxa"/>
          </w:tcPr>
          <w:p w:rsidR="00DB5B60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112000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Джатдоев</w:t>
            </w:r>
            <w:proofErr w:type="spellEnd"/>
            <w:r w:rsidRPr="00303505">
              <w:rPr>
                <w:sz w:val="28"/>
                <w:szCs w:val="28"/>
              </w:rPr>
              <w:t xml:space="preserve"> Рустам </w:t>
            </w:r>
            <w:proofErr w:type="spellStart"/>
            <w:r w:rsidRPr="00303505">
              <w:rPr>
                <w:sz w:val="28"/>
                <w:szCs w:val="28"/>
              </w:rPr>
              <w:t>Ануарович</w:t>
            </w:r>
            <w:proofErr w:type="spellEnd"/>
            <w:r w:rsidRPr="00303505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dzatdoev8@gmail.com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887688377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Думанов</w:t>
            </w:r>
            <w:proofErr w:type="spellEnd"/>
            <w:r w:rsidRPr="00303505">
              <w:rPr>
                <w:sz w:val="28"/>
                <w:szCs w:val="28"/>
              </w:rPr>
              <w:t xml:space="preserve"> Аслан Евгеньевич         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42AA8" w:rsidRDefault="00DB5B60" w:rsidP="00DB5B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9F9"/>
              </w:rPr>
              <w:t>dumanovaslan8@gmail.com</w:t>
            </w:r>
          </w:p>
        </w:tc>
        <w:tc>
          <w:tcPr>
            <w:tcW w:w="2532" w:type="dxa"/>
          </w:tcPr>
          <w:p w:rsidR="00DB5B60" w:rsidRPr="00542AA8" w:rsidRDefault="00DB5B60" w:rsidP="00DB5B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960612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Камилов</w:t>
            </w:r>
            <w:proofErr w:type="spellEnd"/>
            <w:r w:rsidRPr="00303505">
              <w:rPr>
                <w:sz w:val="28"/>
                <w:szCs w:val="28"/>
              </w:rPr>
              <w:t xml:space="preserve"> Адам </w:t>
            </w:r>
            <w:proofErr w:type="spellStart"/>
            <w:r w:rsidRPr="00303505">
              <w:rPr>
                <w:sz w:val="28"/>
                <w:szCs w:val="28"/>
              </w:rPr>
              <w:t>Фахретдинович</w:t>
            </w:r>
            <w:proofErr w:type="spellEnd"/>
            <w:r w:rsidRPr="0030350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B77B24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altuxanov@mail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032003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Касумов</w:t>
            </w:r>
            <w:proofErr w:type="spellEnd"/>
            <w:r w:rsidRPr="00303505">
              <w:rPr>
                <w:sz w:val="28"/>
                <w:szCs w:val="28"/>
              </w:rPr>
              <w:t xml:space="preserve"> Ислам </w:t>
            </w:r>
            <w:proofErr w:type="spellStart"/>
            <w:r w:rsidRPr="00303505">
              <w:rPr>
                <w:sz w:val="28"/>
                <w:szCs w:val="28"/>
              </w:rPr>
              <w:t>Эхтибарович</w:t>
            </w:r>
            <w:proofErr w:type="spellEnd"/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2C119E" w:rsidRDefault="00DB5B60" w:rsidP="00DB5B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ptvp</w:t>
            </w:r>
            <w:proofErr w:type="spellEnd"/>
            <w:r w:rsidRPr="002C119E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lnbox</w:t>
            </w:r>
            <w:proofErr w:type="spellEnd"/>
            <w:r w:rsidRPr="002C119E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2C119E">
              <w:rPr>
                <w:b/>
                <w:sz w:val="28"/>
                <w:szCs w:val="28"/>
              </w:rPr>
              <w:t>22@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2C11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com</w:t>
            </w:r>
          </w:p>
        </w:tc>
        <w:tc>
          <w:tcPr>
            <w:tcW w:w="2532" w:type="dxa"/>
          </w:tcPr>
          <w:p w:rsidR="00DB5B60" w:rsidRPr="002C119E" w:rsidRDefault="00DB5B60" w:rsidP="00DB5B60">
            <w:pPr>
              <w:rPr>
                <w:b/>
                <w:sz w:val="28"/>
                <w:szCs w:val="28"/>
              </w:rPr>
            </w:pP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303505">
              <w:rPr>
                <w:sz w:val="28"/>
                <w:szCs w:val="28"/>
              </w:rPr>
              <w:t xml:space="preserve">злов Богдан Дмитриевич      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 w:rsidRPr="00665A2B">
              <w:rPr>
                <w:b/>
                <w:sz w:val="28"/>
                <w:szCs w:val="28"/>
              </w:rPr>
              <w:t>matveikozlovskii0909@mail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ко</w:t>
            </w:r>
            <w:proofErr w:type="spellEnd"/>
            <w:r>
              <w:rPr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Pr="00C16DB2" w:rsidRDefault="00776079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776079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rivko11@mail.ru</w:t>
            </w:r>
          </w:p>
        </w:tc>
        <w:tc>
          <w:tcPr>
            <w:tcW w:w="2532" w:type="dxa"/>
          </w:tcPr>
          <w:p w:rsidR="00DB5B60" w:rsidRPr="00FC05CC" w:rsidRDefault="00776079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032002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Лезгиев</w:t>
            </w:r>
            <w:proofErr w:type="spellEnd"/>
            <w:r w:rsidRPr="00303505">
              <w:rPr>
                <w:sz w:val="28"/>
                <w:szCs w:val="28"/>
              </w:rPr>
              <w:t xml:space="preserve"> Исмаил </w:t>
            </w:r>
            <w:proofErr w:type="spellStart"/>
            <w:r w:rsidRPr="00303505">
              <w:rPr>
                <w:sz w:val="28"/>
                <w:szCs w:val="28"/>
              </w:rPr>
              <w:t>Асад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720" w:type="dxa"/>
          </w:tcPr>
          <w:p w:rsidR="00DB5B60" w:rsidRPr="000C3F13" w:rsidRDefault="00DB5B60" w:rsidP="00DB5B60">
            <w:pPr>
              <w:rPr>
                <w:b/>
              </w:rPr>
            </w:pPr>
            <w:r w:rsidRPr="000C3F13">
              <w:rPr>
                <w:b/>
              </w:rPr>
              <w:t>проверить</w:t>
            </w:r>
          </w:p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 w:rsidRPr="00665A2B">
              <w:rPr>
                <w:b/>
                <w:sz w:val="28"/>
                <w:szCs w:val="28"/>
              </w:rPr>
              <w:t>Ismai.Lezgiev.556677@mail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03505">
              <w:rPr>
                <w:sz w:val="28"/>
                <w:szCs w:val="28"/>
              </w:rPr>
              <w:t>Нугаймирз</w:t>
            </w:r>
            <w:r>
              <w:rPr>
                <w:sz w:val="28"/>
                <w:szCs w:val="28"/>
              </w:rPr>
              <w:t>а</w:t>
            </w:r>
            <w:r w:rsidRPr="00303505">
              <w:rPr>
                <w:sz w:val="28"/>
                <w:szCs w:val="28"/>
              </w:rPr>
              <w:t>ев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Нашбудин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Хабибович</w:t>
            </w:r>
            <w:proofErr w:type="spellEnd"/>
            <w:r w:rsidRPr="0030350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jmudinn01@mail.ru</w:t>
            </w:r>
          </w:p>
        </w:tc>
        <w:tc>
          <w:tcPr>
            <w:tcW w:w="2532" w:type="dxa"/>
          </w:tcPr>
          <w:p w:rsidR="00DB5B60" w:rsidRPr="00416A31" w:rsidRDefault="00DB5B60" w:rsidP="00DB5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9898989najmudin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Олифиров</w:t>
            </w:r>
            <w:proofErr w:type="spellEnd"/>
            <w:r w:rsidRPr="00303505">
              <w:rPr>
                <w:sz w:val="28"/>
                <w:szCs w:val="28"/>
              </w:rPr>
              <w:t xml:space="preserve"> Семен Сергеевич    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menolifirov@yandex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8787987zOORO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 xml:space="preserve">Омаров  </w:t>
            </w:r>
            <w:proofErr w:type="spellStart"/>
            <w:r w:rsidRPr="00303505">
              <w:rPr>
                <w:sz w:val="28"/>
                <w:szCs w:val="28"/>
              </w:rPr>
              <w:t>Идрис</w:t>
            </w:r>
            <w:proofErr w:type="spellEnd"/>
            <w:r w:rsidRPr="00303505">
              <w:rPr>
                <w:sz w:val="28"/>
                <w:szCs w:val="28"/>
              </w:rPr>
              <w:t xml:space="preserve"> </w:t>
            </w:r>
            <w:proofErr w:type="spellStart"/>
            <w:r w:rsidRPr="00303505">
              <w:rPr>
                <w:sz w:val="28"/>
                <w:szCs w:val="28"/>
              </w:rPr>
              <w:t>Газибагандович</w:t>
            </w:r>
            <w:proofErr w:type="spellEnd"/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23688B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marov11@mail.ru</w:t>
            </w:r>
          </w:p>
        </w:tc>
        <w:tc>
          <w:tcPr>
            <w:tcW w:w="2532" w:type="dxa"/>
          </w:tcPr>
          <w:p w:rsidR="00DB5B60" w:rsidRPr="00FC05CC" w:rsidRDefault="0023688B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112002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 xml:space="preserve">Паршин Денис Игоревич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926AD0" w:rsidRDefault="00DB5B60" w:rsidP="00DB5B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6AD0">
              <w:rPr>
                <w:rStyle w:val="dropdown-user-namefirst-lett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</w:t>
            </w:r>
            <w:r w:rsidRPr="00926AD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nes.denes11@yandex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332211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Пустовик</w:t>
            </w:r>
            <w:proofErr w:type="spellEnd"/>
            <w:r w:rsidRPr="00303505">
              <w:rPr>
                <w:sz w:val="28"/>
                <w:szCs w:val="28"/>
              </w:rPr>
              <w:t xml:space="preserve"> Александр Павлович    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 w:rsidRPr="00733F50">
              <w:rPr>
                <w:b/>
                <w:sz w:val="28"/>
                <w:szCs w:val="28"/>
              </w:rPr>
              <w:t>spays.07@bk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Самороков</w:t>
            </w:r>
            <w:proofErr w:type="spellEnd"/>
            <w:r w:rsidRPr="00303505">
              <w:rPr>
                <w:sz w:val="28"/>
                <w:szCs w:val="28"/>
              </w:rPr>
              <w:t xml:space="preserve"> Никита Алексеевич 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nikitos301@gmail.com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286548850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 xml:space="preserve">Семендяев Максим Валерьевич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926AD0" w:rsidRDefault="00DB5B60" w:rsidP="00DB5B60">
            <w:pPr>
              <w:rPr>
                <w:b/>
                <w:sz w:val="24"/>
                <w:szCs w:val="24"/>
                <w:lang w:val="en-US"/>
              </w:rPr>
            </w:pPr>
            <w:r w:rsidRPr="00926AD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Pr="00926AD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ks8928336876@mail.ru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s16</w:t>
            </w:r>
          </w:p>
        </w:tc>
      </w:tr>
      <w:tr w:rsidR="00DB5B60" w:rsidRPr="00FC05CC" w:rsidTr="00303505">
        <w:trPr>
          <w:trHeight w:val="368"/>
        </w:trPr>
        <w:tc>
          <w:tcPr>
            <w:tcW w:w="817" w:type="dxa"/>
          </w:tcPr>
          <w:p w:rsidR="00DB5B60" w:rsidRDefault="00DB5B60" w:rsidP="00DB5B6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vAlign w:val="center"/>
          </w:tcPr>
          <w:p w:rsidR="00DB5B60" w:rsidRPr="00303505" w:rsidRDefault="00DB5B60" w:rsidP="00DB5B60">
            <w:pPr>
              <w:rPr>
                <w:sz w:val="28"/>
                <w:szCs w:val="28"/>
              </w:rPr>
            </w:pPr>
            <w:r w:rsidRPr="00303505">
              <w:rPr>
                <w:sz w:val="28"/>
                <w:szCs w:val="28"/>
              </w:rPr>
              <w:t xml:space="preserve">Синченко Никодим Ильич      </w:t>
            </w:r>
          </w:p>
        </w:tc>
        <w:tc>
          <w:tcPr>
            <w:tcW w:w="1720" w:type="dxa"/>
          </w:tcPr>
          <w:p w:rsidR="00DB5B60" w:rsidRDefault="00DB5B60" w:rsidP="00DB5B60"/>
        </w:tc>
        <w:tc>
          <w:tcPr>
            <w:tcW w:w="1275" w:type="dxa"/>
          </w:tcPr>
          <w:p w:rsidR="00DB5B60" w:rsidRDefault="00DB5B60" w:rsidP="00DB5B60">
            <w:r w:rsidRPr="00C16DB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DB5B60" w:rsidRPr="005E5392" w:rsidRDefault="00DB5B60" w:rsidP="00DB5B60">
            <w:pPr>
              <w:rPr>
                <w:b/>
                <w:sz w:val="28"/>
                <w:szCs w:val="28"/>
                <w:lang w:val="en-US"/>
              </w:rPr>
            </w:pPr>
            <w:r w:rsidRPr="000200C8">
              <w:rPr>
                <w:b/>
                <w:sz w:val="28"/>
                <w:szCs w:val="28"/>
              </w:rPr>
              <w:t>nikodim1122@gmail.com</w:t>
            </w:r>
          </w:p>
        </w:tc>
        <w:tc>
          <w:tcPr>
            <w:tcW w:w="2532" w:type="dxa"/>
          </w:tcPr>
          <w:p w:rsidR="00DB5B60" w:rsidRPr="00FC05CC" w:rsidRDefault="00DB5B60" w:rsidP="00DB5B60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03AB5" w:rsidRDefault="00403AB5" w:rsidP="004978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3B0A26" w:rsidRDefault="003B0A26">
      <w:pPr>
        <w:rPr>
          <w:rFonts w:ascii="Times New Roman" w:hAnsi="Times New Roman" w:cs="Times New Roman"/>
          <w:sz w:val="32"/>
          <w:szCs w:val="32"/>
        </w:rPr>
      </w:pPr>
    </w:p>
    <w:p w:rsidR="003B0A26" w:rsidRDefault="003B0A26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BA3ED1" w:rsidRDefault="00BA3ED1">
      <w:pPr>
        <w:rPr>
          <w:rFonts w:ascii="Times New Roman" w:hAnsi="Times New Roman" w:cs="Times New Roman"/>
          <w:sz w:val="32"/>
          <w:szCs w:val="32"/>
        </w:rPr>
      </w:pPr>
    </w:p>
    <w:p w:rsidR="009F7ECE" w:rsidRDefault="009F7ECE">
      <w:pPr>
        <w:rPr>
          <w:rFonts w:ascii="Times New Roman" w:hAnsi="Times New Roman" w:cs="Times New Roman"/>
          <w:sz w:val="32"/>
          <w:szCs w:val="32"/>
        </w:rPr>
      </w:pPr>
    </w:p>
    <w:p w:rsidR="0034233A" w:rsidRDefault="0034233A">
      <w:pPr>
        <w:rPr>
          <w:rFonts w:ascii="Times New Roman" w:hAnsi="Times New Roman" w:cs="Times New Roman"/>
          <w:sz w:val="32"/>
          <w:szCs w:val="32"/>
        </w:rPr>
      </w:pPr>
    </w:p>
    <w:p w:rsidR="0034233A" w:rsidRDefault="0034233A">
      <w:pPr>
        <w:rPr>
          <w:rFonts w:ascii="Times New Roman" w:hAnsi="Times New Roman" w:cs="Times New Roman"/>
          <w:sz w:val="32"/>
          <w:szCs w:val="32"/>
        </w:rPr>
      </w:pPr>
    </w:p>
    <w:p w:rsidR="00011C66" w:rsidRPr="00B20C0A" w:rsidRDefault="00011C66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427"/>
        <w:gridCol w:w="1952"/>
        <w:gridCol w:w="1276"/>
        <w:gridCol w:w="4111"/>
        <w:gridCol w:w="2409"/>
      </w:tblGrid>
      <w:tr w:rsidR="00F23AA9" w:rsidTr="00CF24BB">
        <w:tc>
          <w:tcPr>
            <w:tcW w:w="675" w:type="dxa"/>
          </w:tcPr>
          <w:p w:rsidR="00F23AA9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F23AA9" w:rsidRPr="00287447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:rsidR="000541EB" w:rsidRPr="000541EB" w:rsidRDefault="000541EB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(</w:t>
            </w:r>
            <w:r w:rsidRPr="000541EB">
              <w:rPr>
                <w:rFonts w:ascii="Arial Black" w:hAnsi="Arial Black"/>
                <w:sz w:val="24"/>
                <w:szCs w:val="24"/>
              </w:rPr>
              <w:t>МАСТЕР ОБЩЕСТРОИТЕЛЬНЫХ РАБОТ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  <w:p w:rsidR="000541EB" w:rsidRPr="000541EB" w:rsidRDefault="000541EB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23AA9" w:rsidRPr="00287447" w:rsidRDefault="00F23AA9" w:rsidP="00CF24BB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541EB">
              <w:rPr>
                <w:rFonts w:ascii="Arial Black" w:hAnsi="Arial Black"/>
                <w:sz w:val="24"/>
                <w:szCs w:val="24"/>
              </w:rPr>
              <w:t>Ф</w:t>
            </w:r>
            <w:r w:rsidRPr="00287447">
              <w:rPr>
                <w:rFonts w:ascii="Arial Black" w:hAnsi="Arial Black"/>
                <w:sz w:val="24"/>
                <w:szCs w:val="24"/>
              </w:rPr>
              <w:t>.И.О. обучающегося</w:t>
            </w:r>
          </w:p>
        </w:tc>
        <w:tc>
          <w:tcPr>
            <w:tcW w:w="1952" w:type="dxa"/>
          </w:tcPr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F23AA9" w:rsidRDefault="00F23AA9" w:rsidP="00CF24BB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F23AA9" w:rsidRPr="00C21766" w:rsidRDefault="0034233A" w:rsidP="00CF24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  <w:r w:rsidR="00F23AA9">
              <w:rPr>
                <w:rFonts w:ascii="Arial Black" w:hAnsi="Arial Black"/>
                <w:sz w:val="24"/>
                <w:szCs w:val="24"/>
              </w:rPr>
              <w:t>курс</w:t>
            </w:r>
          </w:p>
          <w:p w:rsidR="00F23AA9" w:rsidRPr="008566F3" w:rsidRDefault="00F23AA9" w:rsidP="00CF24BB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№ группы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4111" w:type="dxa"/>
          </w:tcPr>
          <w:p w:rsidR="00F23AA9" w:rsidRPr="00287447" w:rsidRDefault="00F23AA9" w:rsidP="00CF24BB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409" w:type="dxa"/>
          </w:tcPr>
          <w:p w:rsidR="00F23AA9" w:rsidRPr="00287447" w:rsidRDefault="00F23AA9" w:rsidP="00CF24B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23AA9" w:rsidRPr="004D7336" w:rsidTr="00CF24BB">
        <w:trPr>
          <w:trHeight w:val="435"/>
        </w:trPr>
        <w:tc>
          <w:tcPr>
            <w:tcW w:w="675" w:type="dxa"/>
          </w:tcPr>
          <w:p w:rsidR="00F23AA9" w:rsidRPr="004D733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7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F23AA9" w:rsidRPr="00ED537F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Бондаренко Даниил Сергеевич</w:t>
            </w:r>
          </w:p>
        </w:tc>
        <w:tc>
          <w:tcPr>
            <w:tcW w:w="1952" w:type="dxa"/>
          </w:tcPr>
          <w:p w:rsidR="00F23AA9" w:rsidRPr="00303505" w:rsidRDefault="00F23AA9" w:rsidP="00CF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5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F23AA9" w:rsidRPr="004D7336" w:rsidRDefault="00F23AA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F23AA9" w:rsidRPr="004D7336" w:rsidRDefault="00F23AA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ya.bondarenko.2019@list.ru</w:t>
            </w:r>
          </w:p>
        </w:tc>
        <w:tc>
          <w:tcPr>
            <w:tcW w:w="2409" w:type="dxa"/>
          </w:tcPr>
          <w:p w:rsidR="00F23AA9" w:rsidRPr="004D7336" w:rsidRDefault="00F23AA9" w:rsidP="00CF24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ilbondarenko</w:t>
            </w:r>
            <w:proofErr w:type="spellEnd"/>
          </w:p>
        </w:tc>
      </w:tr>
      <w:tr w:rsidR="00F23AA9" w:rsidRPr="004D7336" w:rsidTr="00CF24BB">
        <w:trPr>
          <w:trHeight w:val="609"/>
        </w:trPr>
        <w:tc>
          <w:tcPr>
            <w:tcW w:w="675" w:type="dxa"/>
          </w:tcPr>
          <w:p w:rsidR="00F23AA9" w:rsidRPr="00011C66" w:rsidRDefault="00F23AA9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F23AA9" w:rsidRPr="00ED537F" w:rsidRDefault="00011C66" w:rsidP="00CF24BB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 Дмитрий Михайлович</w:t>
            </w:r>
          </w:p>
        </w:tc>
        <w:tc>
          <w:tcPr>
            <w:tcW w:w="1952" w:type="dxa"/>
          </w:tcPr>
          <w:p w:rsidR="00F23AA9" w:rsidRPr="007C1582" w:rsidRDefault="00F23AA9" w:rsidP="00CF24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F23AA9" w:rsidRPr="00011C66" w:rsidRDefault="00F23AA9" w:rsidP="00CF2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F23AA9" w:rsidRPr="00011C66" w:rsidRDefault="00011C66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ogdanov15@mail.ru</w:t>
            </w:r>
          </w:p>
        </w:tc>
        <w:tc>
          <w:tcPr>
            <w:tcW w:w="2409" w:type="dxa"/>
          </w:tcPr>
          <w:p w:rsidR="00F23AA9" w:rsidRPr="00011C66" w:rsidRDefault="00011C66" w:rsidP="00CF24B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0061977</w:t>
            </w:r>
          </w:p>
        </w:tc>
      </w:tr>
      <w:tr w:rsidR="00011C66" w:rsidRPr="004D7336" w:rsidTr="00CF24BB">
        <w:trPr>
          <w:trHeight w:val="609"/>
        </w:trPr>
        <w:tc>
          <w:tcPr>
            <w:tcW w:w="675" w:type="dxa"/>
          </w:tcPr>
          <w:p w:rsidR="00011C66" w:rsidRPr="00011C66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апетян</w:t>
            </w:r>
            <w:proofErr w:type="spellEnd"/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лита </w:t>
            </w:r>
            <w:proofErr w:type="spellStart"/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риковна</w:t>
            </w:r>
            <w:proofErr w:type="spellEnd"/>
          </w:p>
        </w:tc>
        <w:tc>
          <w:tcPr>
            <w:tcW w:w="1952" w:type="dxa"/>
          </w:tcPr>
          <w:p w:rsidR="00011C66" w:rsidRPr="00573A50" w:rsidRDefault="00011C66" w:rsidP="0001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011C66" w:rsidRDefault="00011C66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011C66" w:rsidRDefault="00011C66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artapetyan15@mail.ru</w:t>
            </w: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  <w:tc>
          <w:tcPr>
            <w:tcW w:w="2409" w:type="dxa"/>
          </w:tcPr>
          <w:p w:rsidR="00011C66" w:rsidRPr="00011C66" w:rsidRDefault="00011C66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0052002</w:t>
            </w:r>
          </w:p>
        </w:tc>
      </w:tr>
      <w:tr w:rsidR="00011C66" w:rsidRPr="004D7336" w:rsidTr="00CF24BB">
        <w:trPr>
          <w:trHeight w:val="609"/>
        </w:trPr>
        <w:tc>
          <w:tcPr>
            <w:tcW w:w="675" w:type="dxa"/>
          </w:tcPr>
          <w:p w:rsidR="00011C66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Николай Петрович</w:t>
            </w:r>
          </w:p>
        </w:tc>
        <w:tc>
          <w:tcPr>
            <w:tcW w:w="1952" w:type="dxa"/>
          </w:tcPr>
          <w:p w:rsidR="00011C66" w:rsidRPr="00573A50" w:rsidRDefault="00011C66" w:rsidP="0001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011C66" w:rsidRDefault="00011C66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silev15@mail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1C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61977</w:t>
            </w:r>
          </w:p>
        </w:tc>
      </w:tr>
      <w:tr w:rsidR="007C1582" w:rsidRPr="004D7336" w:rsidTr="00CF24BB">
        <w:trPr>
          <w:trHeight w:val="609"/>
        </w:trPr>
        <w:tc>
          <w:tcPr>
            <w:tcW w:w="675" w:type="dxa"/>
          </w:tcPr>
          <w:p w:rsidR="007C1582" w:rsidRDefault="007C1582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7C1582" w:rsidRPr="00ED537F" w:rsidRDefault="007C1582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енко Альбина Юрьевна</w:t>
            </w:r>
          </w:p>
        </w:tc>
        <w:tc>
          <w:tcPr>
            <w:tcW w:w="1952" w:type="dxa"/>
          </w:tcPr>
          <w:p w:rsidR="007C1582" w:rsidRPr="00573A50" w:rsidRDefault="007C1582" w:rsidP="0001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582" w:rsidRPr="00011C66" w:rsidRDefault="007C1582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C1582" w:rsidRPr="007C1582" w:rsidRDefault="007C1582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ncharenko15A@mail.ru</w:t>
            </w:r>
          </w:p>
        </w:tc>
        <w:tc>
          <w:tcPr>
            <w:tcW w:w="2409" w:type="dxa"/>
          </w:tcPr>
          <w:p w:rsidR="007C1582" w:rsidRPr="00011C66" w:rsidRDefault="007C1582" w:rsidP="00D622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5200</w:t>
            </w:r>
            <w:r w:rsidR="00D62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C1582" w:rsidRPr="004D7336" w:rsidTr="00CF24BB">
        <w:trPr>
          <w:trHeight w:val="609"/>
        </w:trPr>
        <w:tc>
          <w:tcPr>
            <w:tcW w:w="675" w:type="dxa"/>
          </w:tcPr>
          <w:p w:rsidR="007C1582" w:rsidRDefault="007C1582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7C1582" w:rsidRPr="00ED537F" w:rsidRDefault="007C1582" w:rsidP="007C1582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енко Фаина Юрьевна</w:t>
            </w:r>
          </w:p>
        </w:tc>
        <w:tc>
          <w:tcPr>
            <w:tcW w:w="1952" w:type="dxa"/>
          </w:tcPr>
          <w:p w:rsidR="007C1582" w:rsidRPr="00573A50" w:rsidRDefault="007C1582" w:rsidP="0001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582" w:rsidRDefault="007C1582" w:rsidP="00011C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C1582" w:rsidRPr="00011C66" w:rsidRDefault="007C1582" w:rsidP="007C15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ncharenko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7C1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409" w:type="dxa"/>
          </w:tcPr>
          <w:p w:rsidR="007C1582" w:rsidRPr="00011C66" w:rsidRDefault="00D622CD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021705</w:t>
            </w:r>
          </w:p>
        </w:tc>
      </w:tr>
      <w:tr w:rsidR="00011C66" w:rsidRPr="004D7336" w:rsidTr="00CF24BB">
        <w:trPr>
          <w:trHeight w:val="435"/>
        </w:trPr>
        <w:tc>
          <w:tcPr>
            <w:tcW w:w="675" w:type="dxa"/>
          </w:tcPr>
          <w:p w:rsidR="00011C66" w:rsidRP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Горбулева</w:t>
            </w:r>
            <w:proofErr w:type="spellEnd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  <w:r w:rsidRPr="00ED5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рота</w:t>
            </w:r>
          </w:p>
        </w:tc>
        <w:tc>
          <w:tcPr>
            <w:tcW w:w="1952" w:type="dxa"/>
          </w:tcPr>
          <w:p w:rsidR="00011C66" w:rsidRPr="00303505" w:rsidRDefault="00011C66" w:rsidP="00011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  <w:r w:rsidRPr="00303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rbulyova@inbox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4450798134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Гуменко</w:t>
            </w:r>
            <w:proofErr w:type="spellEnd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Алимбегович</w:t>
            </w:r>
            <w:proofErr w:type="spellEnd"/>
          </w:p>
        </w:tc>
        <w:tc>
          <w:tcPr>
            <w:tcW w:w="1952" w:type="dxa"/>
          </w:tcPr>
          <w:p w:rsidR="00011C66" w:rsidRPr="00303505" w:rsidRDefault="00011C66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5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menko20001@mail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12431986s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sz w:val="28"/>
                <w:szCs w:val="28"/>
              </w:rPr>
              <w:t xml:space="preserve">Гукова Алена Михайловна   </w:t>
            </w:r>
          </w:p>
        </w:tc>
        <w:tc>
          <w:tcPr>
            <w:tcW w:w="1952" w:type="dxa"/>
          </w:tcPr>
          <w:p w:rsidR="00011C66" w:rsidRPr="00303505" w:rsidRDefault="00011C66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311DEE" w:rsidRDefault="00011C66" w:rsidP="00011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DEE">
              <w:rPr>
                <w:rFonts w:ascii="Times New Roman" w:hAnsi="Times New Roman" w:cs="Times New Roman"/>
                <w:b/>
                <w:sz w:val="24"/>
                <w:szCs w:val="24"/>
              </w:rPr>
              <w:t>VARTURIKAS1@YANDEX.RU</w:t>
            </w:r>
          </w:p>
        </w:tc>
        <w:tc>
          <w:tcPr>
            <w:tcW w:w="2409" w:type="dxa"/>
          </w:tcPr>
          <w:p w:rsidR="00011C66" w:rsidRPr="00311DEE" w:rsidRDefault="00011C66" w:rsidP="00011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2WvJ2YYhK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7" w:type="dxa"/>
          </w:tcPr>
          <w:p w:rsidR="00011C66" w:rsidRPr="00ED537F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Ерошенко Юрий Игоревич</w:t>
            </w:r>
          </w:p>
        </w:tc>
        <w:tc>
          <w:tcPr>
            <w:tcW w:w="1952" w:type="dxa"/>
          </w:tcPr>
          <w:p w:rsidR="00011C66" w:rsidRDefault="00011C66" w:rsidP="00011C66">
            <w:r w:rsidRPr="00D71AF8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tipok03@gmail.com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eyn2507</w:t>
            </w:r>
          </w:p>
        </w:tc>
      </w:tr>
      <w:tr w:rsidR="007C1582" w:rsidRPr="004D7336" w:rsidTr="00CF24BB">
        <w:tc>
          <w:tcPr>
            <w:tcW w:w="675" w:type="dxa"/>
          </w:tcPr>
          <w:p w:rsidR="007C1582" w:rsidRP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7" w:type="dxa"/>
          </w:tcPr>
          <w:p w:rsidR="007C1582" w:rsidRPr="00ED537F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37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Рустам </w:t>
            </w:r>
            <w:proofErr w:type="spellStart"/>
            <w:r w:rsidRPr="00ED537F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1952" w:type="dxa"/>
          </w:tcPr>
          <w:p w:rsidR="007C1582" w:rsidRPr="00D71AF8" w:rsidRDefault="007C1582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582" w:rsidRPr="004D7336" w:rsidRDefault="00723F0B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C1582" w:rsidRPr="004D7336" w:rsidRDefault="00723F0B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bragimov15@mail.ru</w:t>
            </w:r>
          </w:p>
        </w:tc>
        <w:tc>
          <w:tcPr>
            <w:tcW w:w="2409" w:type="dxa"/>
          </w:tcPr>
          <w:p w:rsidR="007C1582" w:rsidRPr="004D7336" w:rsidRDefault="00723F0B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111998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Кисилев</w:t>
            </w:r>
            <w:proofErr w:type="spellEnd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C77DDC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silev15@mail.ru</w:t>
            </w:r>
          </w:p>
        </w:tc>
        <w:tc>
          <w:tcPr>
            <w:tcW w:w="2409" w:type="dxa"/>
          </w:tcPr>
          <w:p w:rsidR="00723F0B" w:rsidRDefault="00C77DDC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082002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723F0B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011C66" w:rsidRPr="004114E1" w:rsidRDefault="00011C66" w:rsidP="0001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Король Антон Витальевич</w:t>
            </w:r>
          </w:p>
          <w:p w:rsidR="00011C66" w:rsidRPr="004114E1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ирота)</w:t>
            </w:r>
          </w:p>
        </w:tc>
        <w:tc>
          <w:tcPr>
            <w:tcW w:w="1952" w:type="dxa"/>
          </w:tcPr>
          <w:p w:rsidR="00011C66" w:rsidRPr="00D71AF8" w:rsidRDefault="00011C66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651159" w:rsidRDefault="00D40FBE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rol15@mail.ru</w:t>
            </w:r>
          </w:p>
        </w:tc>
        <w:tc>
          <w:tcPr>
            <w:tcW w:w="2409" w:type="dxa"/>
          </w:tcPr>
          <w:p w:rsidR="00011C66" w:rsidRPr="004D7336" w:rsidRDefault="00D40FBE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091998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Pr="00723F0B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Курилов Владимир Владиславович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D40FBE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yrilov15@mail.ru</w:t>
            </w:r>
          </w:p>
        </w:tc>
        <w:tc>
          <w:tcPr>
            <w:tcW w:w="2409" w:type="dxa"/>
          </w:tcPr>
          <w:p w:rsidR="00723F0B" w:rsidRPr="004D7336" w:rsidRDefault="00D40FBE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092001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F23AA9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27" w:type="dxa"/>
          </w:tcPr>
          <w:p w:rsidR="00011C66" w:rsidRPr="004114E1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  <w:r w:rsidRPr="00411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1952" w:type="dxa"/>
          </w:tcPr>
          <w:p w:rsidR="00011C66" w:rsidRDefault="00011C66" w:rsidP="00011C66">
            <w:r w:rsidRPr="00D71AF8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651159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bedev126a@yandex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rei2001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Лебедев Дмитрий Александрович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Pr="00145139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4114E1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bedev15@mail.ru</w:t>
            </w:r>
          </w:p>
        </w:tc>
        <w:tc>
          <w:tcPr>
            <w:tcW w:w="2409" w:type="dxa"/>
          </w:tcPr>
          <w:p w:rsidR="00723F0B" w:rsidRPr="004D7336" w:rsidRDefault="004114E1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51992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Левин Максим Витальевич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Pr="00145139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BE1B94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in15@mail.ru</w:t>
            </w:r>
          </w:p>
        </w:tc>
        <w:tc>
          <w:tcPr>
            <w:tcW w:w="2409" w:type="dxa"/>
          </w:tcPr>
          <w:p w:rsidR="00723F0B" w:rsidRPr="004D7336" w:rsidRDefault="00BE1B94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062002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4D7336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7" w:type="dxa"/>
          </w:tcPr>
          <w:p w:rsidR="00011C66" w:rsidRPr="004114E1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Майборода</w:t>
            </w:r>
            <w:proofErr w:type="spellEnd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52" w:type="dxa"/>
          </w:tcPr>
          <w:p w:rsidR="00011C66" w:rsidRDefault="00011C66" w:rsidP="00011C66">
            <w:r w:rsidRPr="00D71AF8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651159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cmaiboroda@yandex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vika7762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Одинцов Данила Борисович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Pr="00145139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1C0AF3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incov15@mail.ru</w:t>
            </w:r>
          </w:p>
        </w:tc>
        <w:tc>
          <w:tcPr>
            <w:tcW w:w="2409" w:type="dxa"/>
          </w:tcPr>
          <w:p w:rsidR="00723F0B" w:rsidRPr="004D7336" w:rsidRDefault="001C0AF3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072002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4D7336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7" w:type="dxa"/>
          </w:tcPr>
          <w:p w:rsidR="00011C66" w:rsidRPr="004114E1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Олесенко</w:t>
            </w:r>
            <w:proofErr w:type="spellEnd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</w:t>
            </w:r>
          </w:p>
        </w:tc>
        <w:tc>
          <w:tcPr>
            <w:tcW w:w="1952" w:type="dxa"/>
          </w:tcPr>
          <w:p w:rsidR="00011C66" w:rsidRDefault="00011C66" w:rsidP="00011C66">
            <w:r w:rsidRPr="00D71AF8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651159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esenko03072002@gmail.ru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zor9988</w:t>
            </w:r>
          </w:p>
        </w:tc>
      </w:tr>
      <w:tr w:rsidR="00011C66" w:rsidRPr="004D7336" w:rsidTr="00CF24BB">
        <w:tc>
          <w:tcPr>
            <w:tcW w:w="675" w:type="dxa"/>
          </w:tcPr>
          <w:p w:rsidR="00011C66" w:rsidRPr="004D7336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7" w:type="dxa"/>
          </w:tcPr>
          <w:p w:rsidR="00011C66" w:rsidRPr="004114E1" w:rsidRDefault="00011C66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52" w:type="dxa"/>
          </w:tcPr>
          <w:p w:rsidR="00011C66" w:rsidRDefault="00011C66" w:rsidP="00011C66">
            <w:r w:rsidRPr="00D71AF8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276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</w:rPr>
            </w:pPr>
            <w:r w:rsidRPr="004D73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011C66" w:rsidRPr="00651159" w:rsidRDefault="0021664D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011C66"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rinaaleksandrovna72051@mail.com</w:t>
            </w:r>
          </w:p>
        </w:tc>
        <w:tc>
          <w:tcPr>
            <w:tcW w:w="2409" w:type="dxa"/>
          </w:tcPr>
          <w:p w:rsidR="00011C66" w:rsidRPr="004D7336" w:rsidRDefault="00011C66" w:rsidP="00011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7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88Katy7365241</w:t>
            </w:r>
          </w:p>
        </w:tc>
      </w:tr>
      <w:tr w:rsidR="00723F0B" w:rsidRPr="004D7336" w:rsidTr="00CF24BB">
        <w:tc>
          <w:tcPr>
            <w:tcW w:w="675" w:type="dxa"/>
          </w:tcPr>
          <w:p w:rsidR="00723F0B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7" w:type="dxa"/>
          </w:tcPr>
          <w:p w:rsidR="00723F0B" w:rsidRPr="004114E1" w:rsidRDefault="00723F0B" w:rsidP="00011C6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Таашева</w:t>
            </w:r>
            <w:proofErr w:type="spellEnd"/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1952" w:type="dxa"/>
          </w:tcPr>
          <w:p w:rsidR="00723F0B" w:rsidRPr="00D71AF8" w:rsidRDefault="00723F0B" w:rsidP="0001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0B" w:rsidRPr="00145139" w:rsidRDefault="00145139" w:rsidP="0001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23F0B" w:rsidRPr="00651159" w:rsidRDefault="000D3C33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asheva15@mail.ru</w:t>
            </w:r>
          </w:p>
        </w:tc>
        <w:tc>
          <w:tcPr>
            <w:tcW w:w="2409" w:type="dxa"/>
          </w:tcPr>
          <w:p w:rsidR="00723F0B" w:rsidRPr="00651159" w:rsidRDefault="000D3C33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081999</w:t>
            </w:r>
          </w:p>
        </w:tc>
      </w:tr>
      <w:tr w:rsidR="00011C66" w:rsidTr="00CF24BB">
        <w:tc>
          <w:tcPr>
            <w:tcW w:w="675" w:type="dxa"/>
          </w:tcPr>
          <w:p w:rsidR="00011C66" w:rsidRPr="00E55A27" w:rsidRDefault="00723F0B" w:rsidP="00011C6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1C66">
              <w:rPr>
                <w:sz w:val="28"/>
                <w:szCs w:val="28"/>
              </w:rPr>
              <w:t>3</w:t>
            </w:r>
          </w:p>
        </w:tc>
        <w:tc>
          <w:tcPr>
            <w:tcW w:w="4427" w:type="dxa"/>
            <w:vAlign w:val="center"/>
          </w:tcPr>
          <w:p w:rsidR="00011C66" w:rsidRPr="004114E1" w:rsidRDefault="00011C66" w:rsidP="0001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 xml:space="preserve">Тищенко Алексей Игоревич  </w:t>
            </w:r>
          </w:p>
        </w:tc>
        <w:tc>
          <w:tcPr>
            <w:tcW w:w="1952" w:type="dxa"/>
          </w:tcPr>
          <w:p w:rsidR="00011C66" w:rsidRPr="00303505" w:rsidRDefault="00011C66" w:rsidP="00011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145139" w:rsidRDefault="00145139" w:rsidP="00011C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651159" w:rsidRDefault="00ED537F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shenko15@mail.ru</w:t>
            </w:r>
          </w:p>
        </w:tc>
        <w:tc>
          <w:tcPr>
            <w:tcW w:w="2409" w:type="dxa"/>
          </w:tcPr>
          <w:p w:rsidR="00011C66" w:rsidRPr="00651159" w:rsidRDefault="00651159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1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051997</w:t>
            </w:r>
          </w:p>
        </w:tc>
      </w:tr>
      <w:tr w:rsidR="00011C66" w:rsidTr="00CF24BB">
        <w:tc>
          <w:tcPr>
            <w:tcW w:w="675" w:type="dxa"/>
          </w:tcPr>
          <w:p w:rsidR="00011C66" w:rsidRPr="00E55A27" w:rsidRDefault="00723F0B" w:rsidP="00011C6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1C66">
              <w:rPr>
                <w:sz w:val="28"/>
                <w:szCs w:val="28"/>
              </w:rPr>
              <w:t>4</w:t>
            </w:r>
          </w:p>
        </w:tc>
        <w:tc>
          <w:tcPr>
            <w:tcW w:w="4427" w:type="dxa"/>
            <w:vAlign w:val="center"/>
          </w:tcPr>
          <w:p w:rsidR="00011C66" w:rsidRPr="004114E1" w:rsidRDefault="00011C66" w:rsidP="0001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Филин Денис Петрович</w:t>
            </w:r>
          </w:p>
        </w:tc>
        <w:tc>
          <w:tcPr>
            <w:tcW w:w="1952" w:type="dxa"/>
          </w:tcPr>
          <w:p w:rsidR="00011C66" w:rsidRPr="00303505" w:rsidRDefault="00011C66" w:rsidP="00011C6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145139" w:rsidRDefault="00145139" w:rsidP="00011C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8E6CDC" w:rsidRDefault="008E6CDC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6C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n15@mail.ru</w:t>
            </w:r>
          </w:p>
        </w:tc>
        <w:tc>
          <w:tcPr>
            <w:tcW w:w="2409" w:type="dxa"/>
          </w:tcPr>
          <w:p w:rsidR="00011C66" w:rsidRPr="008E6CDC" w:rsidRDefault="009C7E74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6C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061979</w:t>
            </w:r>
          </w:p>
        </w:tc>
      </w:tr>
      <w:tr w:rsidR="00011C66" w:rsidTr="00CF24BB">
        <w:tc>
          <w:tcPr>
            <w:tcW w:w="675" w:type="dxa"/>
          </w:tcPr>
          <w:p w:rsidR="00011C66" w:rsidRPr="00E55A27" w:rsidRDefault="00723F0B" w:rsidP="00011C6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1C66">
              <w:rPr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011C66" w:rsidRPr="004114E1" w:rsidRDefault="00723F0B" w:rsidP="00723F0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4E1">
              <w:rPr>
                <w:rFonts w:ascii="Times New Roman" w:hAnsi="Times New Roman" w:cs="Times New Roman"/>
                <w:sz w:val="28"/>
                <w:szCs w:val="28"/>
              </w:rPr>
              <w:t>Фролов Антон Андреевич</w:t>
            </w:r>
          </w:p>
        </w:tc>
        <w:tc>
          <w:tcPr>
            <w:tcW w:w="1952" w:type="dxa"/>
          </w:tcPr>
          <w:p w:rsidR="00011C66" w:rsidRPr="00125619" w:rsidRDefault="00011C66" w:rsidP="00011C6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66" w:rsidRPr="00145139" w:rsidRDefault="00145139" w:rsidP="00011C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1C66" w:rsidRPr="00802902" w:rsidRDefault="00802902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lov15@yandex.ru</w:t>
            </w:r>
          </w:p>
        </w:tc>
        <w:tc>
          <w:tcPr>
            <w:tcW w:w="2409" w:type="dxa"/>
          </w:tcPr>
          <w:p w:rsidR="00011C66" w:rsidRPr="009C7E74" w:rsidRDefault="009C7E74" w:rsidP="00011C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7E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12002</w:t>
            </w:r>
          </w:p>
        </w:tc>
      </w:tr>
    </w:tbl>
    <w:p w:rsidR="00F23AA9" w:rsidRDefault="00F23AA9" w:rsidP="00F23AA9">
      <w:pPr>
        <w:rPr>
          <w:rFonts w:ascii="Times New Roman" w:hAnsi="Times New Roman" w:cs="Times New Roman"/>
          <w:sz w:val="32"/>
          <w:szCs w:val="32"/>
        </w:rPr>
      </w:pPr>
    </w:p>
    <w:p w:rsidR="00031109" w:rsidRDefault="00031109">
      <w:pPr>
        <w:rPr>
          <w:rFonts w:ascii="Times New Roman" w:hAnsi="Times New Roman" w:cs="Times New Roman"/>
          <w:sz w:val="32"/>
          <w:szCs w:val="32"/>
        </w:rPr>
      </w:pPr>
    </w:p>
    <w:p w:rsidR="00F56FE4" w:rsidRDefault="00F56FE4">
      <w:pPr>
        <w:rPr>
          <w:rFonts w:ascii="Times New Roman" w:hAnsi="Times New Roman" w:cs="Times New Roman"/>
          <w:sz w:val="32"/>
          <w:szCs w:val="32"/>
        </w:rPr>
      </w:pPr>
    </w:p>
    <w:p w:rsidR="009F7ECE" w:rsidRDefault="009F7ECE">
      <w:pPr>
        <w:rPr>
          <w:rFonts w:ascii="Times New Roman" w:hAnsi="Times New Roman" w:cs="Times New Roman"/>
          <w:sz w:val="32"/>
          <w:szCs w:val="32"/>
        </w:rPr>
      </w:pPr>
    </w:p>
    <w:p w:rsidR="003C635F" w:rsidRDefault="003C63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A4530" w:rsidRDefault="00FA453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20C0A" w:rsidRDefault="00B20C0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20C0A" w:rsidRPr="00FA4530" w:rsidRDefault="00B20C0A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1134"/>
        <w:gridCol w:w="4536"/>
        <w:gridCol w:w="2325"/>
      </w:tblGrid>
      <w:tr w:rsidR="00D00129" w:rsidRPr="00287447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D00129" w:rsidRPr="00287447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541EB" w:rsidRDefault="000541EB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(</w:t>
            </w:r>
            <w:proofErr w:type="gramStart"/>
            <w:r>
              <w:rPr>
                <w:rFonts w:ascii="Arial Black" w:hAnsi="Arial Black"/>
                <w:sz w:val="24"/>
                <w:szCs w:val="24"/>
              </w:rPr>
              <w:t>СТРОИТ-ВО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 xml:space="preserve"> И ЭКСПЛУАТ-ИЯ ЗДАНИЙ </w:t>
            </w:r>
            <w:r w:rsidR="00BA3ED1">
              <w:rPr>
                <w:rFonts w:ascii="Arial Black" w:hAnsi="Arial Black"/>
                <w:sz w:val="24"/>
                <w:szCs w:val="24"/>
              </w:rPr>
              <w:t xml:space="preserve"> И </w:t>
            </w:r>
            <w:r>
              <w:rPr>
                <w:rFonts w:ascii="Arial Black" w:hAnsi="Arial Black"/>
                <w:sz w:val="24"/>
                <w:szCs w:val="24"/>
              </w:rPr>
              <w:t>СООРУЖЕНИЙ)</w:t>
            </w:r>
          </w:p>
          <w:p w:rsidR="00D00129" w:rsidRPr="00287447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D00129" w:rsidRDefault="00D00129" w:rsidP="00240D24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4233A">
              <w:rPr>
                <w:rFonts w:ascii="Arial Black" w:hAnsi="Arial Black"/>
                <w:sz w:val="24"/>
                <w:szCs w:val="24"/>
              </w:rPr>
              <w:t>2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00129" w:rsidRPr="00287447" w:rsidRDefault="00D00129" w:rsidP="007F499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="007F499C"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6" w:type="dxa"/>
          </w:tcPr>
          <w:p w:rsidR="00D00129" w:rsidRPr="00287447" w:rsidRDefault="00D00129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23AA9" w:rsidRPr="00CE439B" w:rsidTr="00CF24BB">
        <w:trPr>
          <w:trHeight w:val="435"/>
        </w:trPr>
        <w:tc>
          <w:tcPr>
            <w:tcW w:w="817" w:type="dxa"/>
          </w:tcPr>
          <w:p w:rsidR="00F23AA9" w:rsidRDefault="00F23AA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Анисимов Иван Сергеевич </w:t>
            </w:r>
          </w:p>
        </w:tc>
        <w:tc>
          <w:tcPr>
            <w:tcW w:w="1843" w:type="dxa"/>
          </w:tcPr>
          <w:p w:rsidR="00F23AA9" w:rsidRPr="00B51785" w:rsidRDefault="00F23AA9" w:rsidP="00240D2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23AA9" w:rsidRPr="005A23CA" w:rsidRDefault="00F23AA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C0BAF" w:rsidRDefault="00CC564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w</w:t>
            </w:r>
            <w:r w:rsidR="005C0BAF">
              <w:rPr>
                <w:b/>
                <w:sz w:val="28"/>
                <w:szCs w:val="28"/>
                <w:lang w:val="en-US"/>
              </w:rPr>
              <w:t>an.anisimovvannet@mail.ru</w:t>
            </w:r>
          </w:p>
        </w:tc>
        <w:tc>
          <w:tcPr>
            <w:tcW w:w="2325" w:type="dxa"/>
          </w:tcPr>
          <w:p w:rsidR="00F23AA9" w:rsidRPr="00DA3CAE" w:rsidRDefault="00DA3CAE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77sMeg</w:t>
            </w:r>
          </w:p>
        </w:tc>
      </w:tr>
      <w:tr w:rsidR="00C553A2" w:rsidRPr="00CE439B" w:rsidTr="00CF24BB">
        <w:trPr>
          <w:trHeight w:val="435"/>
        </w:trPr>
        <w:tc>
          <w:tcPr>
            <w:tcW w:w="817" w:type="dxa"/>
          </w:tcPr>
          <w:p w:rsidR="00C553A2" w:rsidRDefault="00C553A2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C553A2" w:rsidRPr="00C553A2" w:rsidRDefault="00C553A2" w:rsidP="003C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горь Олегович</w:t>
            </w:r>
          </w:p>
        </w:tc>
        <w:tc>
          <w:tcPr>
            <w:tcW w:w="1843" w:type="dxa"/>
          </w:tcPr>
          <w:p w:rsidR="00C553A2" w:rsidRPr="00B51785" w:rsidRDefault="00C553A2" w:rsidP="00240D2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3A2" w:rsidRPr="00E2317F" w:rsidRDefault="00E2317F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C553A2" w:rsidRDefault="0017173D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ramov16@mail.ru</w:t>
            </w:r>
          </w:p>
        </w:tc>
        <w:tc>
          <w:tcPr>
            <w:tcW w:w="2325" w:type="dxa"/>
          </w:tcPr>
          <w:p w:rsidR="00C553A2" w:rsidRDefault="0017173D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022003</w:t>
            </w:r>
          </w:p>
        </w:tc>
      </w:tr>
      <w:tr w:rsidR="00F23AA9" w:rsidRPr="00CE439B" w:rsidTr="00CF24BB">
        <w:trPr>
          <w:trHeight w:val="435"/>
        </w:trPr>
        <w:tc>
          <w:tcPr>
            <w:tcW w:w="817" w:type="dxa"/>
          </w:tcPr>
          <w:p w:rsidR="00F23AA9" w:rsidRDefault="00C553A2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Беденко</w:t>
            </w:r>
            <w:proofErr w:type="spellEnd"/>
            <w:r w:rsidRPr="00F23AA9">
              <w:rPr>
                <w:sz w:val="28"/>
                <w:szCs w:val="28"/>
              </w:rPr>
              <w:t xml:space="preserve"> Максим Серге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8B302F" w:rsidRDefault="007666EA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maks5380@mail.ru</w:t>
            </w:r>
          </w:p>
        </w:tc>
        <w:tc>
          <w:tcPr>
            <w:tcW w:w="2325" w:type="dxa"/>
          </w:tcPr>
          <w:p w:rsidR="00F23AA9" w:rsidRPr="00CE439B" w:rsidRDefault="007666EA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q2w3e4r5t6y</w:t>
            </w:r>
          </w:p>
        </w:tc>
      </w:tr>
      <w:tr w:rsidR="00F23AA9" w:rsidRPr="00B634E7" w:rsidTr="00F23AA9">
        <w:trPr>
          <w:trHeight w:val="691"/>
        </w:trPr>
        <w:tc>
          <w:tcPr>
            <w:tcW w:w="817" w:type="dxa"/>
          </w:tcPr>
          <w:p w:rsidR="00F23AA9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Березников Владимир Владимирович </w:t>
            </w:r>
          </w:p>
        </w:tc>
        <w:tc>
          <w:tcPr>
            <w:tcW w:w="1843" w:type="dxa"/>
          </w:tcPr>
          <w:p w:rsidR="00F23AA9" w:rsidRPr="00542DCE" w:rsidRDefault="004956E6" w:rsidP="00240D24">
            <w:pPr>
              <w:rPr>
                <w:b/>
                <w:color w:val="FF0000"/>
                <w:sz w:val="32"/>
                <w:szCs w:val="32"/>
              </w:rPr>
            </w:pPr>
            <w:r w:rsidRPr="00542DCE">
              <w:rPr>
                <w:b/>
                <w:color w:val="FF0000"/>
                <w:sz w:val="32"/>
                <w:szCs w:val="32"/>
              </w:rPr>
              <w:t>заочник</w:t>
            </w:r>
          </w:p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CB6955" w:rsidRDefault="00542DCE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reznikov16@mail.ru</w:t>
            </w:r>
          </w:p>
        </w:tc>
        <w:tc>
          <w:tcPr>
            <w:tcW w:w="2325" w:type="dxa"/>
          </w:tcPr>
          <w:p w:rsidR="00F23AA9" w:rsidRPr="00542DCE" w:rsidRDefault="00542DCE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2DCE">
              <w:rPr>
                <w:b/>
                <w:color w:val="000000" w:themeColor="text1"/>
                <w:sz w:val="28"/>
                <w:szCs w:val="28"/>
                <w:lang w:val="en-US"/>
              </w:rPr>
              <w:t>03011975</w:t>
            </w:r>
          </w:p>
        </w:tc>
      </w:tr>
      <w:tr w:rsidR="00F23AA9" w:rsidRPr="00CE439B" w:rsidTr="00CF24BB">
        <w:tc>
          <w:tcPr>
            <w:tcW w:w="817" w:type="dxa"/>
          </w:tcPr>
          <w:p w:rsidR="00F23AA9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Березовский Александр Владимиро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0A0268" w:rsidRDefault="00636983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sha.lenin02@mail.ru</w:t>
            </w:r>
          </w:p>
        </w:tc>
        <w:tc>
          <w:tcPr>
            <w:tcW w:w="2325" w:type="dxa"/>
          </w:tcPr>
          <w:p w:rsidR="00F23AA9" w:rsidRPr="00CE439B" w:rsidRDefault="00636983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q2w3e4r5t</w:t>
            </w:r>
          </w:p>
        </w:tc>
      </w:tr>
      <w:tr w:rsidR="00F23AA9" w:rsidRPr="00CB6955" w:rsidTr="00CF24BB">
        <w:tc>
          <w:tcPr>
            <w:tcW w:w="817" w:type="dxa"/>
          </w:tcPr>
          <w:p w:rsidR="00F23AA9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Бондарь Дмитрий Владимирович 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C61E43" w:rsidRDefault="00CC564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rombergdmg@mail.ru</w:t>
            </w:r>
          </w:p>
        </w:tc>
        <w:tc>
          <w:tcPr>
            <w:tcW w:w="2325" w:type="dxa"/>
          </w:tcPr>
          <w:p w:rsidR="00F23AA9" w:rsidRPr="00CB6955" w:rsidRDefault="00CC5647" w:rsidP="001D15B8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TRiOitsEcsUf2</w:t>
            </w:r>
          </w:p>
        </w:tc>
      </w:tr>
      <w:tr w:rsidR="00E045BB" w:rsidRPr="00CB6955" w:rsidTr="00CF24BB">
        <w:tc>
          <w:tcPr>
            <w:tcW w:w="817" w:type="dxa"/>
          </w:tcPr>
          <w:p w:rsidR="00E045BB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E045BB" w:rsidRPr="00F23AA9" w:rsidRDefault="00E045BB" w:rsidP="003C635F">
            <w:pPr>
              <w:rPr>
                <w:sz w:val="28"/>
                <w:szCs w:val="28"/>
              </w:rPr>
            </w:pPr>
            <w:proofErr w:type="spellStart"/>
            <w:r w:rsidRPr="00E045BB">
              <w:rPr>
                <w:sz w:val="28"/>
                <w:szCs w:val="28"/>
              </w:rPr>
              <w:t>Вашкеев</w:t>
            </w:r>
            <w:proofErr w:type="spellEnd"/>
            <w:r w:rsidRPr="00E045BB">
              <w:rPr>
                <w:sz w:val="28"/>
                <w:szCs w:val="28"/>
              </w:rPr>
              <w:t xml:space="preserve"> Максим Иванович сирота</w:t>
            </w:r>
          </w:p>
        </w:tc>
        <w:tc>
          <w:tcPr>
            <w:tcW w:w="1843" w:type="dxa"/>
          </w:tcPr>
          <w:p w:rsidR="00E045BB" w:rsidRDefault="00E045BB" w:rsidP="00240D24"/>
        </w:tc>
        <w:tc>
          <w:tcPr>
            <w:tcW w:w="1134" w:type="dxa"/>
          </w:tcPr>
          <w:p w:rsidR="00E045BB" w:rsidRPr="00724558" w:rsidRDefault="00681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E045BB" w:rsidRDefault="00E045BB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E045BB">
              <w:rPr>
                <w:b/>
                <w:sz w:val="28"/>
                <w:szCs w:val="28"/>
                <w:lang w:val="en-US"/>
              </w:rPr>
              <w:t>maksim22229@imal.ru</w:t>
            </w:r>
          </w:p>
        </w:tc>
        <w:tc>
          <w:tcPr>
            <w:tcW w:w="2325" w:type="dxa"/>
          </w:tcPr>
          <w:p w:rsidR="00E045BB" w:rsidRDefault="00E045BB" w:rsidP="001D15B8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045BB">
              <w:rPr>
                <w:b/>
                <w:color w:val="000000" w:themeColor="text1"/>
                <w:sz w:val="28"/>
                <w:szCs w:val="28"/>
                <w:lang w:val="en-US"/>
              </w:rPr>
              <w:t>mak7762</w:t>
            </w:r>
          </w:p>
        </w:tc>
      </w:tr>
      <w:tr w:rsidR="00F06C58" w:rsidRPr="00CB6955" w:rsidTr="00CF24BB">
        <w:tc>
          <w:tcPr>
            <w:tcW w:w="817" w:type="dxa"/>
          </w:tcPr>
          <w:p w:rsidR="00F06C58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F06C58" w:rsidRPr="00F23AA9" w:rsidRDefault="00F06C58" w:rsidP="003C635F">
            <w:pPr>
              <w:rPr>
                <w:sz w:val="28"/>
                <w:szCs w:val="28"/>
              </w:rPr>
            </w:pPr>
            <w:proofErr w:type="spellStart"/>
            <w:r w:rsidRPr="00F06C58">
              <w:rPr>
                <w:sz w:val="28"/>
                <w:szCs w:val="28"/>
              </w:rPr>
              <w:t>Гогуадзе</w:t>
            </w:r>
            <w:proofErr w:type="spellEnd"/>
            <w:r w:rsidRPr="00F06C58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F06C58">
              <w:rPr>
                <w:sz w:val="28"/>
                <w:szCs w:val="28"/>
              </w:rPr>
              <w:t>Кахаберовна</w:t>
            </w:r>
            <w:proofErr w:type="spellEnd"/>
          </w:p>
        </w:tc>
        <w:tc>
          <w:tcPr>
            <w:tcW w:w="1843" w:type="dxa"/>
          </w:tcPr>
          <w:p w:rsidR="00F06C58" w:rsidRDefault="00F06C58" w:rsidP="00240D24"/>
        </w:tc>
        <w:tc>
          <w:tcPr>
            <w:tcW w:w="1134" w:type="dxa"/>
          </w:tcPr>
          <w:p w:rsidR="00F06C58" w:rsidRPr="00724558" w:rsidRDefault="00F06C58">
            <w:pPr>
              <w:rPr>
                <w:b/>
                <w:sz w:val="28"/>
                <w:szCs w:val="28"/>
              </w:rPr>
            </w:pPr>
            <w:r w:rsidRPr="00F06C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06C58" w:rsidRDefault="00F06C58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F06C58">
              <w:rPr>
                <w:b/>
                <w:sz w:val="28"/>
                <w:szCs w:val="28"/>
                <w:lang w:val="en-US"/>
              </w:rPr>
              <w:t>alexandragrommm@gmail.com</w:t>
            </w:r>
          </w:p>
        </w:tc>
        <w:tc>
          <w:tcPr>
            <w:tcW w:w="2325" w:type="dxa"/>
          </w:tcPr>
          <w:p w:rsidR="00F06C58" w:rsidRDefault="00F06C58" w:rsidP="001D15B8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06C58">
              <w:rPr>
                <w:b/>
                <w:color w:val="000000" w:themeColor="text1"/>
                <w:sz w:val="28"/>
                <w:szCs w:val="28"/>
                <w:lang w:val="en-US"/>
              </w:rPr>
              <w:t>2018gromm2018</w:t>
            </w:r>
          </w:p>
        </w:tc>
      </w:tr>
      <w:tr w:rsidR="00F23AA9" w:rsidRPr="0084600C" w:rsidTr="00CF24BB">
        <w:tc>
          <w:tcPr>
            <w:tcW w:w="817" w:type="dxa"/>
          </w:tcPr>
          <w:p w:rsidR="00F23AA9" w:rsidRPr="00E2317F" w:rsidRDefault="00E2317F" w:rsidP="00240D24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Елисеев Пётр Петрович </w:t>
            </w:r>
          </w:p>
        </w:tc>
        <w:tc>
          <w:tcPr>
            <w:tcW w:w="1843" w:type="dxa"/>
          </w:tcPr>
          <w:p w:rsidR="00F23AA9" w:rsidRPr="00272B6C" w:rsidRDefault="00272B6C" w:rsidP="00240D24">
            <w:pPr>
              <w:rPr>
                <w:b/>
                <w:color w:val="FF0000"/>
              </w:rPr>
            </w:pPr>
            <w:r w:rsidRPr="00272B6C">
              <w:rPr>
                <w:b/>
                <w:color w:val="FF0000"/>
              </w:rPr>
              <w:t>взросл</w:t>
            </w:r>
          </w:p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E55A27" w:rsidRDefault="00D15834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iseev16@mail.ru</w:t>
            </w:r>
          </w:p>
        </w:tc>
        <w:tc>
          <w:tcPr>
            <w:tcW w:w="2325" w:type="dxa"/>
          </w:tcPr>
          <w:p w:rsidR="00F23AA9" w:rsidRPr="0084600C" w:rsidRDefault="00D15834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091988</w:t>
            </w:r>
          </w:p>
        </w:tc>
      </w:tr>
      <w:tr w:rsidR="00F23AA9" w:rsidRPr="00A80936" w:rsidTr="00CF24BB">
        <w:tc>
          <w:tcPr>
            <w:tcW w:w="817" w:type="dxa"/>
          </w:tcPr>
          <w:p w:rsidR="00F23AA9" w:rsidRPr="00E2317F" w:rsidRDefault="00C553A2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>Ермаков Сергей Александрович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E0575B" w:rsidRDefault="00FB544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FB5447">
              <w:rPr>
                <w:b/>
                <w:sz w:val="28"/>
                <w:szCs w:val="28"/>
              </w:rPr>
              <w:t>ermakova-olga-82@mail.ru</w:t>
            </w:r>
          </w:p>
        </w:tc>
        <w:tc>
          <w:tcPr>
            <w:tcW w:w="2325" w:type="dxa"/>
          </w:tcPr>
          <w:p w:rsidR="00F23AA9" w:rsidRPr="00A80936" w:rsidRDefault="00F23AA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Зазнобин</w:t>
            </w:r>
            <w:proofErr w:type="spellEnd"/>
            <w:r w:rsidRPr="00F23AA9">
              <w:rPr>
                <w:sz w:val="28"/>
                <w:szCs w:val="28"/>
              </w:rPr>
              <w:t xml:space="preserve"> Вадим Евгень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5C0BAF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dyushazaznobin@gmail.com</w:t>
            </w:r>
          </w:p>
        </w:tc>
        <w:tc>
          <w:tcPr>
            <w:tcW w:w="2325" w:type="dxa"/>
          </w:tcPr>
          <w:p w:rsidR="00F23AA9" w:rsidRPr="00FC05CC" w:rsidRDefault="005C0BAF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dimmidav170502</w:t>
            </w:r>
          </w:p>
        </w:tc>
      </w:tr>
      <w:tr w:rsidR="00C553A2" w:rsidRPr="00FC05CC" w:rsidTr="00CF24BB">
        <w:trPr>
          <w:trHeight w:val="368"/>
        </w:trPr>
        <w:tc>
          <w:tcPr>
            <w:tcW w:w="817" w:type="dxa"/>
          </w:tcPr>
          <w:p w:rsidR="00C553A2" w:rsidRPr="00E2317F" w:rsidRDefault="00C553A2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C553A2" w:rsidRPr="00F23AA9" w:rsidRDefault="00C553A2" w:rsidP="003C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иктор Викторович</w:t>
            </w:r>
          </w:p>
        </w:tc>
        <w:tc>
          <w:tcPr>
            <w:tcW w:w="1843" w:type="dxa"/>
          </w:tcPr>
          <w:p w:rsidR="00C553A2" w:rsidRPr="00272B6C" w:rsidRDefault="00272B6C" w:rsidP="00240D24">
            <w:pPr>
              <w:rPr>
                <w:b/>
                <w:color w:val="FF0000"/>
              </w:rPr>
            </w:pPr>
            <w:r w:rsidRPr="00272B6C">
              <w:rPr>
                <w:b/>
                <w:color w:val="FF0000"/>
              </w:rPr>
              <w:t>взросл</w:t>
            </w:r>
          </w:p>
        </w:tc>
        <w:tc>
          <w:tcPr>
            <w:tcW w:w="1134" w:type="dxa"/>
          </w:tcPr>
          <w:p w:rsidR="00C553A2" w:rsidRPr="00E2317F" w:rsidRDefault="00E2317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C553A2" w:rsidRDefault="00D15834" w:rsidP="00D15834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lesnikov16@mail.ru</w:t>
            </w:r>
          </w:p>
        </w:tc>
        <w:tc>
          <w:tcPr>
            <w:tcW w:w="2325" w:type="dxa"/>
          </w:tcPr>
          <w:p w:rsidR="00C553A2" w:rsidRDefault="00D15834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021980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Кюльбяков</w:t>
            </w:r>
            <w:proofErr w:type="spellEnd"/>
            <w:r w:rsidRPr="00F23AA9">
              <w:rPr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9C4538" w:rsidRDefault="00636983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atoliykyulbykov@yandex.ru</w:t>
            </w:r>
          </w:p>
        </w:tc>
        <w:tc>
          <w:tcPr>
            <w:tcW w:w="2325" w:type="dxa"/>
          </w:tcPr>
          <w:p w:rsidR="00F23AA9" w:rsidRPr="00FC05CC" w:rsidRDefault="00636983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456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Овчаренко Кирилл Серге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E4203B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vcharenkok@mail.ru</w:t>
            </w:r>
          </w:p>
        </w:tc>
        <w:tc>
          <w:tcPr>
            <w:tcW w:w="2325" w:type="dxa"/>
          </w:tcPr>
          <w:p w:rsidR="00F23AA9" w:rsidRPr="00FC05CC" w:rsidRDefault="00E4203B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rill2002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Орбан</w:t>
            </w:r>
            <w:proofErr w:type="spellEnd"/>
            <w:r w:rsidRPr="00F23AA9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CC5647" w:rsidRDefault="00CC564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banvladimir@yandex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25" w:type="dxa"/>
          </w:tcPr>
          <w:p w:rsidR="00F23AA9" w:rsidRPr="00FC05CC" w:rsidRDefault="00CC5647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swaedrftg312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Петров Никита Алексе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E26F02" w:rsidRDefault="00CC564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ikitcap926@gmail.com</w:t>
            </w:r>
          </w:p>
        </w:tc>
        <w:tc>
          <w:tcPr>
            <w:tcW w:w="2325" w:type="dxa"/>
          </w:tcPr>
          <w:p w:rsidR="00F23AA9" w:rsidRPr="00FC05CC" w:rsidRDefault="00CC5647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24nic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F23AA9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 w:rsidRPr="00D00129"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>Подрядчиков Макар Валерьевич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CC5647" w:rsidRDefault="00EB2343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hyperlink r:id="rId6" w:history="1">
              <w:r w:rsidR="006B026B" w:rsidRPr="00CC5647">
                <w:rPr>
                  <w:rStyle w:val="a4"/>
                  <w:b/>
                  <w:color w:val="auto"/>
                  <w:sz w:val="28"/>
                  <w:szCs w:val="28"/>
                  <w:u w:val="none"/>
                  <w:lang w:val="en-US"/>
                </w:rPr>
                <w:t>mvp031302@yandex.ru</w:t>
              </w:r>
            </w:hyperlink>
          </w:p>
        </w:tc>
        <w:tc>
          <w:tcPr>
            <w:tcW w:w="2325" w:type="dxa"/>
          </w:tcPr>
          <w:p w:rsidR="00F23AA9" w:rsidRPr="00FC05CC" w:rsidRDefault="006B026B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533161">
              <w:rPr>
                <w:b/>
                <w:sz w:val="28"/>
                <w:szCs w:val="28"/>
                <w:lang w:val="en-US"/>
              </w:rPr>
              <w:t>egth441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E2317F" w:rsidRDefault="00C553A2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317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Пуненко</w:t>
            </w:r>
            <w:proofErr w:type="spellEnd"/>
            <w:r w:rsidRPr="00F23AA9">
              <w:rPr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5C0BAF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nenko@yandex.ru</w:t>
            </w:r>
          </w:p>
        </w:tc>
        <w:tc>
          <w:tcPr>
            <w:tcW w:w="2325" w:type="dxa"/>
          </w:tcPr>
          <w:p w:rsidR="00F23AA9" w:rsidRPr="005C0BAF" w:rsidRDefault="005C0BAF" w:rsidP="00122F4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atamazza</w:t>
            </w:r>
            <w:proofErr w:type="spellEnd"/>
          </w:p>
        </w:tc>
      </w:tr>
      <w:tr w:rsidR="005B748A" w:rsidRPr="00FC05CC" w:rsidTr="00CF24BB">
        <w:trPr>
          <w:trHeight w:val="368"/>
        </w:trPr>
        <w:tc>
          <w:tcPr>
            <w:tcW w:w="817" w:type="dxa"/>
          </w:tcPr>
          <w:p w:rsidR="005B748A" w:rsidRPr="005B748A" w:rsidRDefault="005B748A" w:rsidP="00E2317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678" w:type="dxa"/>
            <w:vAlign w:val="center"/>
          </w:tcPr>
          <w:p w:rsidR="005B748A" w:rsidRPr="005B748A" w:rsidRDefault="005B748A" w:rsidP="005B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енко Никита Александрович</w:t>
            </w:r>
          </w:p>
        </w:tc>
        <w:tc>
          <w:tcPr>
            <w:tcW w:w="1843" w:type="dxa"/>
          </w:tcPr>
          <w:p w:rsidR="005B748A" w:rsidRDefault="005B748A" w:rsidP="00240D24"/>
        </w:tc>
        <w:tc>
          <w:tcPr>
            <w:tcW w:w="1134" w:type="dxa"/>
          </w:tcPr>
          <w:p w:rsidR="005B748A" w:rsidRPr="00724558" w:rsidRDefault="009C7A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5B748A" w:rsidRDefault="000F618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0F618C">
              <w:rPr>
                <w:b/>
                <w:sz w:val="28"/>
                <w:szCs w:val="28"/>
              </w:rPr>
              <w:t>nikitarabchenko@gmail.com</w:t>
            </w:r>
          </w:p>
        </w:tc>
        <w:tc>
          <w:tcPr>
            <w:tcW w:w="2325" w:type="dxa"/>
          </w:tcPr>
          <w:p w:rsidR="005B748A" w:rsidRDefault="005B748A" w:rsidP="00122F4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9C7AA2" w:rsidRDefault="009C7AA2" w:rsidP="00C553A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Савин Анатолий Дмитри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711763" w:rsidRDefault="00533161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gr.gop@mail.ru</w:t>
            </w:r>
          </w:p>
        </w:tc>
        <w:tc>
          <w:tcPr>
            <w:tcW w:w="2325" w:type="dxa"/>
          </w:tcPr>
          <w:p w:rsidR="00F23AA9" w:rsidRPr="00FC05CC" w:rsidRDefault="00533161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EcA6G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9C7AA2" w:rsidRDefault="00F23AA9" w:rsidP="009C7AA2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</w:t>
            </w:r>
            <w:r w:rsidR="009C7AA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Силецкий</w:t>
            </w:r>
            <w:proofErr w:type="spellEnd"/>
            <w:r w:rsidRPr="00F23AA9">
              <w:rPr>
                <w:sz w:val="28"/>
                <w:szCs w:val="28"/>
              </w:rPr>
              <w:t xml:space="preserve"> Александр Денисович 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B247D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x39siletsk93@yandex.ru</w:t>
            </w:r>
          </w:p>
        </w:tc>
        <w:tc>
          <w:tcPr>
            <w:tcW w:w="2325" w:type="dxa"/>
          </w:tcPr>
          <w:p w:rsidR="00F23AA9" w:rsidRPr="00FC05CC" w:rsidRDefault="00B247D7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JIebyIIIek39</w:t>
            </w:r>
          </w:p>
        </w:tc>
      </w:tr>
      <w:tr w:rsidR="00F23AA9" w:rsidRPr="00FC05CC" w:rsidTr="00F23AA9">
        <w:trPr>
          <w:trHeight w:val="70"/>
        </w:trPr>
        <w:tc>
          <w:tcPr>
            <w:tcW w:w="817" w:type="dxa"/>
          </w:tcPr>
          <w:p w:rsidR="00F23AA9" w:rsidRPr="009C7AA2" w:rsidRDefault="00F23AA9" w:rsidP="009C7AA2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</w:t>
            </w:r>
            <w:r w:rsidR="009C7AA2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proofErr w:type="spellStart"/>
            <w:r w:rsidRPr="00F23AA9">
              <w:rPr>
                <w:sz w:val="28"/>
                <w:szCs w:val="28"/>
              </w:rPr>
              <w:t>Скрылев</w:t>
            </w:r>
            <w:proofErr w:type="spellEnd"/>
            <w:r w:rsidRPr="00F23AA9">
              <w:rPr>
                <w:sz w:val="28"/>
                <w:szCs w:val="28"/>
              </w:rPr>
              <w:t xml:space="preserve"> Михаил Игоре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533161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krylev94@yandex.ru</w:t>
            </w:r>
          </w:p>
        </w:tc>
        <w:tc>
          <w:tcPr>
            <w:tcW w:w="2325" w:type="dxa"/>
          </w:tcPr>
          <w:p w:rsidR="00F23AA9" w:rsidRPr="00FC05CC" w:rsidRDefault="00533161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283540240mmm</w:t>
            </w:r>
          </w:p>
        </w:tc>
      </w:tr>
      <w:tr w:rsidR="00F23AA9" w:rsidRPr="00FC05CC" w:rsidTr="00CF24BB">
        <w:trPr>
          <w:trHeight w:val="368"/>
        </w:trPr>
        <w:tc>
          <w:tcPr>
            <w:tcW w:w="817" w:type="dxa"/>
          </w:tcPr>
          <w:p w:rsidR="00F23AA9" w:rsidRPr="009C7AA2" w:rsidRDefault="00F23AA9" w:rsidP="009C7AA2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</w:t>
            </w:r>
            <w:r w:rsidR="009C7AA2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F23AA9" w:rsidRPr="00F23AA9" w:rsidRDefault="00F23AA9" w:rsidP="003C635F">
            <w:pPr>
              <w:rPr>
                <w:sz w:val="28"/>
                <w:szCs w:val="28"/>
              </w:rPr>
            </w:pPr>
            <w:r w:rsidRPr="00F23AA9">
              <w:rPr>
                <w:sz w:val="28"/>
                <w:szCs w:val="28"/>
              </w:rPr>
              <w:t xml:space="preserve">Тарасов Даниил Александрович </w:t>
            </w:r>
          </w:p>
        </w:tc>
        <w:tc>
          <w:tcPr>
            <w:tcW w:w="1843" w:type="dxa"/>
          </w:tcPr>
          <w:p w:rsidR="00F23AA9" w:rsidRDefault="00F23AA9" w:rsidP="00240D24"/>
        </w:tc>
        <w:tc>
          <w:tcPr>
            <w:tcW w:w="1134" w:type="dxa"/>
          </w:tcPr>
          <w:p w:rsidR="00F23AA9" w:rsidRDefault="00F23AA9">
            <w:r w:rsidRPr="007245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3AA9" w:rsidRPr="005E5392" w:rsidRDefault="00895AED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  <w:r w:rsidR="00CF24BB">
              <w:rPr>
                <w:b/>
                <w:sz w:val="28"/>
                <w:szCs w:val="28"/>
                <w:lang w:val="en-US"/>
              </w:rPr>
              <w:t>ndgelbrich3113@gmail.com</w:t>
            </w:r>
          </w:p>
        </w:tc>
        <w:tc>
          <w:tcPr>
            <w:tcW w:w="2325" w:type="dxa"/>
          </w:tcPr>
          <w:p w:rsidR="00F23AA9" w:rsidRPr="00FC05CC" w:rsidRDefault="00895AED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  <w:r w:rsidR="00CF24BB">
              <w:rPr>
                <w:b/>
                <w:sz w:val="28"/>
                <w:szCs w:val="28"/>
                <w:lang w:val="en-US"/>
              </w:rPr>
              <w:t>ertyfiwe123</w:t>
            </w:r>
          </w:p>
        </w:tc>
      </w:tr>
      <w:tr w:rsidR="00F06C58" w:rsidRPr="00FC05CC" w:rsidTr="00CF24BB">
        <w:trPr>
          <w:trHeight w:val="368"/>
        </w:trPr>
        <w:tc>
          <w:tcPr>
            <w:tcW w:w="817" w:type="dxa"/>
          </w:tcPr>
          <w:p w:rsidR="00F06C58" w:rsidRPr="009C7AA2" w:rsidRDefault="00C553A2" w:rsidP="009C7AA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AA2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F06C58" w:rsidRPr="00F06C58" w:rsidRDefault="00F06C58" w:rsidP="00F06C58">
            <w:pPr>
              <w:rPr>
                <w:sz w:val="28"/>
                <w:szCs w:val="28"/>
              </w:rPr>
            </w:pPr>
            <w:r w:rsidRPr="00F06C58">
              <w:rPr>
                <w:sz w:val="28"/>
                <w:szCs w:val="28"/>
              </w:rPr>
              <w:t>Тишин Владимир Вячеславович</w:t>
            </w:r>
          </w:p>
          <w:p w:rsidR="00F06C58" w:rsidRPr="00F23AA9" w:rsidRDefault="00F06C58" w:rsidP="003C635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6C58" w:rsidRDefault="00F06C58" w:rsidP="00240D24"/>
        </w:tc>
        <w:tc>
          <w:tcPr>
            <w:tcW w:w="1134" w:type="dxa"/>
          </w:tcPr>
          <w:p w:rsidR="00F06C58" w:rsidRPr="00724558" w:rsidRDefault="00845167">
            <w:pPr>
              <w:rPr>
                <w:b/>
                <w:sz w:val="28"/>
                <w:szCs w:val="28"/>
              </w:rPr>
            </w:pPr>
            <w:r w:rsidRPr="0084516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06C58" w:rsidRDefault="00845167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845167">
              <w:rPr>
                <w:b/>
                <w:sz w:val="28"/>
                <w:szCs w:val="28"/>
                <w:lang w:val="en-US"/>
              </w:rPr>
              <w:t>vovatiwin2@yandex.ru</w:t>
            </w:r>
          </w:p>
        </w:tc>
        <w:tc>
          <w:tcPr>
            <w:tcW w:w="2325" w:type="dxa"/>
          </w:tcPr>
          <w:p w:rsidR="00F06C58" w:rsidRDefault="00845167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45167">
              <w:rPr>
                <w:b/>
                <w:sz w:val="28"/>
                <w:szCs w:val="28"/>
                <w:lang w:val="en-US"/>
              </w:rPr>
              <w:t>vovatiwin</w:t>
            </w:r>
            <w:proofErr w:type="spellEnd"/>
          </w:p>
        </w:tc>
      </w:tr>
      <w:tr w:rsidR="00C553A2" w:rsidRPr="00FC05CC" w:rsidTr="00CF24BB">
        <w:trPr>
          <w:trHeight w:val="368"/>
        </w:trPr>
        <w:tc>
          <w:tcPr>
            <w:tcW w:w="817" w:type="dxa"/>
          </w:tcPr>
          <w:p w:rsidR="00C553A2" w:rsidRPr="009C7AA2" w:rsidRDefault="00C553A2" w:rsidP="009C7AA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AA2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C553A2" w:rsidRPr="00F06C58" w:rsidRDefault="00C553A2" w:rsidP="00F06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Маргарита Сергеевна</w:t>
            </w:r>
          </w:p>
        </w:tc>
        <w:tc>
          <w:tcPr>
            <w:tcW w:w="1843" w:type="dxa"/>
          </w:tcPr>
          <w:p w:rsidR="00C553A2" w:rsidRDefault="00C553A2" w:rsidP="00240D24"/>
        </w:tc>
        <w:tc>
          <w:tcPr>
            <w:tcW w:w="1134" w:type="dxa"/>
          </w:tcPr>
          <w:p w:rsidR="00C553A2" w:rsidRPr="00E2317F" w:rsidRDefault="00E2317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:rsidR="00C553A2" w:rsidRPr="00845167" w:rsidRDefault="00297BF3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297BF3">
              <w:rPr>
                <w:b/>
                <w:sz w:val="28"/>
                <w:szCs w:val="28"/>
              </w:rPr>
              <w:t>fomenko.margarita-1359@yandex.ru</w:t>
            </w:r>
          </w:p>
        </w:tc>
        <w:tc>
          <w:tcPr>
            <w:tcW w:w="2325" w:type="dxa"/>
          </w:tcPr>
          <w:p w:rsidR="00C553A2" w:rsidRPr="00845167" w:rsidRDefault="00C553A2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635A2" w:rsidRPr="00FC05CC" w:rsidTr="005635A2">
        <w:trPr>
          <w:trHeight w:val="368"/>
        </w:trPr>
        <w:tc>
          <w:tcPr>
            <w:tcW w:w="1533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FA4530" w:rsidRDefault="00FA4530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FA4530" w:rsidRDefault="00FA4530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FA4530" w:rsidRDefault="00FA4530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  <w:p w:rsidR="005635A2" w:rsidRPr="006C42BF" w:rsidRDefault="005635A2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287447" w:rsidTr="005635A2"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635A2" w:rsidRPr="00011C66" w:rsidRDefault="005635A2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Эк-ка и БУХ</w:t>
            </w:r>
            <w:proofErr w:type="gramStart"/>
            <w:r>
              <w:rPr>
                <w:rFonts w:ascii="Arial Black" w:hAnsi="Arial Black"/>
                <w:sz w:val="24"/>
                <w:szCs w:val="24"/>
              </w:rPr>
              <w:t>.У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ЧЕТ</w:t>
            </w:r>
          </w:p>
          <w:p w:rsidR="003C635F" w:rsidRPr="00122F48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287447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3C635F" w:rsidRDefault="0034233A" w:rsidP="003C63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  <w:r w:rsidR="003C635F">
              <w:rPr>
                <w:rFonts w:ascii="Arial Black" w:hAnsi="Arial Black"/>
                <w:sz w:val="24"/>
                <w:szCs w:val="24"/>
              </w:rPr>
              <w:t>курс</w:t>
            </w:r>
            <w:r w:rsidR="003C635F"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0541EB">
              <w:rPr>
                <w:rFonts w:ascii="Arial Black" w:hAnsi="Arial Black"/>
                <w:sz w:val="20"/>
                <w:szCs w:val="20"/>
              </w:rPr>
              <w:t>группы</w:t>
            </w:r>
          </w:p>
          <w:p w:rsidR="003C635F" w:rsidRPr="00287447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C635F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287447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287447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3C635F" w:rsidRPr="00CE439B" w:rsidTr="00CF24BB">
        <w:trPr>
          <w:trHeight w:val="435"/>
        </w:trPr>
        <w:tc>
          <w:tcPr>
            <w:tcW w:w="817" w:type="dxa"/>
          </w:tcPr>
          <w:p w:rsidR="003C635F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C635F" w:rsidRPr="000541EB" w:rsidRDefault="003C635F" w:rsidP="00690B60">
            <w:pPr>
              <w:rPr>
                <w:sz w:val="28"/>
                <w:szCs w:val="28"/>
              </w:rPr>
            </w:pPr>
            <w:r w:rsidRPr="000541EB">
              <w:rPr>
                <w:sz w:val="28"/>
                <w:szCs w:val="28"/>
              </w:rPr>
              <w:t xml:space="preserve">Винтер (Бондарева) Анастасия Витальевна  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8B302F" w:rsidRDefault="00690B60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690B60">
              <w:rPr>
                <w:b/>
                <w:sz w:val="28"/>
                <w:szCs w:val="28"/>
                <w:lang w:val="en-US"/>
              </w:rPr>
              <w:t>vinter17@mail.ru</w:t>
            </w:r>
          </w:p>
        </w:tc>
        <w:tc>
          <w:tcPr>
            <w:tcW w:w="2325" w:type="dxa"/>
          </w:tcPr>
          <w:p w:rsidR="003C635F" w:rsidRPr="00690B60" w:rsidRDefault="00DA6160" w:rsidP="003C635F">
            <w:pPr>
              <w:rPr>
                <w:b/>
                <w:sz w:val="28"/>
                <w:szCs w:val="28"/>
              </w:rPr>
            </w:pPr>
            <w:r w:rsidRPr="00DA6160">
              <w:rPr>
                <w:b/>
                <w:sz w:val="28"/>
                <w:szCs w:val="28"/>
              </w:rPr>
              <w:t>urxcXXBaa8</w:t>
            </w:r>
          </w:p>
        </w:tc>
      </w:tr>
      <w:tr w:rsidR="00690B60" w:rsidRPr="00CE439B" w:rsidTr="00CF24BB">
        <w:trPr>
          <w:trHeight w:val="435"/>
        </w:trPr>
        <w:tc>
          <w:tcPr>
            <w:tcW w:w="817" w:type="dxa"/>
          </w:tcPr>
          <w:p w:rsidR="00690B60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690B60" w:rsidRPr="000541EB" w:rsidRDefault="00690B60" w:rsidP="0069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ц Алина Николаевна</w:t>
            </w:r>
          </w:p>
        </w:tc>
        <w:tc>
          <w:tcPr>
            <w:tcW w:w="1843" w:type="dxa"/>
          </w:tcPr>
          <w:p w:rsidR="00690B60" w:rsidRDefault="00690B60" w:rsidP="003C635F"/>
        </w:tc>
        <w:tc>
          <w:tcPr>
            <w:tcW w:w="1134" w:type="dxa"/>
          </w:tcPr>
          <w:p w:rsidR="00690B60" w:rsidRPr="00257D1F" w:rsidRDefault="00D51784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690B60" w:rsidRPr="00690B60" w:rsidRDefault="00690B60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lybec17@mail.ru</w:t>
            </w:r>
          </w:p>
        </w:tc>
        <w:tc>
          <w:tcPr>
            <w:tcW w:w="2325" w:type="dxa"/>
          </w:tcPr>
          <w:p w:rsidR="00690B60" w:rsidRDefault="00DA6160" w:rsidP="003C635F">
            <w:pPr>
              <w:rPr>
                <w:b/>
                <w:sz w:val="28"/>
                <w:szCs w:val="28"/>
              </w:rPr>
            </w:pPr>
            <w:r w:rsidRPr="00DA6160">
              <w:rPr>
                <w:b/>
                <w:sz w:val="28"/>
                <w:szCs w:val="28"/>
              </w:rPr>
              <w:t>y5WvQBRWeu</w:t>
            </w:r>
          </w:p>
        </w:tc>
      </w:tr>
      <w:tr w:rsidR="003C635F" w:rsidRPr="00C07D6A" w:rsidTr="00CF24BB"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3C635F" w:rsidRPr="000541EB" w:rsidRDefault="003C635F" w:rsidP="00690B60">
            <w:pPr>
              <w:rPr>
                <w:sz w:val="28"/>
                <w:szCs w:val="28"/>
                <w:highlight w:val="yellow"/>
              </w:rPr>
            </w:pPr>
            <w:bookmarkStart w:id="0" w:name="OLE_LINK1"/>
            <w:proofErr w:type="spellStart"/>
            <w:r w:rsidRPr="00690B60">
              <w:rPr>
                <w:sz w:val="28"/>
                <w:szCs w:val="28"/>
              </w:rPr>
              <w:t>Карданова</w:t>
            </w:r>
            <w:proofErr w:type="spellEnd"/>
            <w:r w:rsidRPr="00690B60">
              <w:rPr>
                <w:sz w:val="28"/>
                <w:szCs w:val="28"/>
              </w:rPr>
              <w:t xml:space="preserve"> </w:t>
            </w:r>
            <w:proofErr w:type="spellStart"/>
            <w:r w:rsidRPr="00690B60">
              <w:rPr>
                <w:sz w:val="28"/>
                <w:szCs w:val="28"/>
              </w:rPr>
              <w:t>Асият</w:t>
            </w:r>
            <w:proofErr w:type="spellEnd"/>
            <w:r w:rsidRPr="00690B60">
              <w:rPr>
                <w:sz w:val="28"/>
                <w:szCs w:val="28"/>
              </w:rPr>
              <w:t xml:space="preserve"> Юрьевна</w:t>
            </w:r>
            <w:bookmarkEnd w:id="0"/>
          </w:p>
        </w:tc>
        <w:tc>
          <w:tcPr>
            <w:tcW w:w="1843" w:type="dxa"/>
          </w:tcPr>
          <w:p w:rsidR="003C635F" w:rsidRPr="008B302F" w:rsidRDefault="003C635F" w:rsidP="003C63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C07D6A" w:rsidRDefault="00690B60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rdanova17@mail.ru</w:t>
            </w:r>
          </w:p>
        </w:tc>
        <w:tc>
          <w:tcPr>
            <w:tcW w:w="2325" w:type="dxa"/>
          </w:tcPr>
          <w:p w:rsidR="003C635F" w:rsidRPr="00C07D6A" w:rsidRDefault="00DA6160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A6160">
              <w:rPr>
                <w:b/>
                <w:color w:val="000000" w:themeColor="text1"/>
                <w:sz w:val="28"/>
                <w:szCs w:val="28"/>
                <w:lang w:val="en-US"/>
              </w:rPr>
              <w:t>2kg7UB3Bzx</w:t>
            </w:r>
          </w:p>
        </w:tc>
      </w:tr>
      <w:tr w:rsidR="003C635F" w:rsidRPr="000A0268" w:rsidTr="00CF24BB"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3C635F" w:rsidRPr="000541EB" w:rsidRDefault="00690B60" w:rsidP="00690B6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690B60">
              <w:rPr>
                <w:sz w:val="28"/>
                <w:szCs w:val="28"/>
              </w:rPr>
              <w:t>Ковшель</w:t>
            </w:r>
            <w:proofErr w:type="spellEnd"/>
            <w:r w:rsidRPr="00690B60">
              <w:rPr>
                <w:sz w:val="28"/>
                <w:szCs w:val="28"/>
              </w:rPr>
              <w:t xml:space="preserve"> Елизавета Вадимовна</w:t>
            </w:r>
          </w:p>
        </w:tc>
        <w:tc>
          <w:tcPr>
            <w:tcW w:w="1843" w:type="dxa"/>
          </w:tcPr>
          <w:p w:rsidR="003C635F" w:rsidRPr="00D818C7" w:rsidRDefault="003C635F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43326B" w:rsidRDefault="00690B60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vshel17@mail.ru</w:t>
            </w:r>
          </w:p>
        </w:tc>
        <w:tc>
          <w:tcPr>
            <w:tcW w:w="2325" w:type="dxa"/>
          </w:tcPr>
          <w:p w:rsidR="003C635F" w:rsidRPr="0043326B" w:rsidRDefault="00DA6160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A6160">
              <w:rPr>
                <w:b/>
                <w:color w:val="000000" w:themeColor="text1"/>
                <w:sz w:val="28"/>
                <w:szCs w:val="28"/>
                <w:lang w:val="en-US"/>
              </w:rPr>
              <w:t>Anbp2UGNXn</w:t>
            </w:r>
          </w:p>
        </w:tc>
      </w:tr>
      <w:tr w:rsidR="00690B60" w:rsidRPr="000A0268" w:rsidTr="00CF24BB">
        <w:tc>
          <w:tcPr>
            <w:tcW w:w="817" w:type="dxa"/>
          </w:tcPr>
          <w:p w:rsidR="00690B60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690B60" w:rsidRPr="00690B60" w:rsidRDefault="00690B60" w:rsidP="0069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а Эмилия </w:t>
            </w:r>
            <w:proofErr w:type="spellStart"/>
            <w:r>
              <w:rPr>
                <w:sz w:val="28"/>
                <w:szCs w:val="28"/>
              </w:rPr>
              <w:t>Самировна</w:t>
            </w:r>
            <w:proofErr w:type="spellEnd"/>
          </w:p>
        </w:tc>
        <w:tc>
          <w:tcPr>
            <w:tcW w:w="1843" w:type="dxa"/>
          </w:tcPr>
          <w:p w:rsidR="00690B60" w:rsidRPr="00D818C7" w:rsidRDefault="00690B60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90B60" w:rsidRPr="00257D1F" w:rsidRDefault="00DA6160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690B60" w:rsidRPr="0043326B" w:rsidRDefault="00690B60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medova17@mail.ru</w:t>
            </w:r>
          </w:p>
        </w:tc>
        <w:tc>
          <w:tcPr>
            <w:tcW w:w="2325" w:type="dxa"/>
          </w:tcPr>
          <w:p w:rsidR="00690B60" w:rsidRPr="0043326B" w:rsidRDefault="00DA6160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A6160">
              <w:rPr>
                <w:b/>
                <w:color w:val="000000" w:themeColor="text1"/>
                <w:sz w:val="28"/>
                <w:szCs w:val="28"/>
                <w:lang w:val="en-US"/>
              </w:rPr>
              <w:t>qg85UmdFCZ</w:t>
            </w:r>
          </w:p>
        </w:tc>
      </w:tr>
      <w:tr w:rsidR="003C635F" w:rsidRPr="00CE439B" w:rsidTr="00CF24BB">
        <w:tc>
          <w:tcPr>
            <w:tcW w:w="817" w:type="dxa"/>
          </w:tcPr>
          <w:p w:rsidR="003C635F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3C635F" w:rsidRPr="000541EB" w:rsidRDefault="003C635F" w:rsidP="00690B6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541EB">
              <w:rPr>
                <w:sz w:val="28"/>
                <w:szCs w:val="28"/>
              </w:rPr>
              <w:t>Прошлякова</w:t>
            </w:r>
            <w:proofErr w:type="spellEnd"/>
            <w:r w:rsidRPr="000541EB">
              <w:rPr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483FBF" w:rsidRDefault="005265B3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shlakova17@mail.ru</w:t>
            </w:r>
          </w:p>
        </w:tc>
        <w:tc>
          <w:tcPr>
            <w:tcW w:w="2325" w:type="dxa"/>
          </w:tcPr>
          <w:p w:rsidR="003C635F" w:rsidRPr="000009EE" w:rsidRDefault="00DA6160" w:rsidP="003C635F">
            <w:pPr>
              <w:rPr>
                <w:b/>
                <w:sz w:val="28"/>
                <w:szCs w:val="28"/>
                <w:lang w:val="en-US"/>
              </w:rPr>
            </w:pPr>
            <w:r w:rsidRPr="00DA6160">
              <w:rPr>
                <w:b/>
                <w:sz w:val="28"/>
                <w:szCs w:val="28"/>
                <w:lang w:val="en-US"/>
              </w:rPr>
              <w:t>n3XGQbV2kj</w:t>
            </w:r>
          </w:p>
        </w:tc>
      </w:tr>
      <w:tr w:rsidR="003C635F" w:rsidRPr="00CB6955" w:rsidTr="00CF24BB">
        <w:tc>
          <w:tcPr>
            <w:tcW w:w="817" w:type="dxa"/>
          </w:tcPr>
          <w:p w:rsidR="003C635F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3C635F" w:rsidRPr="000541EB" w:rsidRDefault="003C635F" w:rsidP="00690B60">
            <w:pPr>
              <w:rPr>
                <w:sz w:val="28"/>
                <w:szCs w:val="28"/>
              </w:rPr>
            </w:pPr>
            <w:proofErr w:type="spellStart"/>
            <w:r w:rsidRPr="000541EB">
              <w:rPr>
                <w:sz w:val="28"/>
                <w:szCs w:val="28"/>
              </w:rPr>
              <w:t>Подосинникова</w:t>
            </w:r>
            <w:proofErr w:type="spellEnd"/>
            <w:r w:rsidRPr="000541EB"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C61E43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stya.podosinnikova@bk.ru</w:t>
            </w:r>
          </w:p>
        </w:tc>
        <w:tc>
          <w:tcPr>
            <w:tcW w:w="2325" w:type="dxa"/>
          </w:tcPr>
          <w:p w:rsidR="003C635F" w:rsidRPr="00CB6955" w:rsidRDefault="003C635F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vava1604</w:t>
            </w:r>
          </w:p>
        </w:tc>
      </w:tr>
      <w:tr w:rsidR="00690B60" w:rsidRPr="00CB6955" w:rsidTr="00CF24BB">
        <w:tc>
          <w:tcPr>
            <w:tcW w:w="817" w:type="dxa"/>
          </w:tcPr>
          <w:p w:rsidR="00690B60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690B60" w:rsidRPr="000541EB" w:rsidRDefault="00690B60" w:rsidP="00690B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иянц</w:t>
            </w:r>
            <w:proofErr w:type="spellEnd"/>
            <w:r>
              <w:rPr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1843" w:type="dxa"/>
          </w:tcPr>
          <w:p w:rsidR="00690B60" w:rsidRDefault="00690B60" w:rsidP="003C635F"/>
        </w:tc>
        <w:tc>
          <w:tcPr>
            <w:tcW w:w="1134" w:type="dxa"/>
          </w:tcPr>
          <w:p w:rsidR="00690B60" w:rsidRPr="00257D1F" w:rsidRDefault="00DA6160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690B60" w:rsidRDefault="005265B3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achianc17@mail.ru</w:t>
            </w:r>
          </w:p>
        </w:tc>
        <w:tc>
          <w:tcPr>
            <w:tcW w:w="2325" w:type="dxa"/>
          </w:tcPr>
          <w:p w:rsidR="00690B60" w:rsidRDefault="00DA6160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A6160">
              <w:rPr>
                <w:b/>
                <w:color w:val="000000" w:themeColor="text1"/>
                <w:sz w:val="28"/>
                <w:szCs w:val="28"/>
                <w:lang w:val="en-US"/>
              </w:rPr>
              <w:t>P2ePmfCyAt</w:t>
            </w:r>
          </w:p>
        </w:tc>
      </w:tr>
      <w:tr w:rsidR="003C635F" w:rsidRPr="0084600C" w:rsidTr="00CF24BB">
        <w:tc>
          <w:tcPr>
            <w:tcW w:w="817" w:type="dxa"/>
          </w:tcPr>
          <w:p w:rsidR="003C635F" w:rsidRDefault="00690B60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3C635F" w:rsidRPr="000541EB" w:rsidRDefault="003C635F" w:rsidP="00690B60">
            <w:pPr>
              <w:rPr>
                <w:sz w:val="28"/>
                <w:szCs w:val="28"/>
              </w:rPr>
            </w:pPr>
            <w:r w:rsidRPr="000541EB">
              <w:rPr>
                <w:sz w:val="28"/>
                <w:szCs w:val="28"/>
              </w:rPr>
              <w:t xml:space="preserve">Юнусова Аида </w:t>
            </w:r>
            <w:proofErr w:type="spellStart"/>
            <w:r w:rsidRPr="000541EB">
              <w:rPr>
                <w:sz w:val="28"/>
                <w:szCs w:val="28"/>
              </w:rPr>
              <w:t>Салман</w:t>
            </w:r>
            <w:proofErr w:type="spellEnd"/>
            <w:r w:rsidRPr="000541EB">
              <w:rPr>
                <w:sz w:val="28"/>
                <w:szCs w:val="28"/>
              </w:rPr>
              <w:t xml:space="preserve"> </w:t>
            </w:r>
            <w:proofErr w:type="spellStart"/>
            <w:r w:rsidRPr="000541EB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257D1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3C635F" w:rsidRPr="00E55A27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nusova912@yandex.ry</w:t>
            </w:r>
          </w:p>
        </w:tc>
        <w:tc>
          <w:tcPr>
            <w:tcW w:w="2325" w:type="dxa"/>
          </w:tcPr>
          <w:p w:rsidR="003C635F" w:rsidRPr="0084600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nusova912</w:t>
            </w:r>
          </w:p>
        </w:tc>
      </w:tr>
      <w:tr w:rsidR="003C635F" w:rsidRPr="00A80936" w:rsidTr="00C41D75"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C635F" w:rsidRPr="000541EB" w:rsidRDefault="003C635F" w:rsidP="00690B60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/>
        </w:tc>
        <w:tc>
          <w:tcPr>
            <w:tcW w:w="4536" w:type="dxa"/>
          </w:tcPr>
          <w:p w:rsidR="003C635F" w:rsidRPr="00E0575B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3C635F" w:rsidRPr="00A80936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FC05CC" w:rsidTr="008C46F5">
        <w:trPr>
          <w:trHeight w:val="1069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8C46F5" w:rsidRPr="008C46F5" w:rsidRDefault="008C46F5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</w:p>
          <w:p w:rsidR="008C46F5" w:rsidRDefault="008C46F5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№</w:t>
            </w:r>
          </w:p>
          <w:p w:rsidR="003C635F" w:rsidRPr="00175E5C" w:rsidRDefault="003C635F" w:rsidP="003C635F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8C46F5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0541EB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АСТЕР СТОЛЯРНО-ПЛОТНИЧНЫХ РАБОТ</w:t>
            </w:r>
          </w:p>
          <w:p w:rsidR="003C635F" w:rsidRPr="001F0DAC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  <w:p w:rsidR="003C635F" w:rsidRPr="00287447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6F5" w:rsidRPr="00011C66" w:rsidRDefault="008C46F5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Arial Black" w:hAnsi="Arial Black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Arial Black" w:hAnsi="Arial Black"/>
                <w:sz w:val="24"/>
                <w:szCs w:val="24"/>
              </w:rPr>
              <w:t>/</w:t>
            </w:r>
          </w:p>
          <w:p w:rsidR="003C635F" w:rsidRPr="00287447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3C635F" w:rsidRPr="00BA3ED1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 xml:space="preserve">  </w:t>
            </w: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</w:rPr>
            </w:pPr>
          </w:p>
          <w:p w:rsidR="008C46F5" w:rsidRDefault="008C46F5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Pr="00BA3ED1" w:rsidRDefault="0034233A" w:rsidP="003C635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  <w:r w:rsidR="003C635F">
              <w:rPr>
                <w:rFonts w:ascii="Arial Black" w:hAnsi="Arial Black"/>
                <w:sz w:val="24"/>
                <w:szCs w:val="24"/>
              </w:rPr>
              <w:t>курс</w:t>
            </w:r>
          </w:p>
          <w:p w:rsidR="003C635F" w:rsidRPr="00240D24" w:rsidRDefault="003C635F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6" w:type="dxa"/>
          </w:tcPr>
          <w:p w:rsidR="003C635F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8C46F5" w:rsidRDefault="008C46F5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Pr="00287447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3C635F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CE439B" w:rsidTr="00CF24BB">
        <w:trPr>
          <w:trHeight w:val="435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Комаров Дмитрий Сергеевич </w:t>
            </w:r>
          </w:p>
        </w:tc>
        <w:tc>
          <w:tcPr>
            <w:tcW w:w="1843" w:type="dxa"/>
          </w:tcPr>
          <w:p w:rsidR="003C635F" w:rsidRPr="00B51785" w:rsidRDefault="003C635F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Pr="000541EB" w:rsidRDefault="003C635F" w:rsidP="003C6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537486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marov.dim1tri@yandex.ru</w:t>
            </w:r>
          </w:p>
        </w:tc>
        <w:tc>
          <w:tcPr>
            <w:tcW w:w="2325" w:type="dxa"/>
          </w:tcPr>
          <w:p w:rsidR="003C635F" w:rsidRPr="00CE439B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marov2002</w:t>
            </w:r>
          </w:p>
        </w:tc>
      </w:tr>
      <w:tr w:rsidR="003C635F" w:rsidRPr="00CE439B" w:rsidTr="00CF24BB">
        <w:trPr>
          <w:trHeight w:val="435"/>
        </w:trPr>
        <w:tc>
          <w:tcPr>
            <w:tcW w:w="817" w:type="dxa"/>
          </w:tcPr>
          <w:p w:rsidR="003C635F" w:rsidRPr="00CB0245" w:rsidRDefault="003C635F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Марат </w:t>
            </w: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35F" w:rsidRPr="00B51785" w:rsidRDefault="003C635F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Pr="00CB0245" w:rsidRDefault="003C635F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3C635F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atik.grigoryan@yandex.ru</w:t>
            </w:r>
          </w:p>
        </w:tc>
        <w:tc>
          <w:tcPr>
            <w:tcW w:w="2325" w:type="dxa"/>
          </w:tcPr>
          <w:p w:rsidR="003C635F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rigoryan</w:t>
            </w:r>
            <w:proofErr w:type="spellEnd"/>
          </w:p>
        </w:tc>
      </w:tr>
      <w:tr w:rsidR="00E536D5" w:rsidRPr="00CE439B" w:rsidTr="00CF24BB">
        <w:trPr>
          <w:trHeight w:val="435"/>
        </w:trPr>
        <w:tc>
          <w:tcPr>
            <w:tcW w:w="817" w:type="dxa"/>
          </w:tcPr>
          <w:p w:rsidR="00E536D5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E536D5" w:rsidRPr="00E536D5" w:rsidRDefault="00E536D5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Горбунов Кирилл Денисович</w:t>
            </w:r>
          </w:p>
        </w:tc>
        <w:tc>
          <w:tcPr>
            <w:tcW w:w="1843" w:type="dxa"/>
          </w:tcPr>
          <w:p w:rsidR="00E536D5" w:rsidRPr="00B51785" w:rsidRDefault="00E536D5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6D5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E536D5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rbynov21@mail.ru</w:t>
            </w:r>
          </w:p>
        </w:tc>
        <w:tc>
          <w:tcPr>
            <w:tcW w:w="2325" w:type="dxa"/>
          </w:tcPr>
          <w:p w:rsidR="00E536D5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C3B03">
              <w:rPr>
                <w:b/>
                <w:sz w:val="28"/>
                <w:szCs w:val="28"/>
                <w:lang w:val="en-US"/>
              </w:rPr>
              <w:t>JgJjHhMtyv</w:t>
            </w:r>
            <w:proofErr w:type="spellEnd"/>
          </w:p>
        </w:tc>
      </w:tr>
      <w:tr w:rsidR="00E536D5" w:rsidRPr="00CE439B" w:rsidTr="00CF24BB">
        <w:trPr>
          <w:trHeight w:val="435"/>
        </w:trPr>
        <w:tc>
          <w:tcPr>
            <w:tcW w:w="817" w:type="dxa"/>
          </w:tcPr>
          <w:p w:rsidR="00E536D5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E536D5" w:rsidRPr="00E536D5" w:rsidRDefault="00E536D5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Артем Леонидович</w:t>
            </w:r>
          </w:p>
        </w:tc>
        <w:tc>
          <w:tcPr>
            <w:tcW w:w="1843" w:type="dxa"/>
          </w:tcPr>
          <w:p w:rsidR="00E536D5" w:rsidRPr="00B51785" w:rsidRDefault="00E536D5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6D5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E536D5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dyn21@mail.ru</w:t>
            </w:r>
          </w:p>
        </w:tc>
        <w:tc>
          <w:tcPr>
            <w:tcW w:w="2325" w:type="dxa"/>
          </w:tcPr>
          <w:p w:rsidR="00E536D5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6RN5tHgzce</w:t>
            </w:r>
          </w:p>
        </w:tc>
      </w:tr>
      <w:tr w:rsidR="00E536D5" w:rsidRPr="00CE439B" w:rsidTr="00CF24BB">
        <w:trPr>
          <w:trHeight w:val="435"/>
        </w:trPr>
        <w:tc>
          <w:tcPr>
            <w:tcW w:w="817" w:type="dxa"/>
          </w:tcPr>
          <w:p w:rsidR="00E536D5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E536D5" w:rsidRPr="00E536D5" w:rsidRDefault="00E536D5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Григоращенко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Денис Давыдович</w:t>
            </w:r>
          </w:p>
        </w:tc>
        <w:tc>
          <w:tcPr>
            <w:tcW w:w="1843" w:type="dxa"/>
          </w:tcPr>
          <w:p w:rsidR="00E536D5" w:rsidRPr="00B51785" w:rsidRDefault="00E536D5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6D5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E536D5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rigorashenko21@mail.ru</w:t>
            </w:r>
          </w:p>
        </w:tc>
        <w:tc>
          <w:tcPr>
            <w:tcW w:w="2325" w:type="dxa"/>
          </w:tcPr>
          <w:p w:rsidR="00E536D5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C3B03">
              <w:rPr>
                <w:b/>
                <w:sz w:val="28"/>
                <w:szCs w:val="28"/>
                <w:lang w:val="en-US"/>
              </w:rPr>
              <w:t>yuyTNfGAqF</w:t>
            </w:r>
            <w:proofErr w:type="spellEnd"/>
          </w:p>
        </w:tc>
      </w:tr>
      <w:tr w:rsidR="00E536D5" w:rsidRPr="00CE439B" w:rsidTr="00CF24BB">
        <w:trPr>
          <w:trHeight w:val="435"/>
        </w:trPr>
        <w:tc>
          <w:tcPr>
            <w:tcW w:w="817" w:type="dxa"/>
          </w:tcPr>
          <w:p w:rsidR="00E536D5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E536D5" w:rsidRPr="00E536D5" w:rsidRDefault="00E536D5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Емелева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843" w:type="dxa"/>
          </w:tcPr>
          <w:p w:rsidR="00E536D5" w:rsidRPr="00B51785" w:rsidRDefault="00E536D5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6D5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E536D5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eleva21@mail.ru</w:t>
            </w:r>
          </w:p>
        </w:tc>
        <w:tc>
          <w:tcPr>
            <w:tcW w:w="2325" w:type="dxa"/>
          </w:tcPr>
          <w:p w:rsidR="00E536D5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zNUn8zu2NV</w:t>
            </w:r>
          </w:p>
        </w:tc>
      </w:tr>
      <w:tr w:rsidR="003C635F" w:rsidRPr="00CE439B" w:rsidTr="00CF24BB">
        <w:trPr>
          <w:trHeight w:val="435"/>
        </w:trPr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Любомир Эдуард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E613FE" w:rsidRDefault="00E536D5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bec21@mail.ru</w:t>
            </w:r>
          </w:p>
        </w:tc>
        <w:tc>
          <w:tcPr>
            <w:tcW w:w="2325" w:type="dxa"/>
          </w:tcPr>
          <w:p w:rsidR="003C635F" w:rsidRPr="00E613FE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3tVpNUaRMJ</w:t>
            </w:r>
          </w:p>
        </w:tc>
      </w:tr>
      <w:tr w:rsidR="003C635F" w:rsidRPr="00C07D6A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Завен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Серобович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35F" w:rsidRPr="008B302F" w:rsidRDefault="003C635F" w:rsidP="003C63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E613FE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tirosyan21@mail.ru</w:t>
            </w:r>
          </w:p>
        </w:tc>
        <w:tc>
          <w:tcPr>
            <w:tcW w:w="2325" w:type="dxa"/>
          </w:tcPr>
          <w:p w:rsidR="003C635F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3B03">
              <w:rPr>
                <w:b/>
                <w:color w:val="000000" w:themeColor="text1"/>
                <w:sz w:val="28"/>
                <w:szCs w:val="28"/>
              </w:rPr>
              <w:t>CRZgaMeqee</w:t>
            </w:r>
            <w:proofErr w:type="spellEnd"/>
          </w:p>
        </w:tc>
      </w:tr>
      <w:tr w:rsidR="003C635F" w:rsidRPr="00C07D6A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Микава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лерьевич </w:t>
            </w:r>
          </w:p>
        </w:tc>
        <w:tc>
          <w:tcPr>
            <w:tcW w:w="1843" w:type="dxa"/>
          </w:tcPr>
          <w:p w:rsidR="003C635F" w:rsidRPr="008B302F" w:rsidRDefault="003C635F" w:rsidP="003C63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4E73AB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kavad21@mail.ru</w:t>
            </w:r>
          </w:p>
        </w:tc>
        <w:tc>
          <w:tcPr>
            <w:tcW w:w="2325" w:type="dxa"/>
          </w:tcPr>
          <w:p w:rsidR="003C635F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t9cmXvdrZL</w:t>
            </w:r>
          </w:p>
        </w:tc>
      </w:tr>
      <w:tr w:rsidR="003C635F" w:rsidRPr="000A0268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Микава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алерьевич</w:t>
            </w:r>
          </w:p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Pr="00D818C7" w:rsidRDefault="003C635F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2B6AAC" w:rsidRDefault="002B6AA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kavat21@mail.ru</w:t>
            </w:r>
          </w:p>
        </w:tc>
        <w:tc>
          <w:tcPr>
            <w:tcW w:w="2325" w:type="dxa"/>
          </w:tcPr>
          <w:p w:rsidR="003C635F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C3B03">
              <w:rPr>
                <w:b/>
                <w:color w:val="000000" w:themeColor="text1"/>
                <w:sz w:val="28"/>
                <w:szCs w:val="28"/>
              </w:rPr>
              <w:t>6QVBadq7GK</w:t>
            </w:r>
          </w:p>
        </w:tc>
      </w:tr>
      <w:tr w:rsidR="003C635F" w:rsidRPr="00CE439B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E536D5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  <w:p w:rsidR="003C635F" w:rsidRPr="00E536D5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255643" w:rsidRDefault="00255643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laev21@mail.ru</w:t>
            </w:r>
          </w:p>
        </w:tc>
        <w:tc>
          <w:tcPr>
            <w:tcW w:w="2325" w:type="dxa"/>
          </w:tcPr>
          <w:p w:rsidR="003C635F" w:rsidRPr="00942B89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2Hxq4KBFLc</w:t>
            </w:r>
          </w:p>
        </w:tc>
      </w:tr>
      <w:tr w:rsidR="00710E4D" w:rsidRPr="00CE439B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 xml:space="preserve">Молчанов Павел </w:t>
            </w:r>
            <w:proofErr w:type="spellStart"/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Варужанович</w:t>
            </w:r>
            <w:proofErr w:type="spellEnd"/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Pr="006D45A8" w:rsidRDefault="006D45A8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lchanov21@mail.ru</w:t>
            </w:r>
          </w:p>
        </w:tc>
        <w:tc>
          <w:tcPr>
            <w:tcW w:w="2325" w:type="dxa"/>
          </w:tcPr>
          <w:p w:rsidR="00710E4D" w:rsidRPr="00942B89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TsPu5bysCh</w:t>
            </w:r>
          </w:p>
        </w:tc>
      </w:tr>
      <w:tr w:rsidR="003C635F" w:rsidRPr="00CB6955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678" w:type="dxa"/>
            <w:vAlign w:val="center"/>
          </w:tcPr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 xml:space="preserve">Мордовин Дмитрий Сергеевич  </w:t>
            </w:r>
          </w:p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6D45A8" w:rsidRDefault="006D45A8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rdovin21@mail.ru</w:t>
            </w:r>
          </w:p>
        </w:tc>
        <w:tc>
          <w:tcPr>
            <w:tcW w:w="2325" w:type="dxa"/>
          </w:tcPr>
          <w:p w:rsidR="003C635F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3B03">
              <w:rPr>
                <w:b/>
                <w:color w:val="000000" w:themeColor="text1"/>
                <w:sz w:val="28"/>
                <w:szCs w:val="28"/>
              </w:rPr>
              <w:t>JEzCrydxUh</w:t>
            </w:r>
            <w:proofErr w:type="spellEnd"/>
          </w:p>
        </w:tc>
      </w:tr>
      <w:tr w:rsidR="003C635F" w:rsidRPr="00CB6955" w:rsidTr="00CF24BB">
        <w:tc>
          <w:tcPr>
            <w:tcW w:w="817" w:type="dxa"/>
          </w:tcPr>
          <w:p w:rsidR="003C635F" w:rsidRDefault="001C3DB7" w:rsidP="001C3DB7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78" w:type="dxa"/>
            <w:vAlign w:val="center"/>
          </w:tcPr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Никонов Кирилл Николаевич</w:t>
            </w:r>
          </w:p>
          <w:p w:rsidR="003C635F" w:rsidRPr="00710E4D" w:rsidRDefault="003C635F" w:rsidP="005635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ирота)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6D45A8" w:rsidRDefault="006D45A8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ikonov21@mail.ru</w:t>
            </w:r>
          </w:p>
        </w:tc>
        <w:tc>
          <w:tcPr>
            <w:tcW w:w="2325" w:type="dxa"/>
          </w:tcPr>
          <w:p w:rsidR="003C635F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C3B03">
              <w:rPr>
                <w:b/>
                <w:color w:val="000000" w:themeColor="text1"/>
                <w:sz w:val="28"/>
                <w:szCs w:val="28"/>
              </w:rPr>
              <w:t>VFQSKNPg37</w:t>
            </w:r>
          </w:p>
        </w:tc>
      </w:tr>
      <w:tr w:rsidR="00710E4D" w:rsidRPr="00CB6955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Панин Вениамин Сергее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Pr="006D45A8" w:rsidRDefault="006D45A8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nin21@mail.ru</w:t>
            </w:r>
          </w:p>
        </w:tc>
        <w:tc>
          <w:tcPr>
            <w:tcW w:w="2325" w:type="dxa"/>
          </w:tcPr>
          <w:p w:rsidR="00710E4D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C3B03">
              <w:rPr>
                <w:b/>
                <w:color w:val="000000" w:themeColor="text1"/>
                <w:sz w:val="28"/>
                <w:szCs w:val="28"/>
              </w:rPr>
              <w:t>H49pe7G9D5</w:t>
            </w:r>
          </w:p>
        </w:tc>
      </w:tr>
      <w:tr w:rsidR="00710E4D" w:rsidRPr="00CB6955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Пахомов Андрей Николае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Pr="006D45A8" w:rsidRDefault="006D45A8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xomov21@mail.ru</w:t>
            </w:r>
          </w:p>
        </w:tc>
        <w:tc>
          <w:tcPr>
            <w:tcW w:w="2325" w:type="dxa"/>
          </w:tcPr>
          <w:p w:rsidR="00710E4D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3B03">
              <w:rPr>
                <w:b/>
                <w:color w:val="000000" w:themeColor="text1"/>
                <w:sz w:val="28"/>
                <w:szCs w:val="28"/>
              </w:rPr>
              <w:t>SdvTuBjEzN</w:t>
            </w:r>
            <w:proofErr w:type="spellEnd"/>
          </w:p>
        </w:tc>
      </w:tr>
      <w:tr w:rsidR="00710E4D" w:rsidRPr="00CB6955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710E4D">
              <w:rPr>
                <w:rFonts w:ascii="Times New Roman" w:hAnsi="Times New Roman" w:cs="Times New Roman"/>
                <w:sz w:val="28"/>
                <w:szCs w:val="28"/>
              </w:rPr>
              <w:t xml:space="preserve">  Артем Денисо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Pr="001E0894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ityla21@mail.ru</w:t>
            </w:r>
          </w:p>
        </w:tc>
        <w:tc>
          <w:tcPr>
            <w:tcW w:w="2325" w:type="dxa"/>
          </w:tcPr>
          <w:p w:rsidR="00710E4D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C3B03">
              <w:rPr>
                <w:b/>
                <w:color w:val="000000" w:themeColor="text1"/>
                <w:sz w:val="28"/>
                <w:szCs w:val="28"/>
              </w:rPr>
              <w:t>UQcvxy4zpj</w:t>
            </w:r>
          </w:p>
        </w:tc>
      </w:tr>
      <w:tr w:rsidR="00710E4D" w:rsidRPr="00CB6955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Сафонов Иван Михайло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Pr="001E0894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fonov21@mail.ru</w:t>
            </w:r>
          </w:p>
        </w:tc>
        <w:tc>
          <w:tcPr>
            <w:tcW w:w="2325" w:type="dxa"/>
          </w:tcPr>
          <w:p w:rsidR="00710E4D" w:rsidRPr="00E613FE" w:rsidRDefault="007C3B03" w:rsidP="003C63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C3B03">
              <w:rPr>
                <w:b/>
                <w:color w:val="000000" w:themeColor="text1"/>
                <w:sz w:val="28"/>
                <w:szCs w:val="28"/>
              </w:rPr>
              <w:t>aBH3Lh5FBY</w:t>
            </w:r>
          </w:p>
        </w:tc>
      </w:tr>
      <w:tr w:rsidR="003C635F" w:rsidRPr="0084600C" w:rsidTr="00CF24BB">
        <w:tc>
          <w:tcPr>
            <w:tcW w:w="817" w:type="dxa"/>
          </w:tcPr>
          <w:p w:rsidR="003C635F" w:rsidRDefault="001C3DB7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C635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Тимофеев Сергей Владимирович</w:t>
            </w:r>
          </w:p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942B89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oxa228357@yandex.ru</w:t>
            </w:r>
          </w:p>
        </w:tc>
        <w:tc>
          <w:tcPr>
            <w:tcW w:w="2325" w:type="dxa"/>
          </w:tcPr>
          <w:p w:rsidR="003C635F" w:rsidRPr="00942B89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2912x</w:t>
            </w:r>
          </w:p>
        </w:tc>
      </w:tr>
      <w:tr w:rsidR="00710E4D" w:rsidRPr="0084600C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Трошин Иван Александро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oshin21@mail.ru</w:t>
            </w:r>
          </w:p>
        </w:tc>
        <w:tc>
          <w:tcPr>
            <w:tcW w:w="2325" w:type="dxa"/>
          </w:tcPr>
          <w:p w:rsidR="00710E4D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C3B03">
              <w:rPr>
                <w:b/>
                <w:sz w:val="28"/>
                <w:szCs w:val="28"/>
                <w:lang w:val="en-US"/>
              </w:rPr>
              <w:t>XmNPphNcAQ</w:t>
            </w:r>
            <w:proofErr w:type="spellEnd"/>
          </w:p>
        </w:tc>
      </w:tr>
      <w:tr w:rsidR="00710E4D" w:rsidRPr="0084600C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Федченко Данил Витальевич</w:t>
            </w:r>
          </w:p>
        </w:tc>
        <w:tc>
          <w:tcPr>
            <w:tcW w:w="1843" w:type="dxa"/>
          </w:tcPr>
          <w:p w:rsidR="00710E4D" w:rsidRDefault="00710E4D" w:rsidP="003C635F"/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edchenko21@mail.ru</w:t>
            </w:r>
          </w:p>
        </w:tc>
        <w:tc>
          <w:tcPr>
            <w:tcW w:w="2325" w:type="dxa"/>
          </w:tcPr>
          <w:p w:rsidR="00710E4D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qXFNp8YYfV</w:t>
            </w:r>
          </w:p>
        </w:tc>
      </w:tr>
      <w:tr w:rsidR="003C635F" w:rsidRPr="00A80936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678" w:type="dxa"/>
            <w:vAlign w:val="center"/>
          </w:tcPr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Фогель Илья Александр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E0575B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gel21@mail.ru</w:t>
            </w:r>
          </w:p>
        </w:tc>
        <w:tc>
          <w:tcPr>
            <w:tcW w:w="2325" w:type="dxa"/>
          </w:tcPr>
          <w:p w:rsidR="003C635F" w:rsidRPr="00A80936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C3B03">
              <w:rPr>
                <w:b/>
                <w:sz w:val="28"/>
                <w:szCs w:val="28"/>
                <w:lang w:val="en-US"/>
              </w:rPr>
              <w:t>pSjREXDaDY</w:t>
            </w:r>
            <w:proofErr w:type="spellEnd"/>
          </w:p>
        </w:tc>
      </w:tr>
      <w:tr w:rsidR="003C635F" w:rsidRPr="006C42BF" w:rsidTr="00CF24BB">
        <w:tc>
          <w:tcPr>
            <w:tcW w:w="817" w:type="dxa"/>
          </w:tcPr>
          <w:p w:rsidR="003C635F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78" w:type="dxa"/>
            <w:vAlign w:val="center"/>
          </w:tcPr>
          <w:p w:rsidR="003C635F" w:rsidRPr="00710E4D" w:rsidRDefault="003C635F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Ядрин Василий Вячеславович</w:t>
            </w:r>
            <w:r w:rsidRPr="00710E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35F" w:rsidRPr="000E3B29" w:rsidRDefault="003C635F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35F" w:rsidRDefault="003C635F" w:rsidP="003C635F">
            <w:pPr>
              <w:jc w:val="center"/>
            </w:pPr>
            <w:r w:rsidRPr="001B1F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C635F" w:rsidRPr="00963559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silyyadrin@yandex.ru</w:t>
            </w:r>
          </w:p>
        </w:tc>
        <w:tc>
          <w:tcPr>
            <w:tcW w:w="2325" w:type="dxa"/>
          </w:tcPr>
          <w:p w:rsidR="003C635F" w:rsidRPr="006C42BF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RTY13</w:t>
            </w:r>
          </w:p>
        </w:tc>
      </w:tr>
      <w:tr w:rsidR="00710E4D" w:rsidRPr="006C42BF" w:rsidTr="00CF24BB">
        <w:tc>
          <w:tcPr>
            <w:tcW w:w="817" w:type="dxa"/>
          </w:tcPr>
          <w:p w:rsidR="00710E4D" w:rsidRPr="001C3DB7" w:rsidRDefault="001C3DB7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78" w:type="dxa"/>
            <w:vAlign w:val="center"/>
          </w:tcPr>
          <w:p w:rsidR="00710E4D" w:rsidRPr="00710E4D" w:rsidRDefault="00710E4D" w:rsidP="0056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Яковенко Илья Андреевич</w:t>
            </w:r>
          </w:p>
        </w:tc>
        <w:tc>
          <w:tcPr>
            <w:tcW w:w="1843" w:type="dxa"/>
          </w:tcPr>
          <w:p w:rsidR="00710E4D" w:rsidRPr="000E3B29" w:rsidRDefault="00710E4D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10E4D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710E4D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akovenko21@mail.ru</w:t>
            </w:r>
          </w:p>
        </w:tc>
        <w:tc>
          <w:tcPr>
            <w:tcW w:w="2325" w:type="dxa"/>
          </w:tcPr>
          <w:p w:rsidR="00710E4D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U3EdKEQMzD</w:t>
            </w:r>
          </w:p>
        </w:tc>
      </w:tr>
      <w:tr w:rsidR="003C635F" w:rsidRPr="00FC05CC" w:rsidTr="00C41D75">
        <w:trPr>
          <w:trHeight w:val="368"/>
        </w:trPr>
        <w:tc>
          <w:tcPr>
            <w:tcW w:w="817" w:type="dxa"/>
          </w:tcPr>
          <w:p w:rsidR="003C635F" w:rsidRPr="001C3DB7" w:rsidRDefault="001C3DB7" w:rsidP="001C3DB7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78" w:type="dxa"/>
          </w:tcPr>
          <w:p w:rsidR="003C635F" w:rsidRPr="00710E4D" w:rsidRDefault="005635A2" w:rsidP="005635A2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4D">
              <w:rPr>
                <w:rFonts w:ascii="Times New Roman" w:hAnsi="Times New Roman" w:cs="Times New Roman"/>
                <w:sz w:val="28"/>
                <w:szCs w:val="28"/>
              </w:rPr>
              <w:t>Хололова</w:t>
            </w:r>
            <w:proofErr w:type="spellEnd"/>
            <w:r w:rsidRPr="00710E4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Pr="006D45A8" w:rsidRDefault="006D45A8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:rsidR="003C635F" w:rsidRPr="005E5392" w:rsidRDefault="001E0894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oxlova21@mail.ru</w:t>
            </w:r>
          </w:p>
        </w:tc>
        <w:tc>
          <w:tcPr>
            <w:tcW w:w="2325" w:type="dxa"/>
          </w:tcPr>
          <w:p w:rsidR="003C635F" w:rsidRPr="00FC05CC" w:rsidRDefault="007C3B03" w:rsidP="003C635F">
            <w:pPr>
              <w:rPr>
                <w:b/>
                <w:sz w:val="28"/>
                <w:szCs w:val="28"/>
                <w:lang w:val="en-US"/>
              </w:rPr>
            </w:pPr>
            <w:r w:rsidRPr="007C3B03">
              <w:rPr>
                <w:b/>
                <w:sz w:val="28"/>
                <w:szCs w:val="28"/>
                <w:lang w:val="en-US"/>
              </w:rPr>
              <w:t>es5LSTZ9EP</w:t>
            </w:r>
          </w:p>
        </w:tc>
      </w:tr>
      <w:tr w:rsidR="003C635F" w:rsidRPr="00FC05CC" w:rsidTr="00C41D75">
        <w:trPr>
          <w:trHeight w:val="368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Pr="00326EDF" w:rsidRDefault="003C635F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C635F" w:rsidRPr="00711763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FC05CC" w:rsidTr="00C41D75">
        <w:trPr>
          <w:trHeight w:val="368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Pr="00326EDF" w:rsidRDefault="003C635F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FC05CC" w:rsidTr="00C41D75">
        <w:trPr>
          <w:trHeight w:val="368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Pr="00326EDF" w:rsidRDefault="003C635F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FC05CC" w:rsidTr="00C41D75">
        <w:trPr>
          <w:trHeight w:val="368"/>
        </w:trPr>
        <w:tc>
          <w:tcPr>
            <w:tcW w:w="817" w:type="dxa"/>
          </w:tcPr>
          <w:p w:rsidR="003C635F" w:rsidRPr="00175E5C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C635F" w:rsidRPr="00175E5C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Pr="00326EDF" w:rsidRDefault="003C635F" w:rsidP="003C63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C635F" w:rsidRPr="00287447" w:rsidTr="00C41D75"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Pr="001C3DB7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3C635F" w:rsidRPr="00175E5C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C635F" w:rsidRPr="00D42596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61115D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СВАРЩИКИ</w:t>
            </w:r>
          </w:p>
          <w:p w:rsidR="003C635F" w:rsidRPr="00287447" w:rsidRDefault="003C635F" w:rsidP="003C635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3C635F" w:rsidRPr="00D42596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D42596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C3DB7" w:rsidRPr="007C3B03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C635F" w:rsidRPr="00287447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3C635F" w:rsidRDefault="003C635F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 xml:space="preserve">  </w:t>
            </w:r>
          </w:p>
          <w:p w:rsidR="001C3DB7" w:rsidRDefault="001C3DB7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Default="00CD72CC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2</w:t>
            </w:r>
            <w:r w:rsidR="003C635F">
              <w:rPr>
                <w:rFonts w:ascii="Arial Black" w:hAnsi="Arial Black"/>
                <w:sz w:val="24"/>
                <w:szCs w:val="24"/>
              </w:rPr>
              <w:t xml:space="preserve"> курс</w:t>
            </w:r>
          </w:p>
          <w:p w:rsidR="003C635F" w:rsidRPr="00240D24" w:rsidRDefault="003C635F" w:rsidP="003C635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6" w:type="dxa"/>
          </w:tcPr>
          <w:p w:rsidR="003C635F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Pr="00287447" w:rsidRDefault="003C635F" w:rsidP="003C635F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>Логин</w:t>
            </w:r>
          </w:p>
        </w:tc>
        <w:tc>
          <w:tcPr>
            <w:tcW w:w="2325" w:type="dxa"/>
          </w:tcPr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C3DB7" w:rsidRDefault="001C3DB7" w:rsidP="003C635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3C635F" w:rsidRPr="00287447" w:rsidRDefault="003C635F" w:rsidP="003C63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3C635F" w:rsidRPr="00CE439B" w:rsidTr="00CF24BB">
        <w:trPr>
          <w:trHeight w:val="435"/>
        </w:trPr>
        <w:tc>
          <w:tcPr>
            <w:tcW w:w="817" w:type="dxa"/>
          </w:tcPr>
          <w:p w:rsidR="003C635F" w:rsidRDefault="003C635F" w:rsidP="003C635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Абдулсамад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Кадиевич</w:t>
            </w:r>
            <w:proofErr w:type="spellEnd"/>
          </w:p>
        </w:tc>
        <w:tc>
          <w:tcPr>
            <w:tcW w:w="1843" w:type="dxa"/>
          </w:tcPr>
          <w:p w:rsidR="003C635F" w:rsidRPr="00B51785" w:rsidRDefault="003C635F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Pr="000541EB" w:rsidRDefault="003C635F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37486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akarov25@mail.ru</w:t>
            </w:r>
          </w:p>
        </w:tc>
        <w:tc>
          <w:tcPr>
            <w:tcW w:w="2325" w:type="dxa"/>
          </w:tcPr>
          <w:p w:rsidR="003C635F" w:rsidRPr="00CE439B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r w:rsidRPr="00EB2343">
              <w:rPr>
                <w:b/>
                <w:sz w:val="28"/>
                <w:szCs w:val="28"/>
                <w:lang w:val="en-US"/>
              </w:rPr>
              <w:t>WPTr5WJNxN</w:t>
            </w:r>
          </w:p>
        </w:tc>
      </w:tr>
      <w:tr w:rsidR="007130AA" w:rsidRPr="00CE439B" w:rsidTr="00CF24BB">
        <w:trPr>
          <w:trHeight w:val="435"/>
        </w:trPr>
        <w:tc>
          <w:tcPr>
            <w:tcW w:w="817" w:type="dxa"/>
          </w:tcPr>
          <w:p w:rsidR="007130AA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7130AA" w:rsidRPr="002527C1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Агаджанян</w:t>
            </w:r>
            <w:proofErr w:type="spellEnd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 xml:space="preserve">  Николай </w:t>
            </w: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1843" w:type="dxa"/>
          </w:tcPr>
          <w:p w:rsidR="007130AA" w:rsidRPr="00B51785" w:rsidRDefault="007130AA" w:rsidP="003C635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Pr="00537486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gadganyan25@mail.ru</w:t>
            </w:r>
          </w:p>
        </w:tc>
        <w:tc>
          <w:tcPr>
            <w:tcW w:w="2325" w:type="dxa"/>
          </w:tcPr>
          <w:p w:rsidR="007130AA" w:rsidRPr="00CE439B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r w:rsidRPr="00EB2343">
              <w:rPr>
                <w:b/>
                <w:sz w:val="28"/>
                <w:szCs w:val="28"/>
                <w:lang w:val="en-US"/>
              </w:rPr>
              <w:t>aysdneKd65</w:t>
            </w:r>
          </w:p>
        </w:tc>
      </w:tr>
      <w:tr w:rsidR="003C635F" w:rsidRPr="00E613FE" w:rsidTr="00CF24BB">
        <w:trPr>
          <w:trHeight w:val="435"/>
        </w:trPr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Алиев Ренат </w:t>
            </w: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Залимханович</w:t>
            </w:r>
            <w:proofErr w:type="spellEnd"/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EB5AD8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nat.aliev.2020@mail.ru</w:t>
            </w:r>
          </w:p>
        </w:tc>
        <w:tc>
          <w:tcPr>
            <w:tcW w:w="2325" w:type="dxa"/>
          </w:tcPr>
          <w:p w:rsidR="003C635F" w:rsidRPr="006A1A98" w:rsidRDefault="003C635F" w:rsidP="003C63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1A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bakamailru12345</w:t>
            </w:r>
          </w:p>
        </w:tc>
      </w:tr>
      <w:tr w:rsidR="007130AA" w:rsidRPr="00E613FE" w:rsidTr="00CF24BB">
        <w:trPr>
          <w:trHeight w:val="435"/>
        </w:trPr>
        <w:tc>
          <w:tcPr>
            <w:tcW w:w="817" w:type="dxa"/>
          </w:tcPr>
          <w:p w:rsidR="007130AA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:rsidR="007130AA" w:rsidRPr="002527C1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Андрианов Евгений Евгенье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ianov25@mail.ru</w:t>
            </w:r>
          </w:p>
        </w:tc>
        <w:tc>
          <w:tcPr>
            <w:tcW w:w="2325" w:type="dxa"/>
          </w:tcPr>
          <w:p w:rsidR="007130AA" w:rsidRPr="006A1A98" w:rsidRDefault="00EB2343" w:rsidP="003C63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3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gtDz7qNr</w:t>
            </w:r>
          </w:p>
        </w:tc>
      </w:tr>
      <w:tr w:rsidR="003C635F" w:rsidRPr="00E613FE" w:rsidTr="00CF24BB"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Михаил </w:t>
            </w: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Макичевич</w:t>
            </w:r>
            <w:proofErr w:type="spellEnd"/>
          </w:p>
        </w:tc>
        <w:tc>
          <w:tcPr>
            <w:tcW w:w="1843" w:type="dxa"/>
          </w:tcPr>
          <w:p w:rsidR="003C635F" w:rsidRPr="008B302F" w:rsidRDefault="003C635F" w:rsidP="003C63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E613FE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saaurutunan@gmail.com</w:t>
            </w:r>
          </w:p>
        </w:tc>
        <w:tc>
          <w:tcPr>
            <w:tcW w:w="2325" w:type="dxa"/>
          </w:tcPr>
          <w:p w:rsidR="003C635F" w:rsidRPr="006A1A98" w:rsidRDefault="003C635F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89197363099</w:t>
            </w:r>
          </w:p>
        </w:tc>
      </w:tr>
      <w:tr w:rsidR="003C635F" w:rsidTr="00CF24BB"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Богданов Роман Сергеевич</w:t>
            </w:r>
          </w:p>
        </w:tc>
        <w:tc>
          <w:tcPr>
            <w:tcW w:w="1843" w:type="dxa"/>
          </w:tcPr>
          <w:p w:rsidR="003C635F" w:rsidRPr="008B302F" w:rsidRDefault="003C635F" w:rsidP="003C635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4E73AB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manbogdanov126@mail.ru</w:t>
            </w:r>
          </w:p>
        </w:tc>
        <w:tc>
          <w:tcPr>
            <w:tcW w:w="2325" w:type="dxa"/>
          </w:tcPr>
          <w:p w:rsidR="003C635F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vo1000</w:t>
            </w:r>
          </w:p>
        </w:tc>
      </w:tr>
      <w:tr w:rsidR="003C635F" w:rsidRPr="00E613FE" w:rsidTr="00CF24BB"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Бубнов Григорий Владимирович</w:t>
            </w:r>
          </w:p>
        </w:tc>
        <w:tc>
          <w:tcPr>
            <w:tcW w:w="1843" w:type="dxa"/>
          </w:tcPr>
          <w:p w:rsidR="003C635F" w:rsidRPr="00D818C7" w:rsidRDefault="003C635F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6A1A98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rigorijbubnov619@gmail.com</w:t>
            </w:r>
          </w:p>
        </w:tc>
        <w:tc>
          <w:tcPr>
            <w:tcW w:w="2325" w:type="dxa"/>
          </w:tcPr>
          <w:p w:rsidR="003C635F" w:rsidRPr="006A1A98" w:rsidRDefault="003C635F" w:rsidP="003C635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5021999qa</w:t>
            </w:r>
          </w:p>
        </w:tc>
      </w:tr>
      <w:tr w:rsidR="003C635F" w:rsidRPr="00942B89" w:rsidTr="00CF24BB"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Водолазкин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натольевич 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835674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dolazkin.04@mail.ru</w:t>
            </w:r>
          </w:p>
        </w:tc>
        <w:tc>
          <w:tcPr>
            <w:tcW w:w="2325" w:type="dxa"/>
          </w:tcPr>
          <w:p w:rsidR="003C635F" w:rsidRPr="00942B89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875431</w:t>
            </w:r>
          </w:p>
        </w:tc>
      </w:tr>
      <w:tr w:rsidR="007130AA" w:rsidRPr="00942B89" w:rsidTr="00CF24BB">
        <w:tc>
          <w:tcPr>
            <w:tcW w:w="817" w:type="dxa"/>
          </w:tcPr>
          <w:p w:rsidR="007130AA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7130AA" w:rsidRPr="002527C1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Головатенко</w:t>
            </w:r>
            <w:proofErr w:type="spellEnd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lovatenko25@mail.ru</w:t>
            </w:r>
          </w:p>
        </w:tc>
        <w:tc>
          <w:tcPr>
            <w:tcW w:w="2325" w:type="dxa"/>
          </w:tcPr>
          <w:p w:rsidR="007130AA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B2343">
              <w:rPr>
                <w:b/>
                <w:sz w:val="28"/>
                <w:szCs w:val="28"/>
                <w:lang w:val="en-US"/>
              </w:rPr>
              <w:t>AWHEpGGShk</w:t>
            </w:r>
            <w:proofErr w:type="spellEnd"/>
          </w:p>
        </w:tc>
      </w:tr>
      <w:tr w:rsidR="007130AA" w:rsidRPr="00942B89" w:rsidTr="00CF24BB">
        <w:tc>
          <w:tcPr>
            <w:tcW w:w="817" w:type="dxa"/>
          </w:tcPr>
          <w:p w:rsidR="007130AA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8" w:type="dxa"/>
            <w:vAlign w:val="center"/>
          </w:tcPr>
          <w:p w:rsidR="007130AA" w:rsidRPr="007130AA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Зарев Александр Олего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arev25@mail.ru</w:t>
            </w:r>
          </w:p>
        </w:tc>
        <w:tc>
          <w:tcPr>
            <w:tcW w:w="2325" w:type="dxa"/>
          </w:tcPr>
          <w:p w:rsidR="007130AA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r w:rsidRPr="00EB2343">
              <w:rPr>
                <w:b/>
                <w:sz w:val="28"/>
                <w:szCs w:val="28"/>
                <w:lang w:val="en-US"/>
              </w:rPr>
              <w:t>CuTK9KcSpU</w:t>
            </w:r>
          </w:p>
        </w:tc>
      </w:tr>
      <w:tr w:rsidR="007130AA" w:rsidRPr="00942B89" w:rsidTr="00CF24BB">
        <w:tc>
          <w:tcPr>
            <w:tcW w:w="817" w:type="dxa"/>
          </w:tcPr>
          <w:p w:rsidR="007130AA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:rsidR="007130AA" w:rsidRPr="007130AA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Кантуганов</w:t>
            </w:r>
            <w:proofErr w:type="spellEnd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 xml:space="preserve">  Мурато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ntyganov25@mail.ru</w:t>
            </w:r>
          </w:p>
        </w:tc>
        <w:tc>
          <w:tcPr>
            <w:tcW w:w="2325" w:type="dxa"/>
          </w:tcPr>
          <w:p w:rsidR="007130AA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r w:rsidRPr="00EB2343">
              <w:rPr>
                <w:b/>
                <w:sz w:val="28"/>
                <w:szCs w:val="28"/>
                <w:lang w:val="en-US"/>
              </w:rPr>
              <w:t>KU8tCM8Sc7</w:t>
            </w:r>
          </w:p>
        </w:tc>
      </w:tr>
      <w:tr w:rsidR="003C635F" w:rsidRPr="00942B89" w:rsidTr="00CF24BB"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Колпиков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942B89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lpikovdan@yandex.ru</w:t>
            </w:r>
          </w:p>
        </w:tc>
        <w:tc>
          <w:tcPr>
            <w:tcW w:w="2325" w:type="dxa"/>
          </w:tcPr>
          <w:p w:rsidR="003C635F" w:rsidRPr="00942B89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87898</w:t>
            </w:r>
          </w:p>
        </w:tc>
      </w:tr>
      <w:tr w:rsidR="003C635F" w:rsidRPr="00A80936" w:rsidTr="00CF24BB">
        <w:tc>
          <w:tcPr>
            <w:tcW w:w="817" w:type="dxa"/>
          </w:tcPr>
          <w:p w:rsidR="003C635F" w:rsidRPr="007130AA" w:rsidRDefault="003C635F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130A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Косов Егор Олег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E0575B" w:rsidRDefault="008223E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sov25@mail.ru</w:t>
            </w:r>
          </w:p>
        </w:tc>
        <w:tc>
          <w:tcPr>
            <w:tcW w:w="2325" w:type="dxa"/>
          </w:tcPr>
          <w:p w:rsidR="003C635F" w:rsidRPr="00A80936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B2343">
              <w:rPr>
                <w:b/>
                <w:sz w:val="28"/>
                <w:szCs w:val="28"/>
                <w:lang w:val="en-US"/>
              </w:rPr>
              <w:t>deATHanFYj</w:t>
            </w:r>
            <w:proofErr w:type="spellEnd"/>
          </w:p>
        </w:tc>
      </w:tr>
      <w:tr w:rsidR="007130AA" w:rsidRPr="00A80936" w:rsidTr="00CF24BB">
        <w:tc>
          <w:tcPr>
            <w:tcW w:w="817" w:type="dxa"/>
          </w:tcPr>
          <w:p w:rsidR="007130AA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78" w:type="dxa"/>
            <w:vAlign w:val="center"/>
          </w:tcPr>
          <w:p w:rsidR="007130AA" w:rsidRPr="002527C1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Кузнецов Александр Борисо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Pr="00E0575B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yznecov25@mail.ru</w:t>
            </w:r>
          </w:p>
        </w:tc>
        <w:tc>
          <w:tcPr>
            <w:tcW w:w="2325" w:type="dxa"/>
          </w:tcPr>
          <w:p w:rsidR="007130AA" w:rsidRPr="00A80936" w:rsidRDefault="00EB2343" w:rsidP="003C635F">
            <w:pPr>
              <w:rPr>
                <w:b/>
                <w:sz w:val="28"/>
                <w:szCs w:val="28"/>
                <w:lang w:val="en-US"/>
              </w:rPr>
            </w:pPr>
            <w:r w:rsidRPr="00EB2343">
              <w:rPr>
                <w:b/>
                <w:sz w:val="28"/>
                <w:szCs w:val="28"/>
                <w:lang w:val="en-US"/>
              </w:rPr>
              <w:t>hBamqq8GaV</w:t>
            </w:r>
          </w:p>
        </w:tc>
      </w:tr>
      <w:tr w:rsidR="003C635F" w:rsidRPr="006C42BF" w:rsidTr="00CF24BB">
        <w:tc>
          <w:tcPr>
            <w:tcW w:w="817" w:type="dxa"/>
          </w:tcPr>
          <w:p w:rsidR="003C635F" w:rsidRPr="007130AA" w:rsidRDefault="003C635F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130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Курчевский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843" w:type="dxa"/>
          </w:tcPr>
          <w:p w:rsidR="003C635F" w:rsidRPr="000E3B29" w:rsidRDefault="003C635F" w:rsidP="003C635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FC05CC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yrchevski25@mail.ru</w:t>
            </w:r>
          </w:p>
        </w:tc>
        <w:tc>
          <w:tcPr>
            <w:tcW w:w="2325" w:type="dxa"/>
          </w:tcPr>
          <w:p w:rsidR="003C635F" w:rsidRPr="006C42BF" w:rsidRDefault="00E80297" w:rsidP="003C635F">
            <w:pPr>
              <w:rPr>
                <w:b/>
                <w:sz w:val="28"/>
                <w:szCs w:val="28"/>
                <w:lang w:val="en-US"/>
              </w:rPr>
            </w:pPr>
            <w:r w:rsidRPr="00E80297">
              <w:rPr>
                <w:b/>
                <w:sz w:val="28"/>
                <w:szCs w:val="28"/>
                <w:lang w:val="en-US"/>
              </w:rPr>
              <w:t>6cYT9WAYMq</w:t>
            </w:r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3C635F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130A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Норманских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r.deniskadeniska@mail.ru</w:t>
            </w: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niskanon</w:t>
            </w:r>
            <w:proofErr w:type="spellEnd"/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3C635F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130A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 Даниил Евгеньевич 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kuzdeev.danil@gmail.com</w:t>
            </w: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r3wert</w:t>
            </w:r>
          </w:p>
        </w:tc>
      </w:tr>
      <w:tr w:rsidR="007130AA" w:rsidRPr="00FC05CC" w:rsidTr="00CF24BB">
        <w:trPr>
          <w:trHeight w:val="368"/>
        </w:trPr>
        <w:tc>
          <w:tcPr>
            <w:tcW w:w="817" w:type="dxa"/>
          </w:tcPr>
          <w:p w:rsidR="007130AA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78" w:type="dxa"/>
            <w:vAlign w:val="center"/>
          </w:tcPr>
          <w:p w:rsidR="007130AA" w:rsidRPr="002527C1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Райков Родион Сергее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ikov25@mail.ru</w:t>
            </w:r>
          </w:p>
        </w:tc>
        <w:tc>
          <w:tcPr>
            <w:tcW w:w="2325" w:type="dxa"/>
          </w:tcPr>
          <w:p w:rsidR="007130AA" w:rsidRDefault="00E80297" w:rsidP="003C635F">
            <w:pPr>
              <w:rPr>
                <w:b/>
                <w:sz w:val="28"/>
                <w:szCs w:val="28"/>
                <w:lang w:val="en-US"/>
              </w:rPr>
            </w:pPr>
            <w:r w:rsidRPr="00E80297">
              <w:rPr>
                <w:b/>
                <w:sz w:val="28"/>
                <w:szCs w:val="28"/>
                <w:lang w:val="en-US"/>
              </w:rPr>
              <w:t>6hH7ybHJHH</w:t>
            </w:r>
          </w:p>
        </w:tc>
      </w:tr>
      <w:tr w:rsidR="007130AA" w:rsidRPr="00FC05CC" w:rsidTr="00CF24BB">
        <w:trPr>
          <w:trHeight w:val="368"/>
        </w:trPr>
        <w:tc>
          <w:tcPr>
            <w:tcW w:w="817" w:type="dxa"/>
          </w:tcPr>
          <w:p w:rsidR="007130AA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678" w:type="dxa"/>
            <w:vAlign w:val="center"/>
          </w:tcPr>
          <w:p w:rsidR="007130AA" w:rsidRPr="007130AA" w:rsidRDefault="007130AA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  <w:proofErr w:type="spellEnd"/>
            <w:r w:rsidRPr="007130AA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843" w:type="dxa"/>
          </w:tcPr>
          <w:p w:rsidR="007130AA" w:rsidRDefault="007130AA" w:rsidP="003C635F"/>
        </w:tc>
        <w:tc>
          <w:tcPr>
            <w:tcW w:w="1134" w:type="dxa"/>
          </w:tcPr>
          <w:p w:rsidR="007130AA" w:rsidRPr="007130AA" w:rsidRDefault="007130AA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:rsidR="007130AA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kovch25@mail.ru</w:t>
            </w:r>
          </w:p>
        </w:tc>
        <w:tc>
          <w:tcPr>
            <w:tcW w:w="2325" w:type="dxa"/>
          </w:tcPr>
          <w:p w:rsidR="007130AA" w:rsidRDefault="00E80297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80297">
              <w:rPr>
                <w:b/>
                <w:sz w:val="28"/>
                <w:szCs w:val="28"/>
                <w:lang w:val="en-US"/>
              </w:rPr>
              <w:t>hYnjfmWhzJ</w:t>
            </w:r>
            <w:proofErr w:type="spellEnd"/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Тарасов Владимир Николае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r w:rsidRPr="00B44A1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1mir.tarasow@yandex.ru</w:t>
            </w: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rty1985</w:t>
            </w:r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Топала Григорий Федор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ntumboman@yandex.ru</w:t>
            </w: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k123456789kk</w:t>
            </w:r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7130AA" w:rsidP="007130AA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 xml:space="preserve">Якушев Даниил Михайлович 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akeyshev25@mail.ru</w:t>
            </w:r>
          </w:p>
        </w:tc>
        <w:tc>
          <w:tcPr>
            <w:tcW w:w="2325" w:type="dxa"/>
          </w:tcPr>
          <w:p w:rsidR="003C635F" w:rsidRPr="00FC05CC" w:rsidRDefault="00E80297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80297">
              <w:rPr>
                <w:b/>
                <w:sz w:val="28"/>
                <w:szCs w:val="28"/>
                <w:lang w:val="en-US"/>
              </w:rPr>
              <w:t>ShUEDFaWkV</w:t>
            </w:r>
            <w:proofErr w:type="spellEnd"/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7130AA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Янченко Александр Александр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3C635F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BC03DC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anchenko25@mail.ru</w:t>
            </w:r>
          </w:p>
        </w:tc>
        <w:tc>
          <w:tcPr>
            <w:tcW w:w="2325" w:type="dxa"/>
          </w:tcPr>
          <w:p w:rsidR="003C635F" w:rsidRPr="00FC05CC" w:rsidRDefault="00E80297" w:rsidP="003C635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80297">
              <w:rPr>
                <w:b/>
                <w:sz w:val="28"/>
                <w:szCs w:val="28"/>
                <w:lang w:val="en-US"/>
              </w:rPr>
              <w:t>bLSvCEGuJn</w:t>
            </w:r>
            <w:bookmarkStart w:id="1" w:name="_GoBack"/>
            <w:bookmarkEnd w:id="1"/>
            <w:proofErr w:type="spellEnd"/>
          </w:p>
        </w:tc>
      </w:tr>
      <w:tr w:rsidR="003C635F" w:rsidRPr="00FC05CC" w:rsidTr="00CF24BB">
        <w:trPr>
          <w:trHeight w:val="368"/>
        </w:trPr>
        <w:tc>
          <w:tcPr>
            <w:tcW w:w="817" w:type="dxa"/>
          </w:tcPr>
          <w:p w:rsidR="003C635F" w:rsidRPr="005F5F27" w:rsidRDefault="007130AA" w:rsidP="003C635F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78" w:type="dxa"/>
            <w:vAlign w:val="center"/>
          </w:tcPr>
          <w:p w:rsidR="003C635F" w:rsidRPr="002527C1" w:rsidRDefault="003C635F" w:rsidP="0025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C1">
              <w:rPr>
                <w:rFonts w:ascii="Times New Roman" w:hAnsi="Times New Roman" w:cs="Times New Roman"/>
                <w:sz w:val="28"/>
                <w:szCs w:val="28"/>
              </w:rPr>
              <w:t>Симонян Эдгар Артурович</w:t>
            </w:r>
          </w:p>
        </w:tc>
        <w:tc>
          <w:tcPr>
            <w:tcW w:w="1843" w:type="dxa"/>
          </w:tcPr>
          <w:p w:rsidR="003C635F" w:rsidRDefault="003C635F" w:rsidP="003C635F"/>
        </w:tc>
        <w:tc>
          <w:tcPr>
            <w:tcW w:w="1134" w:type="dxa"/>
          </w:tcPr>
          <w:p w:rsidR="003C635F" w:rsidRDefault="007E677D" w:rsidP="003C6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3C635F" w:rsidRPr="005E5392" w:rsidRDefault="003C635F" w:rsidP="003C635F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5F5F27">
              <w:rPr>
                <w:b/>
                <w:sz w:val="28"/>
                <w:szCs w:val="28"/>
                <w:lang w:val="en-US"/>
              </w:rPr>
              <w:t>edgar.simonyan.2002@mail.ru</w:t>
            </w:r>
          </w:p>
        </w:tc>
        <w:tc>
          <w:tcPr>
            <w:tcW w:w="2325" w:type="dxa"/>
          </w:tcPr>
          <w:p w:rsidR="003C635F" w:rsidRPr="00FC05CC" w:rsidRDefault="003C635F" w:rsidP="003C63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dgar2002</w:t>
            </w:r>
          </w:p>
        </w:tc>
      </w:tr>
    </w:tbl>
    <w:p w:rsidR="007F499C" w:rsidRPr="007F499C" w:rsidRDefault="007F499C">
      <w:pPr>
        <w:rPr>
          <w:rFonts w:ascii="Times New Roman" w:hAnsi="Times New Roman" w:cs="Times New Roman"/>
          <w:sz w:val="32"/>
          <w:szCs w:val="32"/>
        </w:rPr>
      </w:pPr>
    </w:p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0833BE" w:rsidRDefault="000833BE">
      <w:pPr>
        <w:rPr>
          <w:rFonts w:ascii="Times New Roman" w:hAnsi="Times New Roman" w:cs="Times New Roman"/>
          <w:sz w:val="32"/>
          <w:szCs w:val="32"/>
        </w:rPr>
      </w:pPr>
    </w:p>
    <w:p w:rsidR="00C41D75" w:rsidRDefault="00C41D75">
      <w:pPr>
        <w:rPr>
          <w:rFonts w:ascii="Times New Roman" w:hAnsi="Times New Roman" w:cs="Times New Roman"/>
          <w:sz w:val="32"/>
          <w:szCs w:val="32"/>
        </w:rPr>
      </w:pPr>
    </w:p>
    <w:p w:rsidR="00AE26D0" w:rsidRDefault="00AE26D0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892EA0" w:rsidRDefault="00892EA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2EA0" w:rsidRDefault="00892EA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763B" w:rsidRPr="00EF763B" w:rsidRDefault="00EF763B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F763B" w:rsidRPr="00EF763B" w:rsidSect="007F499C">
      <w:pgSz w:w="16838" w:h="11906" w:orient="landscape"/>
      <w:pgMar w:top="850" w:right="294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7447"/>
    <w:rsid w:val="0000034D"/>
    <w:rsid w:val="000009EE"/>
    <w:rsid w:val="00003EC3"/>
    <w:rsid w:val="00011C66"/>
    <w:rsid w:val="000133B5"/>
    <w:rsid w:val="000200C8"/>
    <w:rsid w:val="00020E71"/>
    <w:rsid w:val="000221A2"/>
    <w:rsid w:val="00031109"/>
    <w:rsid w:val="00047DEA"/>
    <w:rsid w:val="000541EB"/>
    <w:rsid w:val="00054B39"/>
    <w:rsid w:val="00055420"/>
    <w:rsid w:val="00055BAD"/>
    <w:rsid w:val="00061430"/>
    <w:rsid w:val="000650E5"/>
    <w:rsid w:val="00070E37"/>
    <w:rsid w:val="00073790"/>
    <w:rsid w:val="00073C50"/>
    <w:rsid w:val="00076703"/>
    <w:rsid w:val="00082DF0"/>
    <w:rsid w:val="000833BE"/>
    <w:rsid w:val="00093847"/>
    <w:rsid w:val="00093B58"/>
    <w:rsid w:val="000A0268"/>
    <w:rsid w:val="000A380A"/>
    <w:rsid w:val="000A4D43"/>
    <w:rsid w:val="000B5472"/>
    <w:rsid w:val="000B6DB9"/>
    <w:rsid w:val="000C2412"/>
    <w:rsid w:val="000C32D4"/>
    <w:rsid w:val="000C3F13"/>
    <w:rsid w:val="000C5F74"/>
    <w:rsid w:val="000D2A42"/>
    <w:rsid w:val="000D3C33"/>
    <w:rsid w:val="000D589C"/>
    <w:rsid w:val="000E108E"/>
    <w:rsid w:val="000E3B29"/>
    <w:rsid w:val="000E48C7"/>
    <w:rsid w:val="000F618C"/>
    <w:rsid w:val="00107A2F"/>
    <w:rsid w:val="00122F48"/>
    <w:rsid w:val="001232CD"/>
    <w:rsid w:val="0012353D"/>
    <w:rsid w:val="00125619"/>
    <w:rsid w:val="00130CA9"/>
    <w:rsid w:val="001332EF"/>
    <w:rsid w:val="00145139"/>
    <w:rsid w:val="001562F8"/>
    <w:rsid w:val="00162D9E"/>
    <w:rsid w:val="001704AA"/>
    <w:rsid w:val="0017173D"/>
    <w:rsid w:val="00175E5C"/>
    <w:rsid w:val="00187B1D"/>
    <w:rsid w:val="0019016F"/>
    <w:rsid w:val="001965F8"/>
    <w:rsid w:val="001B2462"/>
    <w:rsid w:val="001C0AF3"/>
    <w:rsid w:val="001C3DB7"/>
    <w:rsid w:val="001C4C96"/>
    <w:rsid w:val="001D15B8"/>
    <w:rsid w:val="001D34DE"/>
    <w:rsid w:val="001D4268"/>
    <w:rsid w:val="001D4C47"/>
    <w:rsid w:val="001E0894"/>
    <w:rsid w:val="001E6E54"/>
    <w:rsid w:val="001F0DAC"/>
    <w:rsid w:val="001F703D"/>
    <w:rsid w:val="002025C4"/>
    <w:rsid w:val="00204326"/>
    <w:rsid w:val="0021664D"/>
    <w:rsid w:val="002200CA"/>
    <w:rsid w:val="00220243"/>
    <w:rsid w:val="00220F73"/>
    <w:rsid w:val="00232C37"/>
    <w:rsid w:val="0023688B"/>
    <w:rsid w:val="002378A5"/>
    <w:rsid w:val="00240D24"/>
    <w:rsid w:val="00243D66"/>
    <w:rsid w:val="002527C1"/>
    <w:rsid w:val="002549C2"/>
    <w:rsid w:val="00255643"/>
    <w:rsid w:val="002560A2"/>
    <w:rsid w:val="00264F3D"/>
    <w:rsid w:val="00272B6C"/>
    <w:rsid w:val="002742BB"/>
    <w:rsid w:val="0027706B"/>
    <w:rsid w:val="00280F3E"/>
    <w:rsid w:val="00287447"/>
    <w:rsid w:val="00297BF3"/>
    <w:rsid w:val="002B147D"/>
    <w:rsid w:val="002B525A"/>
    <w:rsid w:val="002B6AAC"/>
    <w:rsid w:val="002C119E"/>
    <w:rsid w:val="002C23EF"/>
    <w:rsid w:val="002D2CAF"/>
    <w:rsid w:val="002E6043"/>
    <w:rsid w:val="002E6BFD"/>
    <w:rsid w:val="002F6BB4"/>
    <w:rsid w:val="00303505"/>
    <w:rsid w:val="00305F67"/>
    <w:rsid w:val="00311A26"/>
    <w:rsid w:val="00311DEE"/>
    <w:rsid w:val="00326EDF"/>
    <w:rsid w:val="0032750F"/>
    <w:rsid w:val="0034233A"/>
    <w:rsid w:val="00353D43"/>
    <w:rsid w:val="00355699"/>
    <w:rsid w:val="00357398"/>
    <w:rsid w:val="00363F4F"/>
    <w:rsid w:val="00385554"/>
    <w:rsid w:val="003903C2"/>
    <w:rsid w:val="003970B7"/>
    <w:rsid w:val="003B0A26"/>
    <w:rsid w:val="003C2CA3"/>
    <w:rsid w:val="003C635F"/>
    <w:rsid w:val="003D1E39"/>
    <w:rsid w:val="003D57C9"/>
    <w:rsid w:val="003D67C6"/>
    <w:rsid w:val="003F2686"/>
    <w:rsid w:val="00403AB5"/>
    <w:rsid w:val="004114E1"/>
    <w:rsid w:val="00413C68"/>
    <w:rsid w:val="004154EC"/>
    <w:rsid w:val="00416A31"/>
    <w:rsid w:val="00426153"/>
    <w:rsid w:val="0043326B"/>
    <w:rsid w:val="0043423C"/>
    <w:rsid w:val="00436603"/>
    <w:rsid w:val="0044292E"/>
    <w:rsid w:val="00457580"/>
    <w:rsid w:val="0047402B"/>
    <w:rsid w:val="00480A44"/>
    <w:rsid w:val="00483FBF"/>
    <w:rsid w:val="004860A1"/>
    <w:rsid w:val="00486688"/>
    <w:rsid w:val="0049094D"/>
    <w:rsid w:val="00491EA7"/>
    <w:rsid w:val="004956E6"/>
    <w:rsid w:val="004978E1"/>
    <w:rsid w:val="00497CB9"/>
    <w:rsid w:val="004A575F"/>
    <w:rsid w:val="004A5B5A"/>
    <w:rsid w:val="004B6D94"/>
    <w:rsid w:val="004C2D84"/>
    <w:rsid w:val="004D7336"/>
    <w:rsid w:val="004E23E2"/>
    <w:rsid w:val="004E51E6"/>
    <w:rsid w:val="004E5574"/>
    <w:rsid w:val="004E73AB"/>
    <w:rsid w:val="00501B68"/>
    <w:rsid w:val="0051230D"/>
    <w:rsid w:val="00516626"/>
    <w:rsid w:val="00522C67"/>
    <w:rsid w:val="00524784"/>
    <w:rsid w:val="005261F4"/>
    <w:rsid w:val="005265B3"/>
    <w:rsid w:val="00526776"/>
    <w:rsid w:val="00533161"/>
    <w:rsid w:val="00533A10"/>
    <w:rsid w:val="00537486"/>
    <w:rsid w:val="00542A49"/>
    <w:rsid w:val="00542AA8"/>
    <w:rsid w:val="00542DCE"/>
    <w:rsid w:val="00561967"/>
    <w:rsid w:val="00562FA8"/>
    <w:rsid w:val="005635A2"/>
    <w:rsid w:val="00571379"/>
    <w:rsid w:val="00573A50"/>
    <w:rsid w:val="00584D42"/>
    <w:rsid w:val="00584EC9"/>
    <w:rsid w:val="00586CF1"/>
    <w:rsid w:val="00593E1E"/>
    <w:rsid w:val="005A23CA"/>
    <w:rsid w:val="005A4BBD"/>
    <w:rsid w:val="005A6C7C"/>
    <w:rsid w:val="005B030B"/>
    <w:rsid w:val="005B3403"/>
    <w:rsid w:val="005B4022"/>
    <w:rsid w:val="005B748A"/>
    <w:rsid w:val="005B7FD2"/>
    <w:rsid w:val="005C0BAF"/>
    <w:rsid w:val="005D07E8"/>
    <w:rsid w:val="005D4C0A"/>
    <w:rsid w:val="005D71FD"/>
    <w:rsid w:val="005E41C1"/>
    <w:rsid w:val="005E5392"/>
    <w:rsid w:val="005F1FC4"/>
    <w:rsid w:val="005F4137"/>
    <w:rsid w:val="005F5BEF"/>
    <w:rsid w:val="005F5F27"/>
    <w:rsid w:val="0060462C"/>
    <w:rsid w:val="0061115D"/>
    <w:rsid w:val="00612DA2"/>
    <w:rsid w:val="00620B5B"/>
    <w:rsid w:val="00621A9E"/>
    <w:rsid w:val="00623B9F"/>
    <w:rsid w:val="00625423"/>
    <w:rsid w:val="00635EB5"/>
    <w:rsid w:val="00636983"/>
    <w:rsid w:val="006474EE"/>
    <w:rsid w:val="00647E12"/>
    <w:rsid w:val="00651159"/>
    <w:rsid w:val="0065459E"/>
    <w:rsid w:val="00665A2B"/>
    <w:rsid w:val="00674BD5"/>
    <w:rsid w:val="00681A49"/>
    <w:rsid w:val="00690B60"/>
    <w:rsid w:val="00690C7C"/>
    <w:rsid w:val="00696C5D"/>
    <w:rsid w:val="006A1A98"/>
    <w:rsid w:val="006B026B"/>
    <w:rsid w:val="006B3F71"/>
    <w:rsid w:val="006B4CAE"/>
    <w:rsid w:val="006C42BF"/>
    <w:rsid w:val="006C56B9"/>
    <w:rsid w:val="006D1443"/>
    <w:rsid w:val="006D45A8"/>
    <w:rsid w:val="006E6079"/>
    <w:rsid w:val="006F0768"/>
    <w:rsid w:val="006F6905"/>
    <w:rsid w:val="00701ECE"/>
    <w:rsid w:val="00702828"/>
    <w:rsid w:val="00703E36"/>
    <w:rsid w:val="00710E4D"/>
    <w:rsid w:val="00711763"/>
    <w:rsid w:val="00712C60"/>
    <w:rsid w:val="007130AA"/>
    <w:rsid w:val="00717E63"/>
    <w:rsid w:val="007225B4"/>
    <w:rsid w:val="00723F0B"/>
    <w:rsid w:val="007302B9"/>
    <w:rsid w:val="00733F50"/>
    <w:rsid w:val="007345D8"/>
    <w:rsid w:val="00734BB8"/>
    <w:rsid w:val="0074527B"/>
    <w:rsid w:val="0074562B"/>
    <w:rsid w:val="00753E71"/>
    <w:rsid w:val="0076588F"/>
    <w:rsid w:val="007660C9"/>
    <w:rsid w:val="007666EA"/>
    <w:rsid w:val="0077252C"/>
    <w:rsid w:val="00776079"/>
    <w:rsid w:val="00781214"/>
    <w:rsid w:val="007A6F83"/>
    <w:rsid w:val="007B1982"/>
    <w:rsid w:val="007C1582"/>
    <w:rsid w:val="007C3B03"/>
    <w:rsid w:val="007C5174"/>
    <w:rsid w:val="007C7E5E"/>
    <w:rsid w:val="007E677D"/>
    <w:rsid w:val="007F499C"/>
    <w:rsid w:val="00802902"/>
    <w:rsid w:val="00805289"/>
    <w:rsid w:val="00805B81"/>
    <w:rsid w:val="00807432"/>
    <w:rsid w:val="008175DA"/>
    <w:rsid w:val="00821EF8"/>
    <w:rsid w:val="0082230A"/>
    <w:rsid w:val="008223EF"/>
    <w:rsid w:val="00830F0E"/>
    <w:rsid w:val="00832FEF"/>
    <w:rsid w:val="00835674"/>
    <w:rsid w:val="0084130C"/>
    <w:rsid w:val="00845167"/>
    <w:rsid w:val="0084600C"/>
    <w:rsid w:val="0084776B"/>
    <w:rsid w:val="0085546A"/>
    <w:rsid w:val="0085668E"/>
    <w:rsid w:val="008566F3"/>
    <w:rsid w:val="00863D8B"/>
    <w:rsid w:val="008666BD"/>
    <w:rsid w:val="00874B25"/>
    <w:rsid w:val="008838FC"/>
    <w:rsid w:val="00892EA0"/>
    <w:rsid w:val="00893EAA"/>
    <w:rsid w:val="00895AED"/>
    <w:rsid w:val="008B302F"/>
    <w:rsid w:val="008B7EF5"/>
    <w:rsid w:val="008C10BA"/>
    <w:rsid w:val="008C46F5"/>
    <w:rsid w:val="008D0CA7"/>
    <w:rsid w:val="008E0DCC"/>
    <w:rsid w:val="008E6CDC"/>
    <w:rsid w:val="008F2907"/>
    <w:rsid w:val="008F71FA"/>
    <w:rsid w:val="00901545"/>
    <w:rsid w:val="00904BF7"/>
    <w:rsid w:val="00910AC7"/>
    <w:rsid w:val="009244EA"/>
    <w:rsid w:val="00924B77"/>
    <w:rsid w:val="00926AD0"/>
    <w:rsid w:val="009307C6"/>
    <w:rsid w:val="00940BF2"/>
    <w:rsid w:val="00942B89"/>
    <w:rsid w:val="00942CF3"/>
    <w:rsid w:val="00953038"/>
    <w:rsid w:val="00963559"/>
    <w:rsid w:val="00971141"/>
    <w:rsid w:val="00976E7F"/>
    <w:rsid w:val="00984003"/>
    <w:rsid w:val="00987967"/>
    <w:rsid w:val="00991C29"/>
    <w:rsid w:val="00991D01"/>
    <w:rsid w:val="009B60DC"/>
    <w:rsid w:val="009B76F7"/>
    <w:rsid w:val="009B7749"/>
    <w:rsid w:val="009C4538"/>
    <w:rsid w:val="009C7AA2"/>
    <w:rsid w:val="009C7E74"/>
    <w:rsid w:val="009E1B85"/>
    <w:rsid w:val="009E6CC0"/>
    <w:rsid w:val="009E6FBB"/>
    <w:rsid w:val="009F151C"/>
    <w:rsid w:val="009F5BBA"/>
    <w:rsid w:val="009F7ECE"/>
    <w:rsid w:val="00A02C07"/>
    <w:rsid w:val="00A04597"/>
    <w:rsid w:val="00A05AFE"/>
    <w:rsid w:val="00A14374"/>
    <w:rsid w:val="00A20636"/>
    <w:rsid w:val="00A21B33"/>
    <w:rsid w:val="00A44CE3"/>
    <w:rsid w:val="00A5470A"/>
    <w:rsid w:val="00A65FCF"/>
    <w:rsid w:val="00A73A65"/>
    <w:rsid w:val="00A77BAB"/>
    <w:rsid w:val="00A80936"/>
    <w:rsid w:val="00A971F7"/>
    <w:rsid w:val="00AA082F"/>
    <w:rsid w:val="00AA6B4C"/>
    <w:rsid w:val="00AB126E"/>
    <w:rsid w:val="00AB1ACC"/>
    <w:rsid w:val="00AB20FB"/>
    <w:rsid w:val="00AC4D59"/>
    <w:rsid w:val="00AD2E4E"/>
    <w:rsid w:val="00AE14C0"/>
    <w:rsid w:val="00AE26D0"/>
    <w:rsid w:val="00B01B24"/>
    <w:rsid w:val="00B0499E"/>
    <w:rsid w:val="00B07316"/>
    <w:rsid w:val="00B07DAF"/>
    <w:rsid w:val="00B10B0E"/>
    <w:rsid w:val="00B12353"/>
    <w:rsid w:val="00B16C2D"/>
    <w:rsid w:val="00B20C0A"/>
    <w:rsid w:val="00B2151F"/>
    <w:rsid w:val="00B247D7"/>
    <w:rsid w:val="00B332C7"/>
    <w:rsid w:val="00B33863"/>
    <w:rsid w:val="00B40CC8"/>
    <w:rsid w:val="00B42F18"/>
    <w:rsid w:val="00B51785"/>
    <w:rsid w:val="00B5524A"/>
    <w:rsid w:val="00B613D5"/>
    <w:rsid w:val="00B634E7"/>
    <w:rsid w:val="00B749ED"/>
    <w:rsid w:val="00B75B2A"/>
    <w:rsid w:val="00B75D4F"/>
    <w:rsid w:val="00B77B24"/>
    <w:rsid w:val="00B84006"/>
    <w:rsid w:val="00B93F8B"/>
    <w:rsid w:val="00BA3ED1"/>
    <w:rsid w:val="00BA48E6"/>
    <w:rsid w:val="00BA69F5"/>
    <w:rsid w:val="00BC03DC"/>
    <w:rsid w:val="00BC093D"/>
    <w:rsid w:val="00BC3BBA"/>
    <w:rsid w:val="00BD0850"/>
    <w:rsid w:val="00BE16B0"/>
    <w:rsid w:val="00BE1B94"/>
    <w:rsid w:val="00BE5657"/>
    <w:rsid w:val="00BF3242"/>
    <w:rsid w:val="00C07D6A"/>
    <w:rsid w:val="00C11525"/>
    <w:rsid w:val="00C21766"/>
    <w:rsid w:val="00C3148F"/>
    <w:rsid w:val="00C41D75"/>
    <w:rsid w:val="00C433D9"/>
    <w:rsid w:val="00C553A2"/>
    <w:rsid w:val="00C61E43"/>
    <w:rsid w:val="00C71822"/>
    <w:rsid w:val="00C72599"/>
    <w:rsid w:val="00C75D38"/>
    <w:rsid w:val="00C765DA"/>
    <w:rsid w:val="00C76BBE"/>
    <w:rsid w:val="00C77DDC"/>
    <w:rsid w:val="00C80E77"/>
    <w:rsid w:val="00C83738"/>
    <w:rsid w:val="00C87D25"/>
    <w:rsid w:val="00C9049C"/>
    <w:rsid w:val="00CA196E"/>
    <w:rsid w:val="00CA2275"/>
    <w:rsid w:val="00CB0245"/>
    <w:rsid w:val="00CB3A98"/>
    <w:rsid w:val="00CB6955"/>
    <w:rsid w:val="00CC5647"/>
    <w:rsid w:val="00CD72CC"/>
    <w:rsid w:val="00CE0952"/>
    <w:rsid w:val="00CE439B"/>
    <w:rsid w:val="00CE439F"/>
    <w:rsid w:val="00CF24BB"/>
    <w:rsid w:val="00CF3268"/>
    <w:rsid w:val="00D00129"/>
    <w:rsid w:val="00D037EF"/>
    <w:rsid w:val="00D06205"/>
    <w:rsid w:val="00D14748"/>
    <w:rsid w:val="00D15834"/>
    <w:rsid w:val="00D22E6E"/>
    <w:rsid w:val="00D3044D"/>
    <w:rsid w:val="00D30B6C"/>
    <w:rsid w:val="00D32B95"/>
    <w:rsid w:val="00D40441"/>
    <w:rsid w:val="00D40A38"/>
    <w:rsid w:val="00D40FBE"/>
    <w:rsid w:val="00D42596"/>
    <w:rsid w:val="00D46A11"/>
    <w:rsid w:val="00D51784"/>
    <w:rsid w:val="00D622CD"/>
    <w:rsid w:val="00D65B0B"/>
    <w:rsid w:val="00D72A39"/>
    <w:rsid w:val="00D73830"/>
    <w:rsid w:val="00D73C29"/>
    <w:rsid w:val="00D74868"/>
    <w:rsid w:val="00D818C7"/>
    <w:rsid w:val="00D82704"/>
    <w:rsid w:val="00D84D78"/>
    <w:rsid w:val="00D90411"/>
    <w:rsid w:val="00D942E8"/>
    <w:rsid w:val="00D94757"/>
    <w:rsid w:val="00DA3CAE"/>
    <w:rsid w:val="00DA454D"/>
    <w:rsid w:val="00DA6160"/>
    <w:rsid w:val="00DB33A9"/>
    <w:rsid w:val="00DB5B60"/>
    <w:rsid w:val="00DC4565"/>
    <w:rsid w:val="00DD629B"/>
    <w:rsid w:val="00DD67D3"/>
    <w:rsid w:val="00E045BB"/>
    <w:rsid w:val="00E0575B"/>
    <w:rsid w:val="00E2317F"/>
    <w:rsid w:val="00E26F02"/>
    <w:rsid w:val="00E2745F"/>
    <w:rsid w:val="00E4203B"/>
    <w:rsid w:val="00E536D5"/>
    <w:rsid w:val="00E54857"/>
    <w:rsid w:val="00E55A27"/>
    <w:rsid w:val="00E56F1E"/>
    <w:rsid w:val="00E613FE"/>
    <w:rsid w:val="00E6309D"/>
    <w:rsid w:val="00E64B63"/>
    <w:rsid w:val="00E71B2D"/>
    <w:rsid w:val="00E75DCF"/>
    <w:rsid w:val="00E80297"/>
    <w:rsid w:val="00E91EF8"/>
    <w:rsid w:val="00EA492A"/>
    <w:rsid w:val="00EB2343"/>
    <w:rsid w:val="00EB42BE"/>
    <w:rsid w:val="00EB5AD8"/>
    <w:rsid w:val="00ED073F"/>
    <w:rsid w:val="00ED2CE3"/>
    <w:rsid w:val="00ED537F"/>
    <w:rsid w:val="00ED7140"/>
    <w:rsid w:val="00EE5395"/>
    <w:rsid w:val="00EF063E"/>
    <w:rsid w:val="00EF23EB"/>
    <w:rsid w:val="00EF763B"/>
    <w:rsid w:val="00F02410"/>
    <w:rsid w:val="00F056D9"/>
    <w:rsid w:val="00F06C58"/>
    <w:rsid w:val="00F11230"/>
    <w:rsid w:val="00F12FE5"/>
    <w:rsid w:val="00F20A66"/>
    <w:rsid w:val="00F23AA9"/>
    <w:rsid w:val="00F3098F"/>
    <w:rsid w:val="00F311E1"/>
    <w:rsid w:val="00F370C0"/>
    <w:rsid w:val="00F4047F"/>
    <w:rsid w:val="00F450E6"/>
    <w:rsid w:val="00F51359"/>
    <w:rsid w:val="00F567CB"/>
    <w:rsid w:val="00F56CA1"/>
    <w:rsid w:val="00F56FE4"/>
    <w:rsid w:val="00F61061"/>
    <w:rsid w:val="00F62433"/>
    <w:rsid w:val="00F66545"/>
    <w:rsid w:val="00F70772"/>
    <w:rsid w:val="00F70784"/>
    <w:rsid w:val="00F868F0"/>
    <w:rsid w:val="00FA4530"/>
    <w:rsid w:val="00FA4E92"/>
    <w:rsid w:val="00FB5447"/>
    <w:rsid w:val="00FB6CF9"/>
    <w:rsid w:val="00FC05CC"/>
    <w:rsid w:val="00FC2F18"/>
    <w:rsid w:val="00FC60B3"/>
    <w:rsid w:val="00FD42EC"/>
    <w:rsid w:val="00FE75C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316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84D78"/>
  </w:style>
  <w:style w:type="character" w:customStyle="1" w:styleId="apple-converted-space">
    <w:name w:val="apple-converted-space"/>
    <w:basedOn w:val="a0"/>
    <w:rsid w:val="00B33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316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8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p0313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7D44-801E-470F-99A9-97BE887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5</cp:revision>
  <cp:lastPrinted>2020-03-27T12:09:00Z</cp:lastPrinted>
  <dcterms:created xsi:type="dcterms:W3CDTF">2018-09-05T09:26:00Z</dcterms:created>
  <dcterms:modified xsi:type="dcterms:W3CDTF">2020-03-27T12:10:00Z</dcterms:modified>
</cp:coreProperties>
</file>